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42" w:type="dxa"/>
        <w:tblInd w:w="-31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5"/>
        <w:gridCol w:w="6397"/>
      </w:tblGrid>
      <w:tr w:rsidR="00547FC1" w:rsidRPr="00C76E04" w14:paraId="5D0B39D5" w14:textId="77777777" w:rsidTr="00AC5FEF">
        <w:trPr>
          <w:trHeight w:val="475"/>
        </w:trPr>
        <w:tc>
          <w:tcPr>
            <w:tcW w:w="3545" w:type="dxa"/>
            <w:vAlign w:val="center"/>
            <w:hideMark/>
          </w:tcPr>
          <w:p w14:paraId="069CC1B8" w14:textId="77777777" w:rsidR="00547FC1" w:rsidRPr="00C76E04" w:rsidRDefault="00547FC1" w:rsidP="008C754F">
            <w:pPr>
              <w:rPr>
                <w:rFonts w:ascii="Times New Roman" w:hAnsi="Times New Roman" w:cs="Times New Roman"/>
                <w:b/>
              </w:rPr>
            </w:pPr>
            <w:r w:rsidRPr="00C76E04"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397" w:type="dxa"/>
            <w:vAlign w:val="center"/>
          </w:tcPr>
          <w:p w14:paraId="46C05F0C" w14:textId="77777777" w:rsidR="00547FC1" w:rsidRPr="00C76E04" w:rsidRDefault="00547FC1" w:rsidP="008C754F">
            <w:pPr>
              <w:rPr>
                <w:rFonts w:ascii="Times New Roman" w:hAnsi="Times New Roman" w:cs="Times New Roman"/>
                <w:b/>
                <w:bCs/>
              </w:rPr>
            </w:pPr>
            <w:r w:rsidRPr="00C76E04">
              <w:rPr>
                <w:rFonts w:ascii="Times New Roman" w:hAnsi="Times New Roman" w:cs="Times New Roman"/>
                <w:b/>
                <w:bCs/>
              </w:rPr>
              <w:t>Personel Daire Başkanlığı</w:t>
            </w:r>
          </w:p>
        </w:tc>
      </w:tr>
      <w:tr w:rsidR="00547FC1" w:rsidRPr="00C76E04" w14:paraId="5B5F3A66" w14:textId="77777777" w:rsidTr="00AC5FEF">
        <w:tc>
          <w:tcPr>
            <w:tcW w:w="3545" w:type="dxa"/>
            <w:hideMark/>
          </w:tcPr>
          <w:p w14:paraId="12B67E7E" w14:textId="77777777" w:rsidR="00547FC1" w:rsidRPr="00C76E04" w:rsidRDefault="00547FC1" w:rsidP="008C754F">
            <w:pPr>
              <w:rPr>
                <w:rFonts w:ascii="Times New Roman" w:hAnsi="Times New Roman" w:cs="Times New Roman"/>
                <w:b/>
              </w:rPr>
            </w:pPr>
            <w:r w:rsidRPr="00C76E04"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7E1F60A4" w14:textId="77777777" w:rsidR="00547FC1" w:rsidRPr="00C76E04" w:rsidRDefault="00547FC1" w:rsidP="008C754F">
            <w:pPr>
              <w:rPr>
                <w:rFonts w:ascii="Times New Roman" w:hAnsi="Times New Roman" w:cs="Times New Roman"/>
                <w:b/>
              </w:rPr>
            </w:pPr>
            <w:r w:rsidRPr="00C76E04"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397" w:type="dxa"/>
            <w:vAlign w:val="center"/>
          </w:tcPr>
          <w:p w14:paraId="14CB6E9D" w14:textId="77777777" w:rsidR="00547FC1" w:rsidRPr="00C76E04" w:rsidRDefault="00547FC1" w:rsidP="008C754F">
            <w:pPr>
              <w:rPr>
                <w:rFonts w:ascii="Times New Roman" w:hAnsi="Times New Roman" w:cs="Times New Roman"/>
              </w:rPr>
            </w:pPr>
          </w:p>
        </w:tc>
      </w:tr>
    </w:tbl>
    <w:p w14:paraId="6F505230" w14:textId="77777777" w:rsidR="00547FC1" w:rsidRPr="00C76E04" w:rsidRDefault="00547FC1">
      <w:pPr>
        <w:rPr>
          <w:rFonts w:asciiTheme="majorHAnsi" w:hAnsiTheme="majorHAnsi"/>
          <w:b/>
          <w:u w:val="single"/>
        </w:rPr>
      </w:pPr>
    </w:p>
    <w:p w14:paraId="5041E100" w14:textId="4718AC31" w:rsidR="008C754F" w:rsidRPr="00C76E04" w:rsidRDefault="00F00CE0">
      <w:r>
        <w:rPr>
          <w:rFonts w:asciiTheme="majorHAnsi" w:hAnsiTheme="majorHAnsi"/>
          <w:b/>
          <w:u w:val="single"/>
        </w:rPr>
        <w:t>202</w:t>
      </w:r>
      <w:r w:rsidR="001B3A58">
        <w:rPr>
          <w:rFonts w:asciiTheme="majorHAnsi" w:hAnsiTheme="majorHAnsi"/>
          <w:b/>
          <w:u w:val="single"/>
        </w:rPr>
        <w:t>3</w:t>
      </w:r>
      <w:r>
        <w:rPr>
          <w:rFonts w:asciiTheme="majorHAnsi" w:hAnsiTheme="majorHAnsi"/>
          <w:b/>
          <w:u w:val="single"/>
        </w:rPr>
        <w:t xml:space="preserve"> Yılı</w:t>
      </w:r>
    </w:p>
    <w:tbl>
      <w:tblPr>
        <w:tblStyle w:val="TabloKlavuzu"/>
        <w:tblW w:w="9933" w:type="dxa"/>
        <w:tblInd w:w="-31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6"/>
        <w:gridCol w:w="1077"/>
        <w:gridCol w:w="1369"/>
        <w:gridCol w:w="1389"/>
        <w:gridCol w:w="1443"/>
        <w:gridCol w:w="1157"/>
        <w:gridCol w:w="1328"/>
        <w:gridCol w:w="1524"/>
      </w:tblGrid>
      <w:tr w:rsidR="00825D7A" w:rsidRPr="00C76E04" w14:paraId="5B29DBB1" w14:textId="77777777" w:rsidTr="00AC5FEF">
        <w:trPr>
          <w:trHeight w:val="229"/>
        </w:trPr>
        <w:tc>
          <w:tcPr>
            <w:tcW w:w="9933" w:type="dxa"/>
            <w:gridSpan w:val="8"/>
            <w:shd w:val="clear" w:color="auto" w:fill="DBE5F1" w:themeFill="accent1" w:themeFillTint="33"/>
          </w:tcPr>
          <w:p w14:paraId="0A618B4E" w14:textId="71E9DE94" w:rsidR="00825D7A" w:rsidRPr="00C76E04" w:rsidRDefault="00825D7A" w:rsidP="008C754F">
            <w:pPr>
              <w:jc w:val="center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/>
                <w:b/>
              </w:rPr>
              <w:t>Akademik, İdari ve Sözleşmeli Personel Dağılımı</w:t>
            </w:r>
          </w:p>
        </w:tc>
      </w:tr>
      <w:tr w:rsidR="00825D7A" w:rsidRPr="00C76E04" w14:paraId="2B652842" w14:textId="77777777" w:rsidTr="00AC5FEF">
        <w:trPr>
          <w:trHeight w:val="916"/>
        </w:trPr>
        <w:tc>
          <w:tcPr>
            <w:tcW w:w="1723" w:type="dxa"/>
            <w:gridSpan w:val="2"/>
            <w:shd w:val="clear" w:color="auto" w:fill="DBE5F1" w:themeFill="accent1" w:themeFillTint="33"/>
            <w:vAlign w:val="center"/>
          </w:tcPr>
          <w:p w14:paraId="6FDE0385" w14:textId="77777777" w:rsidR="00825D7A" w:rsidRPr="00C76E04" w:rsidRDefault="00825D7A" w:rsidP="00EA783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369" w:type="dxa"/>
            <w:shd w:val="clear" w:color="auto" w:fill="DBE5F1" w:themeFill="accent1" w:themeFillTint="33"/>
            <w:vAlign w:val="center"/>
          </w:tcPr>
          <w:p w14:paraId="3339E693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kademik Personel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4F4F668D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İdari Personel</w:t>
            </w:r>
          </w:p>
        </w:tc>
        <w:tc>
          <w:tcPr>
            <w:tcW w:w="1443" w:type="dxa"/>
            <w:shd w:val="clear" w:color="auto" w:fill="DBE5F1" w:themeFill="accent1" w:themeFillTint="33"/>
            <w:vAlign w:val="center"/>
          </w:tcPr>
          <w:p w14:paraId="341DFE33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Yabancı Uyruklu Akademik Personel</w:t>
            </w:r>
          </w:p>
        </w:tc>
        <w:tc>
          <w:tcPr>
            <w:tcW w:w="1157" w:type="dxa"/>
            <w:shd w:val="clear" w:color="auto" w:fill="DBE5F1" w:themeFill="accent1" w:themeFillTint="33"/>
            <w:vAlign w:val="center"/>
          </w:tcPr>
          <w:p w14:paraId="7DADAF3C" w14:textId="0366E206" w:rsidR="00825D7A" w:rsidRPr="00C76E04" w:rsidRDefault="009C5434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Sürekli İşçi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0B28804B" w14:textId="1CF9BC80" w:rsidR="00825D7A" w:rsidRPr="00C76E04" w:rsidRDefault="009C5434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eçici İşçi</w:t>
            </w:r>
          </w:p>
        </w:tc>
        <w:tc>
          <w:tcPr>
            <w:tcW w:w="1521" w:type="dxa"/>
            <w:shd w:val="clear" w:color="auto" w:fill="DBE5F1" w:themeFill="accent1" w:themeFillTint="33"/>
            <w:vAlign w:val="center"/>
          </w:tcPr>
          <w:p w14:paraId="2BCE7B83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enel Toplam</w:t>
            </w:r>
          </w:p>
        </w:tc>
      </w:tr>
      <w:tr w:rsidR="00825D7A" w:rsidRPr="00C76E04" w14:paraId="104AE157" w14:textId="77777777" w:rsidTr="00AC5FEF">
        <w:trPr>
          <w:cantSplit/>
          <w:trHeight w:val="536"/>
        </w:trPr>
        <w:tc>
          <w:tcPr>
            <w:tcW w:w="646" w:type="dxa"/>
            <w:vMerge w:val="restart"/>
            <w:textDirection w:val="btLr"/>
          </w:tcPr>
          <w:p w14:paraId="62C63362" w14:textId="77777777" w:rsidR="00825D7A" w:rsidRPr="00C76E04" w:rsidRDefault="00825D7A" w:rsidP="001B3A58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Personel Sayısı</w:t>
            </w:r>
          </w:p>
        </w:tc>
        <w:tc>
          <w:tcPr>
            <w:tcW w:w="1077" w:type="dxa"/>
            <w:vAlign w:val="center"/>
          </w:tcPr>
          <w:p w14:paraId="68AE1469" w14:textId="77777777" w:rsidR="00825D7A" w:rsidRPr="00C76E04" w:rsidRDefault="00825D7A" w:rsidP="00CD368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369" w:type="dxa"/>
            <w:vAlign w:val="center"/>
          </w:tcPr>
          <w:p w14:paraId="7951E9DD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89" w:type="dxa"/>
            <w:vAlign w:val="center"/>
          </w:tcPr>
          <w:p w14:paraId="5685CECD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43" w:type="dxa"/>
            <w:vAlign w:val="center"/>
          </w:tcPr>
          <w:p w14:paraId="665B70B4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5CFF8840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8" w:type="dxa"/>
            <w:vAlign w:val="center"/>
          </w:tcPr>
          <w:p w14:paraId="521AD771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21" w:type="dxa"/>
            <w:vAlign w:val="center"/>
          </w:tcPr>
          <w:p w14:paraId="6AC7DBDF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825D7A" w:rsidRPr="00C76E04" w14:paraId="6737E17E" w14:textId="77777777" w:rsidTr="00AC5FEF">
        <w:trPr>
          <w:cantSplit/>
          <w:trHeight w:val="523"/>
        </w:trPr>
        <w:tc>
          <w:tcPr>
            <w:tcW w:w="646" w:type="dxa"/>
            <w:vMerge/>
          </w:tcPr>
          <w:p w14:paraId="23B38CAA" w14:textId="77777777" w:rsidR="00825D7A" w:rsidRPr="00C76E04" w:rsidRDefault="00825D7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77" w:type="dxa"/>
            <w:vAlign w:val="center"/>
          </w:tcPr>
          <w:p w14:paraId="3A28293B" w14:textId="77777777" w:rsidR="00825D7A" w:rsidRPr="00C76E04" w:rsidRDefault="00825D7A" w:rsidP="00CD368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369" w:type="dxa"/>
            <w:vAlign w:val="center"/>
          </w:tcPr>
          <w:p w14:paraId="31C27D3F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89" w:type="dxa"/>
            <w:vAlign w:val="center"/>
          </w:tcPr>
          <w:p w14:paraId="0D4BB84D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43" w:type="dxa"/>
            <w:vAlign w:val="center"/>
          </w:tcPr>
          <w:p w14:paraId="2CEA105B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2A82373F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8" w:type="dxa"/>
            <w:vAlign w:val="center"/>
          </w:tcPr>
          <w:p w14:paraId="608E2A9A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21" w:type="dxa"/>
            <w:vAlign w:val="center"/>
          </w:tcPr>
          <w:p w14:paraId="4905310F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825D7A" w:rsidRPr="00C76E04" w14:paraId="6B8186C1" w14:textId="77777777" w:rsidTr="00AC5FEF">
        <w:trPr>
          <w:cantSplit/>
          <w:trHeight w:val="515"/>
        </w:trPr>
        <w:tc>
          <w:tcPr>
            <w:tcW w:w="646" w:type="dxa"/>
            <w:vMerge/>
          </w:tcPr>
          <w:p w14:paraId="65D27ED4" w14:textId="77777777" w:rsidR="00825D7A" w:rsidRPr="00C76E04" w:rsidRDefault="00825D7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77" w:type="dxa"/>
            <w:vAlign w:val="center"/>
          </w:tcPr>
          <w:p w14:paraId="575885F9" w14:textId="77777777" w:rsidR="00825D7A" w:rsidRPr="00C76E04" w:rsidRDefault="00825D7A" w:rsidP="00CD3683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69" w:type="dxa"/>
            <w:vAlign w:val="center"/>
          </w:tcPr>
          <w:p w14:paraId="7A187E11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89" w:type="dxa"/>
            <w:vAlign w:val="center"/>
          </w:tcPr>
          <w:p w14:paraId="18A93F80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43" w:type="dxa"/>
            <w:vAlign w:val="center"/>
          </w:tcPr>
          <w:p w14:paraId="2FF5C594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02A97B76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8" w:type="dxa"/>
            <w:vAlign w:val="center"/>
          </w:tcPr>
          <w:p w14:paraId="3AF2164A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21" w:type="dxa"/>
            <w:vAlign w:val="center"/>
          </w:tcPr>
          <w:p w14:paraId="744DE61B" w14:textId="77777777" w:rsidR="00825D7A" w:rsidRPr="00C76E04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631B7825" w14:textId="77777777" w:rsidR="00EA7835" w:rsidRPr="00C76E04" w:rsidRDefault="00EA7835">
      <w:pPr>
        <w:rPr>
          <w:rFonts w:asciiTheme="majorHAnsi" w:hAnsiTheme="majorHAnsi"/>
          <w:b/>
          <w:u w:val="single"/>
        </w:rPr>
      </w:pPr>
    </w:p>
    <w:p w14:paraId="5173C533" w14:textId="77777777" w:rsidR="004637AD" w:rsidRPr="00C76E04" w:rsidRDefault="004637AD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918" w:type="dxa"/>
        <w:tblInd w:w="-31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3"/>
        <w:gridCol w:w="2155"/>
        <w:gridCol w:w="2298"/>
        <w:gridCol w:w="2302"/>
      </w:tblGrid>
      <w:tr w:rsidR="00F56F35" w:rsidRPr="00C76E04" w14:paraId="646091C4" w14:textId="77777777" w:rsidTr="00AC5FEF">
        <w:trPr>
          <w:trHeight w:val="344"/>
        </w:trPr>
        <w:tc>
          <w:tcPr>
            <w:tcW w:w="9918" w:type="dxa"/>
            <w:gridSpan w:val="4"/>
            <w:shd w:val="clear" w:color="auto" w:fill="DBE5F1" w:themeFill="accent1" w:themeFillTint="33"/>
          </w:tcPr>
          <w:p w14:paraId="6161149C" w14:textId="340CCFB3" w:rsidR="00F56F35" w:rsidRPr="00C76E0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 xml:space="preserve">İdari Personel Dağılımı </w:t>
            </w:r>
          </w:p>
        </w:tc>
      </w:tr>
      <w:tr w:rsidR="00F56F35" w:rsidRPr="00C76E04" w14:paraId="164C733D" w14:textId="77777777" w:rsidTr="00AC5FEF">
        <w:trPr>
          <w:trHeight w:val="344"/>
        </w:trPr>
        <w:tc>
          <w:tcPr>
            <w:tcW w:w="3163" w:type="dxa"/>
            <w:shd w:val="clear" w:color="auto" w:fill="DBE5F1" w:themeFill="accent1" w:themeFillTint="33"/>
          </w:tcPr>
          <w:p w14:paraId="67C4F806" w14:textId="77777777" w:rsidR="00F56F35" w:rsidRPr="00C76E04" w:rsidRDefault="00F56F35" w:rsidP="00404476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Hizmet</w:t>
            </w:r>
            <w:r w:rsidR="00404476" w:rsidRPr="00C76E04">
              <w:rPr>
                <w:rFonts w:asciiTheme="majorHAnsi" w:hAnsiTheme="majorHAnsi"/>
                <w:b/>
              </w:rPr>
              <w:t xml:space="preserve"> </w:t>
            </w:r>
            <w:r w:rsidRPr="00C76E04">
              <w:rPr>
                <w:rFonts w:asciiTheme="majorHAnsi" w:hAnsiTheme="majorHAnsi"/>
                <w:b/>
              </w:rPr>
              <w:t>Sınıfı</w:t>
            </w:r>
          </w:p>
        </w:tc>
        <w:tc>
          <w:tcPr>
            <w:tcW w:w="2155" w:type="dxa"/>
            <w:shd w:val="clear" w:color="auto" w:fill="DBE5F1" w:themeFill="accent1" w:themeFillTint="33"/>
            <w:vAlign w:val="center"/>
          </w:tcPr>
          <w:p w14:paraId="0A6BE6A2" w14:textId="77777777" w:rsidR="00F56F35" w:rsidRPr="00C76E0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98" w:type="dxa"/>
            <w:shd w:val="clear" w:color="auto" w:fill="DBE5F1" w:themeFill="accent1" w:themeFillTint="33"/>
            <w:vAlign w:val="center"/>
          </w:tcPr>
          <w:p w14:paraId="687B9044" w14:textId="77777777" w:rsidR="00F56F35" w:rsidRPr="00C76E0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675A827A" w14:textId="77777777" w:rsidR="00F56F35" w:rsidRPr="00C76E0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RPr="00C76E04" w14:paraId="3DA1E225" w14:textId="77777777" w:rsidTr="00AC5FEF">
        <w:trPr>
          <w:trHeight w:val="326"/>
        </w:trPr>
        <w:tc>
          <w:tcPr>
            <w:tcW w:w="3163" w:type="dxa"/>
          </w:tcPr>
          <w:p w14:paraId="0DEDBABD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Genel İdari Hizmetleri</w:t>
            </w:r>
          </w:p>
        </w:tc>
        <w:tc>
          <w:tcPr>
            <w:tcW w:w="2155" w:type="dxa"/>
          </w:tcPr>
          <w:p w14:paraId="74219463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47468EDA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78E328D1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3BD0C748" w14:textId="77777777" w:rsidTr="00AC5FEF">
        <w:trPr>
          <w:trHeight w:val="344"/>
        </w:trPr>
        <w:tc>
          <w:tcPr>
            <w:tcW w:w="3163" w:type="dxa"/>
          </w:tcPr>
          <w:p w14:paraId="066D87FA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Teknik Hizmetleri Sınıfı</w:t>
            </w:r>
          </w:p>
        </w:tc>
        <w:tc>
          <w:tcPr>
            <w:tcW w:w="2155" w:type="dxa"/>
          </w:tcPr>
          <w:p w14:paraId="33062FD4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0F659FBA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8AD4F87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0AD8E1FC" w14:textId="77777777" w:rsidTr="00AC5FEF">
        <w:trPr>
          <w:trHeight w:val="326"/>
        </w:trPr>
        <w:tc>
          <w:tcPr>
            <w:tcW w:w="3163" w:type="dxa"/>
          </w:tcPr>
          <w:p w14:paraId="5379FBCF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ğitim Hizmetleri Sınıfı</w:t>
            </w:r>
          </w:p>
        </w:tc>
        <w:tc>
          <w:tcPr>
            <w:tcW w:w="2155" w:type="dxa"/>
          </w:tcPr>
          <w:p w14:paraId="09BE0833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5A4D3164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5E6CB141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1598E45B" w14:textId="77777777" w:rsidTr="00AC5FEF">
        <w:trPr>
          <w:trHeight w:val="344"/>
        </w:trPr>
        <w:tc>
          <w:tcPr>
            <w:tcW w:w="3163" w:type="dxa"/>
          </w:tcPr>
          <w:p w14:paraId="3D622C15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Sağlık Hizmetleri Sınıfı</w:t>
            </w:r>
          </w:p>
        </w:tc>
        <w:tc>
          <w:tcPr>
            <w:tcW w:w="2155" w:type="dxa"/>
          </w:tcPr>
          <w:p w14:paraId="7A41E98F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4DA9FB2D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0D15BA4D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2EC9615E" w14:textId="77777777" w:rsidTr="00AC5FEF">
        <w:trPr>
          <w:trHeight w:val="344"/>
        </w:trPr>
        <w:tc>
          <w:tcPr>
            <w:tcW w:w="3163" w:type="dxa"/>
          </w:tcPr>
          <w:p w14:paraId="257D3C5F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in Hizmetleri Sınıfı</w:t>
            </w:r>
          </w:p>
        </w:tc>
        <w:tc>
          <w:tcPr>
            <w:tcW w:w="2155" w:type="dxa"/>
          </w:tcPr>
          <w:p w14:paraId="5081BCA9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1C2F896C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6B7A888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4DBEF49C" w14:textId="77777777" w:rsidTr="00AC5FEF">
        <w:trPr>
          <w:trHeight w:val="326"/>
        </w:trPr>
        <w:tc>
          <w:tcPr>
            <w:tcW w:w="3163" w:type="dxa"/>
          </w:tcPr>
          <w:p w14:paraId="7EA92591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Avukatlık Hizmetleri Sınıfı</w:t>
            </w:r>
          </w:p>
        </w:tc>
        <w:tc>
          <w:tcPr>
            <w:tcW w:w="2155" w:type="dxa"/>
          </w:tcPr>
          <w:p w14:paraId="3A132463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0B67B56C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24A7A057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681E1E11" w14:textId="77777777" w:rsidTr="00AC5FEF">
        <w:trPr>
          <w:trHeight w:val="344"/>
        </w:trPr>
        <w:tc>
          <w:tcPr>
            <w:tcW w:w="3163" w:type="dxa"/>
          </w:tcPr>
          <w:p w14:paraId="31BAD7B2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Yardımcı Hizmetler Sınıfı</w:t>
            </w:r>
          </w:p>
        </w:tc>
        <w:tc>
          <w:tcPr>
            <w:tcW w:w="2155" w:type="dxa"/>
          </w:tcPr>
          <w:p w14:paraId="67F18507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378954AE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2A8269B5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483A1361" w14:textId="77777777" w:rsidTr="00AC5FEF">
        <w:trPr>
          <w:trHeight w:val="344"/>
        </w:trPr>
        <w:tc>
          <w:tcPr>
            <w:tcW w:w="3163" w:type="dxa"/>
          </w:tcPr>
          <w:p w14:paraId="66745FCB" w14:textId="77777777" w:rsidR="00F56F35" w:rsidRPr="00C76E0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55" w:type="dxa"/>
          </w:tcPr>
          <w:p w14:paraId="198BE4FC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14:paraId="26DC6327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FD48D35" w14:textId="77777777" w:rsidR="00F56F35" w:rsidRPr="00C76E04" w:rsidRDefault="00F56F35" w:rsidP="00825D7A">
            <w:pPr>
              <w:rPr>
                <w:rFonts w:asciiTheme="majorHAnsi" w:hAnsiTheme="majorHAnsi"/>
              </w:rPr>
            </w:pPr>
          </w:p>
        </w:tc>
      </w:tr>
    </w:tbl>
    <w:p w14:paraId="466EBD49" w14:textId="77777777" w:rsidR="00F56F35" w:rsidRPr="00C76E04" w:rsidRDefault="00F56F35">
      <w:pPr>
        <w:rPr>
          <w:rFonts w:asciiTheme="majorHAnsi" w:hAnsiTheme="majorHAnsi"/>
          <w:b/>
          <w:u w:val="single"/>
        </w:rPr>
      </w:pPr>
    </w:p>
    <w:p w14:paraId="61E52194" w14:textId="6A88CA49" w:rsidR="00F56F35" w:rsidRPr="00C76E04" w:rsidRDefault="00F514B1">
      <w:pPr>
        <w:rPr>
          <w:rFonts w:asciiTheme="majorHAnsi" w:hAnsiTheme="majorHAnsi"/>
          <w:b/>
          <w:u w:val="single"/>
        </w:rPr>
      </w:pPr>
      <w:r w:rsidRPr="00C76E04">
        <w:rPr>
          <w:rFonts w:asciiTheme="majorHAnsi" w:hAnsiTheme="majorHAnsi"/>
          <w:b/>
          <w:u w:val="single"/>
        </w:rPr>
        <w:br w:type="page"/>
      </w:r>
    </w:p>
    <w:tbl>
      <w:tblPr>
        <w:tblStyle w:val="TabloKlavuzu"/>
        <w:tblW w:w="10948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8"/>
        <w:gridCol w:w="1286"/>
        <w:gridCol w:w="1295"/>
        <w:gridCol w:w="1234"/>
        <w:gridCol w:w="1257"/>
        <w:gridCol w:w="1427"/>
        <w:gridCol w:w="1544"/>
        <w:gridCol w:w="1607"/>
      </w:tblGrid>
      <w:tr w:rsidR="00F56F35" w:rsidRPr="00C76E04" w14:paraId="116461F1" w14:textId="77777777" w:rsidTr="00AC5FEF">
        <w:trPr>
          <w:jc w:val="center"/>
        </w:trPr>
        <w:tc>
          <w:tcPr>
            <w:tcW w:w="10948" w:type="dxa"/>
            <w:gridSpan w:val="8"/>
            <w:shd w:val="clear" w:color="auto" w:fill="DBE5F1" w:themeFill="accent1" w:themeFillTint="33"/>
            <w:vAlign w:val="center"/>
          </w:tcPr>
          <w:p w14:paraId="0C396856" w14:textId="77777777" w:rsidR="00F56F35" w:rsidRPr="00C76E04" w:rsidRDefault="00F56F35" w:rsidP="005B7174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lastRenderedPageBreak/>
              <w:t>İdari Personelin Eğitim Durumuna Dağılımı</w:t>
            </w:r>
          </w:p>
        </w:tc>
      </w:tr>
      <w:tr w:rsidR="00F56F35" w:rsidRPr="00C76E04" w14:paraId="5BA82F86" w14:textId="77777777" w:rsidTr="00AC5FEF">
        <w:trPr>
          <w:trHeight w:val="526"/>
          <w:jc w:val="center"/>
        </w:trPr>
        <w:tc>
          <w:tcPr>
            <w:tcW w:w="2584" w:type="dxa"/>
            <w:gridSpan w:val="2"/>
            <w:shd w:val="clear" w:color="auto" w:fill="DBE5F1" w:themeFill="accent1" w:themeFillTint="33"/>
            <w:vAlign w:val="center"/>
          </w:tcPr>
          <w:p w14:paraId="530E24F4" w14:textId="77777777" w:rsidR="00F56F35" w:rsidRPr="00C76E04" w:rsidRDefault="00F56F35" w:rsidP="005B7174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295" w:type="dxa"/>
            <w:shd w:val="clear" w:color="auto" w:fill="DBE5F1" w:themeFill="accent1" w:themeFillTint="33"/>
            <w:vAlign w:val="center"/>
          </w:tcPr>
          <w:p w14:paraId="60AC8CA4" w14:textId="77777777" w:rsidR="00F56F35" w:rsidRPr="00C76E04" w:rsidRDefault="00F56F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 xml:space="preserve">İlköğretim 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14:paraId="569C4DE9" w14:textId="77777777" w:rsidR="00F56F35" w:rsidRPr="00C76E04" w:rsidRDefault="00F56F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Lise</w:t>
            </w:r>
          </w:p>
        </w:tc>
        <w:tc>
          <w:tcPr>
            <w:tcW w:w="1257" w:type="dxa"/>
            <w:shd w:val="clear" w:color="auto" w:fill="DBE5F1" w:themeFill="accent1" w:themeFillTint="33"/>
            <w:vAlign w:val="center"/>
          </w:tcPr>
          <w:p w14:paraId="4565D7C9" w14:textId="6B5B4A64" w:rsidR="00F56F35" w:rsidRPr="00C76E04" w:rsidRDefault="00F56F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Ön</w:t>
            </w:r>
            <w:r w:rsidR="001B3A58">
              <w:rPr>
                <w:rFonts w:asciiTheme="majorHAnsi" w:hAnsiTheme="majorHAnsi"/>
                <w:b/>
              </w:rPr>
              <w:t xml:space="preserve"> L</w:t>
            </w:r>
            <w:r w:rsidRPr="00C76E04">
              <w:rPr>
                <w:rFonts w:asciiTheme="majorHAnsi" w:hAnsiTheme="majorHAnsi"/>
                <w:b/>
              </w:rPr>
              <w:t>isans</w:t>
            </w:r>
          </w:p>
        </w:tc>
        <w:tc>
          <w:tcPr>
            <w:tcW w:w="1427" w:type="dxa"/>
            <w:shd w:val="clear" w:color="auto" w:fill="DBE5F1" w:themeFill="accent1" w:themeFillTint="33"/>
            <w:vAlign w:val="center"/>
          </w:tcPr>
          <w:p w14:paraId="6F140253" w14:textId="77777777" w:rsidR="00F56F35" w:rsidRPr="00C76E04" w:rsidRDefault="00F56F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Lisans</w:t>
            </w:r>
          </w:p>
        </w:tc>
        <w:tc>
          <w:tcPr>
            <w:tcW w:w="1544" w:type="dxa"/>
            <w:shd w:val="clear" w:color="auto" w:fill="DBE5F1" w:themeFill="accent1" w:themeFillTint="33"/>
            <w:vAlign w:val="center"/>
          </w:tcPr>
          <w:p w14:paraId="6DAA0EDA" w14:textId="2841D684" w:rsidR="00F56F35" w:rsidRPr="00C76E04" w:rsidRDefault="00F56F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Y.</w:t>
            </w:r>
            <w:r w:rsidR="001B3A58">
              <w:rPr>
                <w:rFonts w:asciiTheme="majorHAnsi" w:hAnsiTheme="majorHAnsi"/>
                <w:b/>
              </w:rPr>
              <w:t xml:space="preserve"> </w:t>
            </w:r>
            <w:r w:rsidRPr="00C76E04">
              <w:rPr>
                <w:rFonts w:asciiTheme="majorHAnsi" w:hAnsiTheme="majorHAnsi"/>
                <w:b/>
              </w:rPr>
              <w:t>Lisans ve Doktora</w:t>
            </w:r>
          </w:p>
        </w:tc>
        <w:tc>
          <w:tcPr>
            <w:tcW w:w="1607" w:type="dxa"/>
            <w:shd w:val="clear" w:color="auto" w:fill="DBE5F1" w:themeFill="accent1" w:themeFillTint="33"/>
            <w:vAlign w:val="center"/>
          </w:tcPr>
          <w:p w14:paraId="3008C632" w14:textId="77777777" w:rsidR="00F56F35" w:rsidRPr="00C76E04" w:rsidRDefault="00F56F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RPr="00C76E04" w14:paraId="15B153EA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5E340CD5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286" w:type="dxa"/>
          </w:tcPr>
          <w:p w14:paraId="0DDD297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788C64C9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3D0379D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4965181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46595FE0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6DBFFF72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79B7A7E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665DE7BC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4EECE963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71C24956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4584684B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03A1EF6C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766AC47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79001F4F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14BE1350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5AF7900B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00E9ABFA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3B900D29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2055AD05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11DB6B7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29B6751F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57B7E546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44E3A56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6C4DBE6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7D8F6384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142D4778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1F775463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286" w:type="dxa"/>
          </w:tcPr>
          <w:p w14:paraId="3FED2724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080378D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0840A449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32EB2A82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02CA9A9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319952C5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62092715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73D16D40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281B7D38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419F90C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21820E6B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156FD679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7E838AE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177429B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5E721A7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5A6F1DA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2F07F8ED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44592B6F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2BE40C7B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66BF854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5C68D04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3C0B2BA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13977DAB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35BCB93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241AB11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07CD9819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5FE55976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286" w:type="dxa"/>
          </w:tcPr>
          <w:p w14:paraId="7CA5FB00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069B27D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0954FC5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1C60574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37017DA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4F3DA23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0A8412B0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117E9ABB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7550A65C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320B08D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6C5FE06C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35317CC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468CCDB6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22BC9CC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38D75A15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38A79EA9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7EC7B883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4102A989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1E2ED00D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04F0500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123BC796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1A64763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1B17388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64E151A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3305C0F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3FC2E88F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4EFE670F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286" w:type="dxa"/>
          </w:tcPr>
          <w:p w14:paraId="10C492D4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6041837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4C5D4BC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32306862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06214AB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463B795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72ABB16F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3772F4FA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33608BE5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19E390C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4A361229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1763900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6198396C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27DFD3E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50D02AF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5D0C2EF9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679F6CFF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502CF196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673CEE5E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2791750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1244329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5D558D8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3623DA4C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187A766B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2D1DB46C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04EF127B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6A2563B4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286" w:type="dxa"/>
          </w:tcPr>
          <w:p w14:paraId="376ECDE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30DDE4C5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4B9E28D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0D91A0B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26CE5EF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561D500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3D947F9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49A3F947" w14:textId="77777777" w:rsidTr="00AC5FEF">
        <w:trPr>
          <w:jc w:val="center"/>
        </w:trPr>
        <w:tc>
          <w:tcPr>
            <w:tcW w:w="1298" w:type="dxa"/>
            <w:vMerge/>
          </w:tcPr>
          <w:p w14:paraId="62A4B79F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64253EC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03E6475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344B8F6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51CA12A0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50396FA5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467CFFE2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44714D0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53408F69" w14:textId="77777777" w:rsidTr="00AC5FEF">
        <w:trPr>
          <w:jc w:val="center"/>
        </w:trPr>
        <w:tc>
          <w:tcPr>
            <w:tcW w:w="1298" w:type="dxa"/>
            <w:vMerge/>
          </w:tcPr>
          <w:p w14:paraId="329EF16F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86" w:type="dxa"/>
          </w:tcPr>
          <w:p w14:paraId="16A10498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3A3A09D2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5F978585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52EA1D0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7A695E7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375A579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1FDF4401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30EFC7DB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6ECAA00F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86" w:type="dxa"/>
          </w:tcPr>
          <w:p w14:paraId="6E6B5562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14:paraId="26B78D36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6AB106CA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245E59BD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52A55FC8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2D58575F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311C9794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72A798CF" w14:textId="77777777" w:rsidTr="00AC5FEF">
        <w:trPr>
          <w:jc w:val="center"/>
        </w:trPr>
        <w:tc>
          <w:tcPr>
            <w:tcW w:w="1298" w:type="dxa"/>
            <w:vMerge/>
          </w:tcPr>
          <w:p w14:paraId="79D2F426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2CED3C9C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14:paraId="243AE83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02EC558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3F9944E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75F5223E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582F8A9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32E4128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  <w:tr w:rsidR="00F56F35" w:rsidRPr="00C76E04" w14:paraId="789FB3D8" w14:textId="77777777" w:rsidTr="00AC5FEF">
        <w:trPr>
          <w:trHeight w:val="307"/>
          <w:jc w:val="center"/>
        </w:trPr>
        <w:tc>
          <w:tcPr>
            <w:tcW w:w="1298" w:type="dxa"/>
            <w:vMerge/>
          </w:tcPr>
          <w:p w14:paraId="229E4040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14:paraId="2C13A540" w14:textId="77777777" w:rsidR="00F56F35" w:rsidRPr="00C76E04" w:rsidRDefault="00F56F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14:paraId="08B76577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34" w:type="dxa"/>
          </w:tcPr>
          <w:p w14:paraId="7EBC3834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57" w:type="dxa"/>
          </w:tcPr>
          <w:p w14:paraId="15C52904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</w:tcPr>
          <w:p w14:paraId="47C3375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544" w:type="dxa"/>
          </w:tcPr>
          <w:p w14:paraId="272E3FD3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607" w:type="dxa"/>
          </w:tcPr>
          <w:p w14:paraId="34533EDF" w14:textId="77777777" w:rsidR="00F56F35" w:rsidRPr="00C76E04" w:rsidRDefault="00F56F35" w:rsidP="005B7174">
            <w:pPr>
              <w:rPr>
                <w:rFonts w:asciiTheme="majorHAnsi" w:hAnsiTheme="majorHAnsi"/>
              </w:rPr>
            </w:pPr>
          </w:p>
        </w:tc>
      </w:tr>
    </w:tbl>
    <w:p w14:paraId="7CF3337A" w14:textId="77777777" w:rsidR="00F56F35" w:rsidRPr="00C76E04" w:rsidRDefault="00F56F35">
      <w:pPr>
        <w:rPr>
          <w:rFonts w:asciiTheme="majorHAnsi" w:hAnsiTheme="majorHAnsi"/>
          <w:b/>
          <w:u w:val="single"/>
        </w:rPr>
      </w:pPr>
    </w:p>
    <w:p w14:paraId="5034AC42" w14:textId="0A425DD2" w:rsidR="00EE58EA" w:rsidRDefault="00EE58EA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10948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8"/>
        <w:gridCol w:w="1294"/>
        <w:gridCol w:w="1251"/>
        <w:gridCol w:w="1252"/>
        <w:gridCol w:w="1251"/>
        <w:gridCol w:w="1252"/>
        <w:gridCol w:w="1252"/>
        <w:gridCol w:w="1103"/>
        <w:gridCol w:w="995"/>
      </w:tblGrid>
      <w:tr w:rsidR="00C96735" w:rsidRPr="00C76E04" w14:paraId="08510F33" w14:textId="77777777" w:rsidTr="00AC5FEF">
        <w:trPr>
          <w:jc w:val="center"/>
        </w:trPr>
        <w:tc>
          <w:tcPr>
            <w:tcW w:w="10948" w:type="dxa"/>
            <w:gridSpan w:val="9"/>
            <w:shd w:val="clear" w:color="auto" w:fill="DBE5F1" w:themeFill="accent1" w:themeFillTint="33"/>
            <w:vAlign w:val="center"/>
          </w:tcPr>
          <w:p w14:paraId="4C08CA98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İdari Personelin Yaş İtibariyle Dağılımı</w:t>
            </w:r>
          </w:p>
        </w:tc>
      </w:tr>
      <w:tr w:rsidR="00C96735" w:rsidRPr="00C76E04" w14:paraId="4C7A2017" w14:textId="77777777" w:rsidTr="00AC5FEF">
        <w:trPr>
          <w:trHeight w:val="526"/>
          <w:jc w:val="center"/>
        </w:trPr>
        <w:tc>
          <w:tcPr>
            <w:tcW w:w="2514" w:type="dxa"/>
            <w:gridSpan w:val="2"/>
            <w:shd w:val="clear" w:color="auto" w:fill="DBE5F1" w:themeFill="accent1" w:themeFillTint="33"/>
            <w:vAlign w:val="center"/>
          </w:tcPr>
          <w:p w14:paraId="28C0D32C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087208F1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21-25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19CDC3BE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26-30 Yaş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14:paraId="05DB20BA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31-35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428324BC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36-40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14:paraId="3C251DBC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41-50 Yaş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76F27C2D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51-Üzeri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4F92C41B" w14:textId="77777777" w:rsidR="00C96735" w:rsidRPr="00C76E04" w:rsidRDefault="00C96735" w:rsidP="005B7174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</w:tr>
      <w:tr w:rsidR="00C96735" w:rsidRPr="00C76E04" w14:paraId="1B93B6C1" w14:textId="77777777" w:rsidTr="00AC5FEF">
        <w:trPr>
          <w:jc w:val="center"/>
        </w:trPr>
        <w:tc>
          <w:tcPr>
            <w:tcW w:w="1213" w:type="dxa"/>
            <w:vMerge w:val="restart"/>
            <w:vAlign w:val="center"/>
          </w:tcPr>
          <w:p w14:paraId="042DFBDC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301" w:type="dxa"/>
          </w:tcPr>
          <w:p w14:paraId="7323D0C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400E5D4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21D631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C6FD561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959CA8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4BB50D1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1184F7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2CAD9E0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0F521FFC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0CD6BF8A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257ED82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0E37A49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7B20CD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4A2B791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169295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A64C00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4626E3C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5CFDCA9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000ED125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5CA1B633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42D7B073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6798F12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168936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3EAAFC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D664054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6BECAF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607CD6F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304FCA4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1DAC9A1E" w14:textId="77777777" w:rsidTr="00AC5FEF">
        <w:trPr>
          <w:jc w:val="center"/>
        </w:trPr>
        <w:tc>
          <w:tcPr>
            <w:tcW w:w="1213" w:type="dxa"/>
            <w:vMerge w:val="restart"/>
            <w:vAlign w:val="center"/>
          </w:tcPr>
          <w:p w14:paraId="537A2E64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301" w:type="dxa"/>
          </w:tcPr>
          <w:p w14:paraId="115283C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25963B6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F722E5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2A68C1D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FE0D66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F8D247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24BC281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615BE6A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5052B6E5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01A137A3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20E0075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4D854A2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D7A811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2FB7131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D643AFD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937C96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C35ADC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257E0A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0DB47BDD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103F4091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659CB831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48530E8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56081D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262158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7E0E8F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A56D89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60BF4EC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263D034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691BABE3" w14:textId="77777777" w:rsidTr="00AC5FEF">
        <w:trPr>
          <w:jc w:val="center"/>
        </w:trPr>
        <w:tc>
          <w:tcPr>
            <w:tcW w:w="1213" w:type="dxa"/>
            <w:vMerge w:val="restart"/>
            <w:vAlign w:val="center"/>
          </w:tcPr>
          <w:p w14:paraId="60008D6C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301" w:type="dxa"/>
          </w:tcPr>
          <w:p w14:paraId="103E54A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4242848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CE209A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69A104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F6E88B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E7FE56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B90128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3124BAB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233B4DDB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659E0026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7978A61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2488BCF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CC605E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3DD554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D1D168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FF6FAE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4105894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0C6F41C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7632772A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352686E0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221121AF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0645F60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4FCB1B4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2D3A189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8CE164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53A395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25B7001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88A8C3A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2B3A0389" w14:textId="77777777" w:rsidTr="00AC5FEF">
        <w:trPr>
          <w:jc w:val="center"/>
        </w:trPr>
        <w:tc>
          <w:tcPr>
            <w:tcW w:w="1213" w:type="dxa"/>
            <w:vMerge w:val="restart"/>
            <w:vAlign w:val="center"/>
          </w:tcPr>
          <w:p w14:paraId="09128E42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301" w:type="dxa"/>
          </w:tcPr>
          <w:p w14:paraId="27E8212A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0F4D220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D1F0AE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AF15D9D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8A11DE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8045CBD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6A669F3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DF7EC8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51038360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6BA6686C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6A00E64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3F8F132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EDD8A9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441AA62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D645A1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DE1FCBA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1A93E8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54D02AB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16C74FDE" w14:textId="77777777" w:rsidTr="00AC5FEF">
        <w:trPr>
          <w:jc w:val="center"/>
        </w:trPr>
        <w:tc>
          <w:tcPr>
            <w:tcW w:w="1213" w:type="dxa"/>
            <w:vMerge/>
            <w:vAlign w:val="center"/>
          </w:tcPr>
          <w:p w14:paraId="0ED3D777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6FFD9EAF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6FBD911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674006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3B3FB87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695B48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83AA6F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4D22F22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50B04EA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29AB4D89" w14:textId="77777777" w:rsidTr="00AC5FEF">
        <w:trPr>
          <w:jc w:val="center"/>
        </w:trPr>
        <w:tc>
          <w:tcPr>
            <w:tcW w:w="1213" w:type="dxa"/>
            <w:vMerge w:val="restart"/>
            <w:vAlign w:val="center"/>
          </w:tcPr>
          <w:p w14:paraId="774FA547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301" w:type="dxa"/>
          </w:tcPr>
          <w:p w14:paraId="45848662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0824458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28C2368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0537450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4607F01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74F51231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78C7D0E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24A6AF9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28601814" w14:textId="77777777" w:rsidTr="00AC5FEF">
        <w:trPr>
          <w:jc w:val="center"/>
        </w:trPr>
        <w:tc>
          <w:tcPr>
            <w:tcW w:w="1213" w:type="dxa"/>
            <w:vMerge/>
          </w:tcPr>
          <w:p w14:paraId="2BCA4927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0A65227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64E87CD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609E16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0419071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F31823A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95DBD7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5C3B5D1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6C7039A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1B72CB5B" w14:textId="77777777" w:rsidTr="00AC5FEF">
        <w:trPr>
          <w:jc w:val="center"/>
        </w:trPr>
        <w:tc>
          <w:tcPr>
            <w:tcW w:w="1213" w:type="dxa"/>
            <w:vMerge/>
          </w:tcPr>
          <w:p w14:paraId="09888678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559B5CD8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4445AD9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021AC5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66DD2C5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4DFB024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31938DF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4B97E8B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5B38571D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0641440D" w14:textId="77777777" w:rsidTr="00AC5FEF">
        <w:trPr>
          <w:jc w:val="center"/>
        </w:trPr>
        <w:tc>
          <w:tcPr>
            <w:tcW w:w="1213" w:type="dxa"/>
            <w:vMerge w:val="restart"/>
            <w:vAlign w:val="center"/>
          </w:tcPr>
          <w:p w14:paraId="1DF0110B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01" w:type="dxa"/>
          </w:tcPr>
          <w:p w14:paraId="1DCA8234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14:paraId="7CF1C8F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2B8E31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69ED886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896D27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D14695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31AB14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320F0BB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4DA29F9B" w14:textId="77777777" w:rsidTr="00AC5FEF">
        <w:trPr>
          <w:jc w:val="center"/>
        </w:trPr>
        <w:tc>
          <w:tcPr>
            <w:tcW w:w="1213" w:type="dxa"/>
            <w:vMerge/>
          </w:tcPr>
          <w:p w14:paraId="10DC65AA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301" w:type="dxa"/>
          </w:tcPr>
          <w:p w14:paraId="7234F469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14:paraId="74914F2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0597C5C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2A8AEE9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2EF09A8F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5F662927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6D45A8C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24683AC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  <w:tr w:rsidR="00C96735" w:rsidRPr="00C76E04" w14:paraId="0B997261" w14:textId="77777777" w:rsidTr="00AC5FEF">
        <w:trPr>
          <w:jc w:val="center"/>
        </w:trPr>
        <w:tc>
          <w:tcPr>
            <w:tcW w:w="1213" w:type="dxa"/>
            <w:vMerge/>
          </w:tcPr>
          <w:p w14:paraId="72D1DE90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301" w:type="dxa"/>
          </w:tcPr>
          <w:p w14:paraId="785431AC" w14:textId="77777777" w:rsidR="00C96735" w:rsidRPr="00C76E04" w:rsidRDefault="00C96735" w:rsidP="005B7174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14:paraId="51027AF6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6734035C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14:paraId="5171D20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692A505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14:paraId="12D161D3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14:paraId="05A28731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4729045E" w14:textId="77777777" w:rsidR="00C96735" w:rsidRPr="00C76E04" w:rsidRDefault="00C96735" w:rsidP="005B7174">
            <w:pPr>
              <w:rPr>
                <w:rFonts w:asciiTheme="majorHAnsi" w:hAnsiTheme="majorHAnsi"/>
              </w:rPr>
            </w:pPr>
          </w:p>
        </w:tc>
      </w:tr>
    </w:tbl>
    <w:p w14:paraId="2F15F404" w14:textId="7E7A1E01" w:rsidR="00C96735" w:rsidRDefault="00C96735">
      <w:pPr>
        <w:rPr>
          <w:rFonts w:asciiTheme="majorHAnsi" w:hAnsiTheme="majorHAnsi"/>
          <w:b/>
          <w:u w:val="single"/>
        </w:rPr>
      </w:pPr>
    </w:p>
    <w:p w14:paraId="345B0ECC" w14:textId="081C1FA6" w:rsidR="001472BA" w:rsidRDefault="001472B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tbl>
      <w:tblPr>
        <w:tblStyle w:val="TabloKlavuzu"/>
        <w:tblW w:w="11335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8"/>
        <w:gridCol w:w="1107"/>
        <w:gridCol w:w="851"/>
        <w:gridCol w:w="708"/>
        <w:gridCol w:w="851"/>
        <w:gridCol w:w="850"/>
        <w:gridCol w:w="851"/>
        <w:gridCol w:w="850"/>
        <w:gridCol w:w="846"/>
        <w:gridCol w:w="593"/>
        <w:gridCol w:w="627"/>
        <w:gridCol w:w="901"/>
        <w:gridCol w:w="1002"/>
      </w:tblGrid>
      <w:tr w:rsidR="00A04EA3" w:rsidRPr="00C76E04" w14:paraId="281C099C" w14:textId="77777777" w:rsidTr="00AC5FEF">
        <w:trPr>
          <w:jc w:val="center"/>
        </w:trPr>
        <w:tc>
          <w:tcPr>
            <w:tcW w:w="11335" w:type="dxa"/>
            <w:gridSpan w:val="13"/>
            <w:shd w:val="clear" w:color="auto" w:fill="DBE5F1" w:themeFill="accent1" w:themeFillTint="33"/>
          </w:tcPr>
          <w:p w14:paraId="4FDE8EE0" w14:textId="01056220" w:rsidR="00A04EA3" w:rsidRPr="00C76E04" w:rsidRDefault="00F93CC1" w:rsidP="005B7174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lastRenderedPageBreak/>
              <w:t xml:space="preserve">İdari Personelin </w:t>
            </w:r>
            <w:r>
              <w:rPr>
                <w:rFonts w:asciiTheme="majorHAnsi" w:hAnsiTheme="majorHAnsi"/>
                <w:b/>
              </w:rPr>
              <w:t>Hizmet Yılına Göre</w:t>
            </w:r>
            <w:r w:rsidRPr="00C76E04">
              <w:rPr>
                <w:rFonts w:asciiTheme="majorHAnsi" w:hAnsiTheme="majorHAnsi"/>
                <w:b/>
              </w:rPr>
              <w:t xml:space="preserve"> Dağılımı</w:t>
            </w:r>
          </w:p>
        </w:tc>
      </w:tr>
      <w:tr w:rsidR="00F93CC1" w:rsidRPr="00C76E04" w14:paraId="62FE4D27" w14:textId="77777777" w:rsidTr="00AC5FEF">
        <w:trPr>
          <w:trHeight w:val="526"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6A95E2B" w14:textId="77777777" w:rsidR="00F93CC1" w:rsidRPr="00C76E04" w:rsidRDefault="00F93CC1" w:rsidP="00F93CC1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A8E6FD0" w14:textId="5953D0D4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5 Yıl ve Altı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5645063" w14:textId="2B1D2EF5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6-10 Yı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46CA6ED" w14:textId="46CD4BB4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11-15 Yıl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74CBE73" w14:textId="031F8569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16-20 Yı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632E811" w14:textId="76169A3E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21-25 Yıl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AA3109F" w14:textId="1B675297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26-30 Yıl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14:paraId="3162784C" w14:textId="0DEED5E4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31-35 Yıl</w:t>
            </w:r>
          </w:p>
        </w:tc>
        <w:tc>
          <w:tcPr>
            <w:tcW w:w="593" w:type="dxa"/>
            <w:shd w:val="clear" w:color="auto" w:fill="DBE5F1" w:themeFill="accent1" w:themeFillTint="33"/>
            <w:vAlign w:val="center"/>
          </w:tcPr>
          <w:p w14:paraId="7DFB85D2" w14:textId="5E6110C9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36-40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6ADE1B89" w14:textId="6FFF75A2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</w:rPr>
              <w:t>41-45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14:paraId="17834EF6" w14:textId="5ED8796F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</w:rPr>
              <w:t xml:space="preserve">46 Yıl ve 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14:paraId="09FDA70D" w14:textId="2FCE46EA" w:rsidR="00F93CC1" w:rsidRPr="001B3A58" w:rsidRDefault="00F93CC1" w:rsidP="00F93CC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F93CC1" w:rsidRPr="00C76E04" w14:paraId="329620E8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50E2AA2F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107" w:type="dxa"/>
          </w:tcPr>
          <w:p w14:paraId="22A79ED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851" w:type="dxa"/>
          </w:tcPr>
          <w:p w14:paraId="1384BEA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692B06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486784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5C0DDE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30D19B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3B4C8D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0C2796DC" w14:textId="4CC16E6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6870B337" w14:textId="29ADD09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78157C4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6F25EAA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08A1646B" w14:textId="2378DF9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7FD1F01A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44793B6C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79E9819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851" w:type="dxa"/>
          </w:tcPr>
          <w:p w14:paraId="0E1D522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5E562F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C13159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3303CF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C9F93E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07F667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70BCE1AA" w14:textId="398AE4FC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562DC116" w14:textId="65D32846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0D4600A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20001A2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60FA5D16" w14:textId="1CA92513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39FDABC3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33F510DA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5B945B54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6580811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DE4B4C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9F73DD0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D0B050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ACD3E7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44F469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013E07B4" w14:textId="528A078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4997ED05" w14:textId="192A279A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5A53D20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4DE0F10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5EE2B319" w14:textId="3EF81240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13B5BE1A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53B31DF9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107" w:type="dxa"/>
          </w:tcPr>
          <w:p w14:paraId="1991B3E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851" w:type="dxa"/>
          </w:tcPr>
          <w:p w14:paraId="05AF3B40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E80BEA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C1F9DB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3F1FEB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5C4D99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D23E1A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5C23189E" w14:textId="40530CEE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397EC3A9" w14:textId="43BA462E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673A96B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25273F9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1BDD4BE8" w14:textId="498C445B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0A5607FF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3E4AB57A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5320CE7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851" w:type="dxa"/>
          </w:tcPr>
          <w:p w14:paraId="2C9E114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4709033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FCE3B70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5CB105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A3E3BC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EFEF45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101765E1" w14:textId="74947950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58F830CA" w14:textId="49745CC2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114DF5C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5836D20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00885CA0" w14:textId="6DBF1FE0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6BCEE272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217D7903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65982FFB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1A75A81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EBEF5F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EEEDC9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C929C1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F7A565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94F6D2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25948FAF" w14:textId="15F168D5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46F4EBE3" w14:textId="6CAC35B0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693213B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6CE788A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134F7F2F" w14:textId="4A2447E9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6FC52122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7AD22E57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107" w:type="dxa"/>
          </w:tcPr>
          <w:p w14:paraId="6C48B46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851" w:type="dxa"/>
          </w:tcPr>
          <w:p w14:paraId="3C3E4D9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D33F9F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E095D9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85809B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478F970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9BBCA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224A055C" w14:textId="271B265E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4D600530" w14:textId="4F58F208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227315D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130F1D4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3005F642" w14:textId="0972C57E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1D0274C3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7895096A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08970F4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851" w:type="dxa"/>
          </w:tcPr>
          <w:p w14:paraId="26322D0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DF6204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64179F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8F0024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A93E43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A300F7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3035F485" w14:textId="0CA0A6EA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4AF9773F" w14:textId="0CBC55D8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75FC312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14B5323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76A7C376" w14:textId="45E24671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0FCD9FD1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02463017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59AF8E43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3EF18B1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372C22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48F649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C1258C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6E3DFF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EBC109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0CE1A697" w14:textId="70CEF5E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17DCA0E1" w14:textId="20F25CDF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14D2F6C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14B154A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0F14109A" w14:textId="06556286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347D438C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5E78CD6C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107" w:type="dxa"/>
          </w:tcPr>
          <w:p w14:paraId="5B6D806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851" w:type="dxa"/>
          </w:tcPr>
          <w:p w14:paraId="12E4A76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8F79B3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E09B98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61EA31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6394B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D64830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4390AF04" w14:textId="1FD5EFFD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5EBFFC8C" w14:textId="47C09E96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52529CF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04E7B1F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374D8893" w14:textId="720A017B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2E224742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44952B06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29A064D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851" w:type="dxa"/>
          </w:tcPr>
          <w:p w14:paraId="094A4A6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2151C4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EEA6E8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29E839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62A125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C03E07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5EEA251F" w14:textId="4404176F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2167C810" w14:textId="20971415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0C410BA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538EFAC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670E6414" w14:textId="47A301F5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1FCEA53D" w14:textId="77777777" w:rsidTr="00AC5FEF">
        <w:trPr>
          <w:jc w:val="center"/>
        </w:trPr>
        <w:tc>
          <w:tcPr>
            <w:tcW w:w="1298" w:type="dxa"/>
            <w:vMerge/>
            <w:vAlign w:val="center"/>
          </w:tcPr>
          <w:p w14:paraId="74146958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4E1A41EA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605F8C0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4C8C5A4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F6F952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6B8F63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C9A28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F23C97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08B59861" w14:textId="6BC6A7E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42EBD1D3" w14:textId="579EF8A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6180FA9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2863528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026CB7AA" w14:textId="2F3892C5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16F2865A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55A5DCA5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107" w:type="dxa"/>
          </w:tcPr>
          <w:p w14:paraId="570E7B5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851" w:type="dxa"/>
          </w:tcPr>
          <w:p w14:paraId="619F54F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88B215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C8B7E8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E82763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DFDB5A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C0E36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4D45F339" w14:textId="5AF3D861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27A82327" w14:textId="39A36AD3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237F9D7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3B67EEE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592FB9AA" w14:textId="0562D3E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0D4E8926" w14:textId="77777777" w:rsidTr="00AC5FEF">
        <w:trPr>
          <w:jc w:val="center"/>
        </w:trPr>
        <w:tc>
          <w:tcPr>
            <w:tcW w:w="1298" w:type="dxa"/>
            <w:vMerge/>
          </w:tcPr>
          <w:p w14:paraId="7118EB22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6401594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851" w:type="dxa"/>
          </w:tcPr>
          <w:p w14:paraId="22CB089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215056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B7D595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2D97AC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C472CA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6723D7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3D092069" w14:textId="1DE07196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189FC917" w14:textId="0F90B1FE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5DA95BD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54459D0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718819B1" w14:textId="1D43FCCA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417EF5C9" w14:textId="77777777" w:rsidTr="00AC5FEF">
        <w:trPr>
          <w:jc w:val="center"/>
        </w:trPr>
        <w:tc>
          <w:tcPr>
            <w:tcW w:w="1298" w:type="dxa"/>
            <w:vMerge/>
          </w:tcPr>
          <w:p w14:paraId="18F0355F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</w:tcPr>
          <w:p w14:paraId="523C4AB0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6E0A1F3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55CAD0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F664E1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2CEA7D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D08C02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92997F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3A0CE6C6" w14:textId="27ABE980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1D83CF76" w14:textId="222D2C65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37B5BE51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627BE44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13BFD5EF" w14:textId="0DA733D3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4B2CBBDD" w14:textId="77777777" w:rsidTr="00AC5FEF">
        <w:trPr>
          <w:jc w:val="center"/>
        </w:trPr>
        <w:tc>
          <w:tcPr>
            <w:tcW w:w="1298" w:type="dxa"/>
            <w:vMerge w:val="restart"/>
            <w:vAlign w:val="center"/>
          </w:tcPr>
          <w:p w14:paraId="3EA7F031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107" w:type="dxa"/>
          </w:tcPr>
          <w:p w14:paraId="4BB66F4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rkek</w:t>
            </w:r>
          </w:p>
        </w:tc>
        <w:tc>
          <w:tcPr>
            <w:tcW w:w="851" w:type="dxa"/>
          </w:tcPr>
          <w:p w14:paraId="30D7CAB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18892BD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F7248B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E5C1EB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F145AC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F0BFE5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7BC80F91" w14:textId="1BB87923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67A0C460" w14:textId="1BFE09BB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5360F40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6BFA067E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2AEC6D60" w14:textId="45F1E56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65D0A6E2" w14:textId="77777777" w:rsidTr="00AC5FEF">
        <w:trPr>
          <w:jc w:val="center"/>
        </w:trPr>
        <w:tc>
          <w:tcPr>
            <w:tcW w:w="1298" w:type="dxa"/>
            <w:vMerge/>
          </w:tcPr>
          <w:p w14:paraId="0E2FEBC6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107" w:type="dxa"/>
          </w:tcPr>
          <w:p w14:paraId="5F74C047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Kadın</w:t>
            </w:r>
          </w:p>
        </w:tc>
        <w:tc>
          <w:tcPr>
            <w:tcW w:w="851" w:type="dxa"/>
          </w:tcPr>
          <w:p w14:paraId="1D014A3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5892BC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A6208B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DF4A1D4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CF123F2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D690F8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2F028B5A" w14:textId="5A294C82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4DC835C4" w14:textId="450A1633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05FCE22A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040A33B3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29FCE457" w14:textId="71D7EF74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  <w:tr w:rsidR="00F93CC1" w:rsidRPr="00C76E04" w14:paraId="369A1246" w14:textId="77777777" w:rsidTr="00AC5FEF">
        <w:trPr>
          <w:trHeight w:val="307"/>
          <w:jc w:val="center"/>
        </w:trPr>
        <w:tc>
          <w:tcPr>
            <w:tcW w:w="1298" w:type="dxa"/>
            <w:vMerge/>
          </w:tcPr>
          <w:p w14:paraId="109F1EA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107" w:type="dxa"/>
          </w:tcPr>
          <w:p w14:paraId="4368558C" w14:textId="77777777" w:rsidR="00F93CC1" w:rsidRPr="00C76E04" w:rsidRDefault="00F93CC1" w:rsidP="00F93CC1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14A6A405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7EF0438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781BF39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791B03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B231FC0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9D4B9CC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</w:tcPr>
          <w:p w14:paraId="5BBE52CF" w14:textId="4286D636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593" w:type="dxa"/>
          </w:tcPr>
          <w:p w14:paraId="2B0DFF95" w14:textId="0FA8D9F5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448A143B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14:paraId="15D82D3F" w14:textId="77777777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  <w:tc>
          <w:tcPr>
            <w:tcW w:w="1002" w:type="dxa"/>
          </w:tcPr>
          <w:p w14:paraId="1D85F1CD" w14:textId="166E0590" w:rsidR="00F93CC1" w:rsidRPr="00C76E04" w:rsidRDefault="00F93CC1" w:rsidP="00F93CC1">
            <w:pPr>
              <w:rPr>
                <w:rFonts w:asciiTheme="majorHAnsi" w:hAnsiTheme="majorHAnsi"/>
              </w:rPr>
            </w:pPr>
          </w:p>
        </w:tc>
      </w:tr>
    </w:tbl>
    <w:p w14:paraId="791904EA" w14:textId="77777777" w:rsidR="00FE5E0E" w:rsidRDefault="00FE5E0E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6976" w:type="dxa"/>
        <w:tblInd w:w="-31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3"/>
        <w:gridCol w:w="4253"/>
      </w:tblGrid>
      <w:tr w:rsidR="001C7C29" w:rsidRPr="00C76E04" w14:paraId="042F7A7F" w14:textId="77777777" w:rsidTr="00AC5FEF">
        <w:tc>
          <w:tcPr>
            <w:tcW w:w="6976" w:type="dxa"/>
            <w:gridSpan w:val="2"/>
            <w:shd w:val="clear" w:color="auto" w:fill="DBE5F1" w:themeFill="accent1" w:themeFillTint="33"/>
          </w:tcPr>
          <w:p w14:paraId="4DDBCC0A" w14:textId="3B9B72F6" w:rsidR="001C7C29" w:rsidRPr="00C76E04" w:rsidRDefault="002A14B1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ngelli Personel </w:t>
            </w:r>
          </w:p>
        </w:tc>
      </w:tr>
      <w:tr w:rsidR="002A14B1" w:rsidRPr="00C76E04" w14:paraId="5AD920F7" w14:textId="77777777" w:rsidTr="00AC5FEF">
        <w:trPr>
          <w:cantSplit/>
          <w:trHeight w:val="283"/>
        </w:trPr>
        <w:tc>
          <w:tcPr>
            <w:tcW w:w="2723" w:type="dxa"/>
            <w:vAlign w:val="center"/>
          </w:tcPr>
          <w:p w14:paraId="4E331B69" w14:textId="050B30F6" w:rsidR="002A14B1" w:rsidRPr="00C76E04" w:rsidRDefault="002A14B1" w:rsidP="002A14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4253" w:type="dxa"/>
          </w:tcPr>
          <w:p w14:paraId="21E49FF4" w14:textId="77777777" w:rsidR="002A14B1" w:rsidRPr="00C76E04" w:rsidRDefault="002A14B1" w:rsidP="00825D7A">
            <w:pPr>
              <w:rPr>
                <w:rFonts w:asciiTheme="majorHAnsi" w:hAnsiTheme="majorHAnsi"/>
              </w:rPr>
            </w:pPr>
          </w:p>
        </w:tc>
      </w:tr>
      <w:tr w:rsidR="002A14B1" w:rsidRPr="00C76E04" w14:paraId="5A5A0F76" w14:textId="77777777" w:rsidTr="00AC5FEF">
        <w:trPr>
          <w:cantSplit/>
          <w:trHeight w:val="283"/>
        </w:trPr>
        <w:tc>
          <w:tcPr>
            <w:tcW w:w="2723" w:type="dxa"/>
            <w:vAlign w:val="center"/>
          </w:tcPr>
          <w:p w14:paraId="56D28EF4" w14:textId="2873A2BC" w:rsidR="002A14B1" w:rsidRPr="00C76E04" w:rsidRDefault="002A14B1" w:rsidP="002A14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4253" w:type="dxa"/>
          </w:tcPr>
          <w:p w14:paraId="5FB5BE80" w14:textId="77777777" w:rsidR="002A14B1" w:rsidRPr="00C76E04" w:rsidRDefault="002A14B1" w:rsidP="00825D7A">
            <w:pPr>
              <w:rPr>
                <w:rFonts w:asciiTheme="majorHAnsi" w:hAnsiTheme="majorHAnsi"/>
              </w:rPr>
            </w:pPr>
          </w:p>
        </w:tc>
      </w:tr>
    </w:tbl>
    <w:p w14:paraId="08E550CE" w14:textId="77777777" w:rsidR="001C7C29" w:rsidRDefault="001C7C29">
      <w:pPr>
        <w:rPr>
          <w:rFonts w:asciiTheme="majorHAnsi" w:hAnsiTheme="majorHAnsi"/>
          <w:b/>
          <w:u w:val="single"/>
        </w:rPr>
      </w:pPr>
    </w:p>
    <w:p w14:paraId="6CF10EDB" w14:textId="77777777" w:rsidR="001472BA" w:rsidRDefault="001472BA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-215"/>
        <w:tblW w:w="10479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1843"/>
        <w:gridCol w:w="1559"/>
        <w:gridCol w:w="1276"/>
        <w:gridCol w:w="2398"/>
      </w:tblGrid>
      <w:tr w:rsidR="001472BA" w:rsidRPr="00C76E04" w14:paraId="3A0E5811" w14:textId="77777777" w:rsidTr="001472BA">
        <w:trPr>
          <w:trHeight w:val="409"/>
        </w:trPr>
        <w:tc>
          <w:tcPr>
            <w:tcW w:w="10479" w:type="dxa"/>
            <w:gridSpan w:val="5"/>
            <w:shd w:val="clear" w:color="auto" w:fill="DBE5F1" w:themeFill="accent1" w:themeFillTint="33"/>
            <w:vAlign w:val="center"/>
          </w:tcPr>
          <w:p w14:paraId="76C98041" w14:textId="70D3072F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gelli Personelin Hizmet Sınıfına Göre Dağılımı</w:t>
            </w:r>
          </w:p>
        </w:tc>
      </w:tr>
      <w:tr w:rsidR="001472BA" w:rsidRPr="00C76E04" w14:paraId="3E30AD52" w14:textId="77777777" w:rsidTr="001472BA">
        <w:trPr>
          <w:trHeight w:val="409"/>
        </w:trPr>
        <w:tc>
          <w:tcPr>
            <w:tcW w:w="3403" w:type="dxa"/>
            <w:shd w:val="clear" w:color="auto" w:fill="DBE5F1" w:themeFill="accent1" w:themeFillTint="33"/>
          </w:tcPr>
          <w:p w14:paraId="7FE7415A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gridSpan w:val="3"/>
            <w:shd w:val="clear" w:color="auto" w:fill="DBE5F1" w:themeFill="accent1" w:themeFillTint="33"/>
            <w:vAlign w:val="center"/>
          </w:tcPr>
          <w:p w14:paraId="7961477E" w14:textId="1D492273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gelli Personel Sayısı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24009FA4" w14:textId="77777777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472BA" w:rsidRPr="00C76E04" w14:paraId="0895A079" w14:textId="77777777" w:rsidTr="001472BA">
        <w:trPr>
          <w:trHeight w:val="409"/>
        </w:trPr>
        <w:tc>
          <w:tcPr>
            <w:tcW w:w="3403" w:type="dxa"/>
            <w:shd w:val="clear" w:color="auto" w:fill="DBE5F1" w:themeFill="accent1" w:themeFillTint="33"/>
            <w:vAlign w:val="center"/>
          </w:tcPr>
          <w:p w14:paraId="6F2C583B" w14:textId="6CD182CF" w:rsidR="001472BA" w:rsidRPr="001472BA" w:rsidRDefault="001472BA" w:rsidP="007E6CAF">
            <w:pPr>
              <w:rPr>
                <w:rFonts w:asciiTheme="majorHAnsi" w:hAnsiTheme="majorHAnsi"/>
                <w:b/>
                <w:bCs/>
              </w:rPr>
            </w:pPr>
            <w:r w:rsidRPr="001472BA">
              <w:rPr>
                <w:rFonts w:asciiTheme="majorHAnsi" w:hAnsiTheme="majorHAnsi"/>
                <w:b/>
                <w:bCs/>
              </w:rPr>
              <w:t>Hizmet Sınıf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341CA3E" w14:textId="11E30590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DF87B46" w14:textId="0697CAC8" w:rsidR="001472BA" w:rsidRPr="00C76E04" w:rsidRDefault="001472BA" w:rsidP="001472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09E0299" w14:textId="7BE7536D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68D67D13" w14:textId="3C8B31EB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 İdari Personele Oranı (%)</w:t>
            </w:r>
          </w:p>
        </w:tc>
      </w:tr>
      <w:tr w:rsidR="001472BA" w:rsidRPr="00C76E04" w14:paraId="79FFF0DD" w14:textId="77777777" w:rsidTr="001472BA">
        <w:trPr>
          <w:trHeight w:val="277"/>
        </w:trPr>
        <w:tc>
          <w:tcPr>
            <w:tcW w:w="3403" w:type="dxa"/>
          </w:tcPr>
          <w:p w14:paraId="6F39ED7D" w14:textId="67B66E03" w:rsidR="001472BA" w:rsidRPr="00C76E04" w:rsidRDefault="001472BA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İdari Hizmetler Sınıfı</w:t>
            </w:r>
          </w:p>
        </w:tc>
        <w:tc>
          <w:tcPr>
            <w:tcW w:w="1843" w:type="dxa"/>
          </w:tcPr>
          <w:p w14:paraId="1C58C2B5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4325B9E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AF18946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</w:tcPr>
          <w:p w14:paraId="4F2C2A34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</w:tr>
      <w:tr w:rsidR="001472BA" w:rsidRPr="00C76E04" w14:paraId="78CE86C7" w14:textId="77777777" w:rsidTr="001472BA">
        <w:trPr>
          <w:trHeight w:val="262"/>
        </w:trPr>
        <w:tc>
          <w:tcPr>
            <w:tcW w:w="3403" w:type="dxa"/>
          </w:tcPr>
          <w:p w14:paraId="6AC840D9" w14:textId="45C35ECE" w:rsidR="001472BA" w:rsidRPr="00C76E04" w:rsidRDefault="001472BA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knik Hizmetler Sınıfı</w:t>
            </w:r>
          </w:p>
        </w:tc>
        <w:tc>
          <w:tcPr>
            <w:tcW w:w="1843" w:type="dxa"/>
          </w:tcPr>
          <w:p w14:paraId="1F6CBAB2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9430DDD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C77B0E7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</w:tcPr>
          <w:p w14:paraId="66CA4AAF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</w:tr>
      <w:tr w:rsidR="001472BA" w:rsidRPr="00C76E04" w14:paraId="77C2EFDD" w14:textId="77777777" w:rsidTr="001472BA">
        <w:trPr>
          <w:trHeight w:val="262"/>
        </w:trPr>
        <w:tc>
          <w:tcPr>
            <w:tcW w:w="3403" w:type="dxa"/>
          </w:tcPr>
          <w:p w14:paraId="26157DCD" w14:textId="69AACDD8" w:rsidR="001472BA" w:rsidRPr="00C76E04" w:rsidRDefault="001472BA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ardımcı Hizmetler Sınıfı</w:t>
            </w:r>
          </w:p>
        </w:tc>
        <w:tc>
          <w:tcPr>
            <w:tcW w:w="1843" w:type="dxa"/>
          </w:tcPr>
          <w:p w14:paraId="2187DE8B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4712F65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53418AC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</w:tcPr>
          <w:p w14:paraId="2AA35660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</w:tr>
      <w:tr w:rsidR="001472BA" w:rsidRPr="00C76E04" w14:paraId="6567F27F" w14:textId="77777777" w:rsidTr="001472BA">
        <w:trPr>
          <w:trHeight w:val="277"/>
        </w:trPr>
        <w:tc>
          <w:tcPr>
            <w:tcW w:w="3403" w:type="dxa"/>
            <w:shd w:val="clear" w:color="auto" w:fill="DBE5F1" w:themeFill="accent1" w:themeFillTint="33"/>
          </w:tcPr>
          <w:p w14:paraId="5B59D10A" w14:textId="77777777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FB5657F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D036C17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756759C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  <w:shd w:val="clear" w:color="auto" w:fill="DBE5F1" w:themeFill="accent1" w:themeFillTint="33"/>
          </w:tcPr>
          <w:p w14:paraId="2AEAD7E9" w14:textId="77777777" w:rsidR="001472BA" w:rsidRPr="00C76E04" w:rsidRDefault="001472BA" w:rsidP="007E6CAF">
            <w:pPr>
              <w:rPr>
                <w:rFonts w:asciiTheme="majorHAnsi" w:hAnsiTheme="majorHAnsi"/>
              </w:rPr>
            </w:pPr>
          </w:p>
        </w:tc>
      </w:tr>
    </w:tbl>
    <w:p w14:paraId="00E5F33B" w14:textId="77777777" w:rsidR="003068E5" w:rsidRDefault="003068E5">
      <w:pPr>
        <w:rPr>
          <w:rFonts w:asciiTheme="majorHAnsi" w:hAnsiTheme="majorHAnsi"/>
          <w:b/>
          <w:u w:val="single"/>
        </w:rPr>
      </w:pPr>
    </w:p>
    <w:p w14:paraId="5BFBE599" w14:textId="77777777" w:rsidR="001472BA" w:rsidRDefault="001472BA">
      <w:pPr>
        <w:rPr>
          <w:rFonts w:asciiTheme="majorHAnsi" w:hAnsiTheme="majorHAnsi"/>
          <w:b/>
          <w:u w:val="single"/>
        </w:rPr>
      </w:pPr>
    </w:p>
    <w:p w14:paraId="5352CF56" w14:textId="77777777" w:rsidR="001472BA" w:rsidRDefault="001472BA">
      <w:pPr>
        <w:rPr>
          <w:rFonts w:asciiTheme="majorHAnsi" w:hAnsiTheme="majorHAnsi"/>
          <w:b/>
          <w:u w:val="single"/>
        </w:rPr>
      </w:pPr>
    </w:p>
    <w:p w14:paraId="4588A4B7" w14:textId="77777777" w:rsidR="001472BA" w:rsidRDefault="001472BA">
      <w:pPr>
        <w:rPr>
          <w:rFonts w:asciiTheme="majorHAnsi" w:hAnsiTheme="majorHAnsi"/>
          <w:b/>
          <w:u w:val="single"/>
        </w:rPr>
      </w:pPr>
    </w:p>
    <w:p w14:paraId="478F9811" w14:textId="77777777" w:rsidR="001472BA" w:rsidRDefault="001472BA">
      <w:pPr>
        <w:rPr>
          <w:rFonts w:asciiTheme="majorHAnsi" w:hAnsiTheme="majorHAnsi"/>
          <w:b/>
          <w:u w:val="single"/>
        </w:rPr>
      </w:pPr>
    </w:p>
    <w:p w14:paraId="5294DE93" w14:textId="77777777" w:rsidR="001472BA" w:rsidRDefault="001472BA">
      <w:pPr>
        <w:rPr>
          <w:rFonts w:asciiTheme="majorHAnsi" w:hAnsiTheme="majorHAnsi"/>
          <w:b/>
          <w:u w:val="single"/>
        </w:rPr>
      </w:pPr>
    </w:p>
    <w:p w14:paraId="05E19C56" w14:textId="77777777" w:rsidR="001472BA" w:rsidRDefault="001472BA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156"/>
        <w:tblW w:w="9521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0"/>
        <w:gridCol w:w="2693"/>
        <w:gridCol w:w="1843"/>
        <w:gridCol w:w="1658"/>
        <w:gridCol w:w="1357"/>
      </w:tblGrid>
      <w:tr w:rsidR="001472BA" w:rsidRPr="00C76E04" w14:paraId="22D47C84" w14:textId="77777777" w:rsidTr="001472BA">
        <w:trPr>
          <w:trHeight w:val="409"/>
        </w:trPr>
        <w:tc>
          <w:tcPr>
            <w:tcW w:w="9521" w:type="dxa"/>
            <w:gridSpan w:val="5"/>
            <w:shd w:val="clear" w:color="auto" w:fill="DBE5F1" w:themeFill="accent1" w:themeFillTint="33"/>
            <w:vAlign w:val="center"/>
          </w:tcPr>
          <w:p w14:paraId="647CCD15" w14:textId="68376263" w:rsidR="001472BA" w:rsidRPr="00C76E04" w:rsidRDefault="001472BA" w:rsidP="007E6CAF">
            <w:pPr>
              <w:jc w:val="center"/>
              <w:rPr>
                <w:rFonts w:asciiTheme="majorHAnsi" w:hAnsiTheme="majorHAnsi"/>
                <w:b/>
              </w:rPr>
            </w:pPr>
            <w:r w:rsidRPr="00E14DE8">
              <w:rPr>
                <w:rFonts w:asciiTheme="majorHAnsi" w:hAnsiTheme="majorHAnsi"/>
                <w:b/>
              </w:rPr>
              <w:lastRenderedPageBreak/>
              <w:t>Engelli İdari Personel / Eğitim Durumu Bilgileri</w:t>
            </w:r>
          </w:p>
        </w:tc>
      </w:tr>
      <w:tr w:rsidR="00E14DE8" w:rsidRPr="00C76E04" w14:paraId="51B01430" w14:textId="77777777" w:rsidTr="00E14DE8">
        <w:trPr>
          <w:trHeight w:val="409"/>
        </w:trPr>
        <w:tc>
          <w:tcPr>
            <w:tcW w:w="1970" w:type="dxa"/>
            <w:vMerge w:val="restart"/>
            <w:shd w:val="clear" w:color="auto" w:fill="DBE5F1" w:themeFill="accent1" w:themeFillTint="33"/>
            <w:vAlign w:val="center"/>
          </w:tcPr>
          <w:p w14:paraId="1BC3198B" w14:textId="5D15F96C" w:rsidR="00E14DE8" w:rsidRPr="00E14DE8" w:rsidRDefault="00E14DE8" w:rsidP="007E6CAF">
            <w:pPr>
              <w:rPr>
                <w:rFonts w:asciiTheme="majorHAnsi" w:hAnsiTheme="majorHAnsi"/>
                <w:b/>
                <w:bCs/>
              </w:rPr>
            </w:pPr>
            <w:r w:rsidRPr="00E14DE8">
              <w:rPr>
                <w:rFonts w:asciiTheme="majorHAnsi" w:hAnsiTheme="majorHAnsi"/>
                <w:b/>
                <w:bCs/>
              </w:rPr>
              <w:t>Kriterler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26B7A13F" w14:textId="612DA9BA" w:rsidR="00E14DE8" w:rsidRPr="00C76E04" w:rsidRDefault="00E14DE8" w:rsidP="00A67FA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çıklamalar</w:t>
            </w:r>
          </w:p>
        </w:tc>
        <w:tc>
          <w:tcPr>
            <w:tcW w:w="4858" w:type="dxa"/>
            <w:gridSpan w:val="3"/>
            <w:shd w:val="clear" w:color="auto" w:fill="DBE5F1" w:themeFill="accent1" w:themeFillTint="33"/>
            <w:vAlign w:val="center"/>
          </w:tcPr>
          <w:p w14:paraId="539EB02C" w14:textId="219BA2C2" w:rsidR="00E14DE8" w:rsidRPr="00C76E04" w:rsidRDefault="00E14DE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gelli Personel Sayısı</w:t>
            </w:r>
          </w:p>
        </w:tc>
      </w:tr>
      <w:tr w:rsidR="00E14DE8" w:rsidRPr="00C76E04" w14:paraId="7D299D32" w14:textId="77777777" w:rsidTr="00E14DE8">
        <w:trPr>
          <w:trHeight w:val="409"/>
        </w:trPr>
        <w:tc>
          <w:tcPr>
            <w:tcW w:w="1970" w:type="dxa"/>
            <w:vMerge/>
            <w:shd w:val="clear" w:color="auto" w:fill="DBE5F1" w:themeFill="accent1" w:themeFillTint="33"/>
          </w:tcPr>
          <w:p w14:paraId="657E71A5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3EDAA547" w14:textId="71764478" w:rsidR="00E14DE8" w:rsidRPr="00C76E04" w:rsidRDefault="00E14DE8" w:rsidP="007E6CA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5036291" w14:textId="56881740" w:rsidR="00E14DE8" w:rsidRPr="00C76E04" w:rsidRDefault="00E14DE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658" w:type="dxa"/>
            <w:shd w:val="clear" w:color="auto" w:fill="DBE5F1" w:themeFill="accent1" w:themeFillTint="33"/>
            <w:vAlign w:val="center"/>
          </w:tcPr>
          <w:p w14:paraId="4DE94358" w14:textId="4E176B0D" w:rsidR="00E14DE8" w:rsidRPr="00C76E04" w:rsidRDefault="00E14DE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14:paraId="08C96BAD" w14:textId="44D3C4E2" w:rsidR="00E14DE8" w:rsidRPr="00C76E04" w:rsidRDefault="00E14DE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E14DE8" w:rsidRPr="00C76E04" w14:paraId="60D59488" w14:textId="77777777" w:rsidTr="00E14DE8">
        <w:trPr>
          <w:trHeight w:val="262"/>
        </w:trPr>
        <w:tc>
          <w:tcPr>
            <w:tcW w:w="1970" w:type="dxa"/>
            <w:vMerge w:val="restart"/>
            <w:vAlign w:val="center"/>
          </w:tcPr>
          <w:p w14:paraId="40807E13" w14:textId="755FAB58" w:rsidR="00E14DE8" w:rsidRPr="00E14DE8" w:rsidRDefault="00E14DE8" w:rsidP="007E6CAF">
            <w:pPr>
              <w:rPr>
                <w:rFonts w:asciiTheme="majorHAnsi" w:hAnsiTheme="majorHAnsi"/>
                <w:b/>
                <w:bCs/>
              </w:rPr>
            </w:pPr>
            <w:r w:rsidRPr="00E14DE8">
              <w:rPr>
                <w:rFonts w:asciiTheme="majorHAnsi" w:hAnsiTheme="majorHAnsi"/>
                <w:b/>
                <w:bCs/>
              </w:rPr>
              <w:t>Engelli Durumu</w:t>
            </w:r>
          </w:p>
        </w:tc>
        <w:tc>
          <w:tcPr>
            <w:tcW w:w="2693" w:type="dxa"/>
          </w:tcPr>
          <w:p w14:paraId="1C7182EF" w14:textId="0C9F28EB" w:rsidR="00E14DE8" w:rsidRPr="00C76E04" w:rsidRDefault="00E14DE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örme</w:t>
            </w:r>
          </w:p>
        </w:tc>
        <w:tc>
          <w:tcPr>
            <w:tcW w:w="1843" w:type="dxa"/>
          </w:tcPr>
          <w:p w14:paraId="49B8D11B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523AE12F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37DDA2E3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2961DFA1" w14:textId="77777777" w:rsidTr="00E14DE8">
        <w:trPr>
          <w:trHeight w:val="262"/>
        </w:trPr>
        <w:tc>
          <w:tcPr>
            <w:tcW w:w="1970" w:type="dxa"/>
            <w:vMerge/>
          </w:tcPr>
          <w:p w14:paraId="7CB0186B" w14:textId="51D3A0D8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AA5BA1C" w14:textId="5ED53DCC" w:rsidR="00E14DE8" w:rsidRPr="00C76E04" w:rsidRDefault="00E14DE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itme</w:t>
            </w:r>
          </w:p>
        </w:tc>
        <w:tc>
          <w:tcPr>
            <w:tcW w:w="1843" w:type="dxa"/>
          </w:tcPr>
          <w:p w14:paraId="12E173C1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6E2273B3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3ABD89E5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596CDFBA" w14:textId="77777777" w:rsidTr="00E14DE8">
        <w:trPr>
          <w:trHeight w:val="278"/>
        </w:trPr>
        <w:tc>
          <w:tcPr>
            <w:tcW w:w="1970" w:type="dxa"/>
            <w:vMerge/>
          </w:tcPr>
          <w:p w14:paraId="2ACCEF64" w14:textId="3ECE5550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08A93F" w14:textId="14BF556D" w:rsidR="00E14DE8" w:rsidRPr="00C76E04" w:rsidRDefault="00E14DE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hinsel</w:t>
            </w:r>
          </w:p>
        </w:tc>
        <w:tc>
          <w:tcPr>
            <w:tcW w:w="1843" w:type="dxa"/>
          </w:tcPr>
          <w:p w14:paraId="4E51882A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28E18887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6F3F71A4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39B4FF42" w14:textId="77777777" w:rsidTr="00E14DE8">
        <w:trPr>
          <w:trHeight w:val="262"/>
        </w:trPr>
        <w:tc>
          <w:tcPr>
            <w:tcW w:w="1970" w:type="dxa"/>
            <w:vMerge/>
          </w:tcPr>
          <w:p w14:paraId="40CFC028" w14:textId="0CABA58C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D0B9359" w14:textId="70DF6799" w:rsidR="00E14DE8" w:rsidRPr="00C76E04" w:rsidRDefault="00E14DE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opedik</w:t>
            </w:r>
          </w:p>
        </w:tc>
        <w:tc>
          <w:tcPr>
            <w:tcW w:w="1843" w:type="dxa"/>
          </w:tcPr>
          <w:p w14:paraId="4020AED9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40E09BDD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03C84FBF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0E0ABD4A" w14:textId="77777777" w:rsidTr="00E14DE8">
        <w:trPr>
          <w:trHeight w:val="262"/>
        </w:trPr>
        <w:tc>
          <w:tcPr>
            <w:tcW w:w="1970" w:type="dxa"/>
            <w:vMerge/>
          </w:tcPr>
          <w:p w14:paraId="6FB15C05" w14:textId="2FFAAA4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2240BE1" w14:textId="36921F51" w:rsidR="00E14DE8" w:rsidRPr="00C76E04" w:rsidRDefault="00E14DE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leri</w:t>
            </w:r>
          </w:p>
        </w:tc>
        <w:tc>
          <w:tcPr>
            <w:tcW w:w="1843" w:type="dxa"/>
          </w:tcPr>
          <w:p w14:paraId="3BE8651F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5D7C1A73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7D0F837E" w14:textId="77777777" w:rsidR="00E14DE8" w:rsidRPr="00C76E04" w:rsidRDefault="00E14DE8" w:rsidP="007E6CAF">
            <w:pPr>
              <w:rPr>
                <w:rFonts w:asciiTheme="majorHAnsi" w:hAnsiTheme="majorHAnsi"/>
              </w:rPr>
            </w:pPr>
          </w:p>
        </w:tc>
      </w:tr>
      <w:tr w:rsidR="001472BA" w:rsidRPr="00C76E04" w14:paraId="0819DAF7" w14:textId="77777777" w:rsidTr="00E14DE8">
        <w:trPr>
          <w:trHeight w:val="278"/>
        </w:trPr>
        <w:tc>
          <w:tcPr>
            <w:tcW w:w="4663" w:type="dxa"/>
            <w:gridSpan w:val="2"/>
            <w:shd w:val="clear" w:color="auto" w:fill="DBE5F1" w:themeFill="accent1" w:themeFillTint="33"/>
          </w:tcPr>
          <w:p w14:paraId="69660662" w14:textId="48F68BE5" w:rsidR="001472BA" w:rsidRPr="00E14DE8" w:rsidRDefault="00E14DE8" w:rsidP="00E14DE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E14DE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A0FDB7C" w14:textId="77777777" w:rsidR="001472BA" w:rsidRPr="00C76E04" w:rsidRDefault="001472BA" w:rsidP="001472BA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  <w:shd w:val="clear" w:color="auto" w:fill="DBE5F1" w:themeFill="accent1" w:themeFillTint="33"/>
          </w:tcPr>
          <w:p w14:paraId="1D63DD85" w14:textId="77777777" w:rsidR="001472BA" w:rsidRPr="00C76E04" w:rsidRDefault="001472BA" w:rsidP="001472BA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1B35F702" w14:textId="77777777" w:rsidR="001472BA" w:rsidRPr="00C76E04" w:rsidRDefault="001472BA" w:rsidP="001472BA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43878B10" w14:textId="77777777" w:rsidTr="002E71FA">
        <w:trPr>
          <w:trHeight w:val="262"/>
        </w:trPr>
        <w:tc>
          <w:tcPr>
            <w:tcW w:w="9521" w:type="dxa"/>
            <w:gridSpan w:val="5"/>
          </w:tcPr>
          <w:p w14:paraId="7E7BC131" w14:textId="77777777" w:rsidR="00E14DE8" w:rsidRPr="00C76E04" w:rsidRDefault="00E14DE8" w:rsidP="001472BA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6D64AEF7" w14:textId="77777777" w:rsidTr="00E14DE8">
        <w:trPr>
          <w:trHeight w:val="262"/>
        </w:trPr>
        <w:tc>
          <w:tcPr>
            <w:tcW w:w="1970" w:type="dxa"/>
            <w:vMerge w:val="restart"/>
            <w:shd w:val="clear" w:color="auto" w:fill="DBE5F1" w:themeFill="accent1" w:themeFillTint="33"/>
            <w:vAlign w:val="center"/>
          </w:tcPr>
          <w:p w14:paraId="41EEC53F" w14:textId="2337D36E" w:rsidR="00E14DE8" w:rsidRPr="00E14DE8" w:rsidRDefault="00E14DE8" w:rsidP="00E14DE8">
            <w:pPr>
              <w:rPr>
                <w:rFonts w:asciiTheme="majorHAnsi" w:hAnsiTheme="majorHAnsi"/>
                <w:b/>
                <w:bCs/>
              </w:rPr>
            </w:pPr>
            <w:r w:rsidRPr="00E14DE8">
              <w:rPr>
                <w:rFonts w:asciiTheme="majorHAnsi" w:hAnsiTheme="majorHAnsi"/>
                <w:b/>
                <w:bCs/>
              </w:rPr>
              <w:t>Kriterler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0011D2F7" w14:textId="1259058A" w:rsidR="00E14DE8" w:rsidRPr="00C76E04" w:rsidRDefault="00E14DE8" w:rsidP="00D704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çıklamalar</w:t>
            </w:r>
          </w:p>
        </w:tc>
        <w:tc>
          <w:tcPr>
            <w:tcW w:w="4858" w:type="dxa"/>
            <w:gridSpan w:val="3"/>
            <w:shd w:val="clear" w:color="auto" w:fill="DBE5F1" w:themeFill="accent1" w:themeFillTint="33"/>
            <w:vAlign w:val="center"/>
          </w:tcPr>
          <w:p w14:paraId="1A9D3C26" w14:textId="514662D9" w:rsidR="00E14DE8" w:rsidRPr="00C76E04" w:rsidRDefault="00E14DE8" w:rsidP="00E14D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gelli Personel Sayısı</w:t>
            </w:r>
          </w:p>
        </w:tc>
      </w:tr>
      <w:tr w:rsidR="00E14DE8" w:rsidRPr="00C76E04" w14:paraId="1D816569" w14:textId="77777777" w:rsidTr="00E14DE8">
        <w:trPr>
          <w:trHeight w:val="262"/>
        </w:trPr>
        <w:tc>
          <w:tcPr>
            <w:tcW w:w="1970" w:type="dxa"/>
            <w:vMerge/>
            <w:shd w:val="clear" w:color="auto" w:fill="DBE5F1" w:themeFill="accent1" w:themeFillTint="33"/>
            <w:vAlign w:val="center"/>
          </w:tcPr>
          <w:p w14:paraId="4A992EC5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71A40AEA" w14:textId="3C548AAE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D439A8F" w14:textId="54B973A2" w:rsidR="00E14DE8" w:rsidRPr="00C76E04" w:rsidRDefault="00E14DE8" w:rsidP="00E14D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658" w:type="dxa"/>
            <w:shd w:val="clear" w:color="auto" w:fill="DBE5F1" w:themeFill="accent1" w:themeFillTint="33"/>
            <w:vAlign w:val="center"/>
          </w:tcPr>
          <w:p w14:paraId="658D3AFC" w14:textId="6995ECA2" w:rsidR="00E14DE8" w:rsidRPr="00C76E04" w:rsidRDefault="00E14DE8" w:rsidP="00E14D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14:paraId="761CC9FC" w14:textId="37A3FA70" w:rsidR="00E14DE8" w:rsidRPr="00C76E04" w:rsidRDefault="00E14DE8" w:rsidP="00E14D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E14DE8" w:rsidRPr="00C76E04" w14:paraId="4FCFAB23" w14:textId="77777777" w:rsidTr="00E14DE8">
        <w:trPr>
          <w:trHeight w:val="262"/>
        </w:trPr>
        <w:tc>
          <w:tcPr>
            <w:tcW w:w="1970" w:type="dxa"/>
            <w:vMerge w:val="restart"/>
            <w:vAlign w:val="center"/>
          </w:tcPr>
          <w:p w14:paraId="415063BA" w14:textId="2ABE8DE1" w:rsidR="00E14DE8" w:rsidRPr="00E14DE8" w:rsidRDefault="00E14DE8" w:rsidP="00E14DE8">
            <w:pPr>
              <w:rPr>
                <w:rFonts w:asciiTheme="majorHAnsi" w:hAnsiTheme="majorHAnsi"/>
                <w:b/>
                <w:bCs/>
              </w:rPr>
            </w:pPr>
            <w:r w:rsidRPr="00E14DE8">
              <w:rPr>
                <w:rFonts w:asciiTheme="majorHAnsi" w:hAnsiTheme="majorHAnsi"/>
                <w:b/>
                <w:bCs/>
              </w:rPr>
              <w:t>Eğitim Durumu</w:t>
            </w:r>
          </w:p>
        </w:tc>
        <w:tc>
          <w:tcPr>
            <w:tcW w:w="2693" w:type="dxa"/>
          </w:tcPr>
          <w:p w14:paraId="440E9C7A" w14:textId="4E982C41" w:rsidR="00E14DE8" w:rsidRPr="00C76E04" w:rsidRDefault="00E14DE8" w:rsidP="00E14D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lköğretim</w:t>
            </w:r>
          </w:p>
        </w:tc>
        <w:tc>
          <w:tcPr>
            <w:tcW w:w="1843" w:type="dxa"/>
          </w:tcPr>
          <w:p w14:paraId="7F95E037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33C78D66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09885FCB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152A8232" w14:textId="77777777" w:rsidTr="00E14DE8">
        <w:trPr>
          <w:trHeight w:val="262"/>
        </w:trPr>
        <w:tc>
          <w:tcPr>
            <w:tcW w:w="1970" w:type="dxa"/>
            <w:vMerge/>
          </w:tcPr>
          <w:p w14:paraId="6CE546FD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2E1399E" w14:textId="7804595F" w:rsidR="00E14DE8" w:rsidRPr="00C76E04" w:rsidRDefault="00E14DE8" w:rsidP="00E14D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aöğretim</w:t>
            </w:r>
          </w:p>
        </w:tc>
        <w:tc>
          <w:tcPr>
            <w:tcW w:w="1843" w:type="dxa"/>
          </w:tcPr>
          <w:p w14:paraId="056C36D9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2380CB25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1EFE19A5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4992BE11" w14:textId="77777777" w:rsidTr="00E14DE8">
        <w:trPr>
          <w:trHeight w:val="262"/>
        </w:trPr>
        <w:tc>
          <w:tcPr>
            <w:tcW w:w="1970" w:type="dxa"/>
            <w:vMerge/>
          </w:tcPr>
          <w:p w14:paraId="1AD174EF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7FB436" w14:textId="52735713" w:rsidR="00E14DE8" w:rsidRPr="00C76E04" w:rsidRDefault="00E14DE8" w:rsidP="00E14D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e</w:t>
            </w:r>
          </w:p>
        </w:tc>
        <w:tc>
          <w:tcPr>
            <w:tcW w:w="1843" w:type="dxa"/>
          </w:tcPr>
          <w:p w14:paraId="6E316F14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797F4F05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24075D4B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76F81DDE" w14:textId="77777777" w:rsidTr="00E14DE8">
        <w:trPr>
          <w:trHeight w:val="262"/>
        </w:trPr>
        <w:tc>
          <w:tcPr>
            <w:tcW w:w="1970" w:type="dxa"/>
            <w:vMerge/>
          </w:tcPr>
          <w:p w14:paraId="4077827B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D583B9" w14:textId="5E12EC85" w:rsidR="00E14DE8" w:rsidRPr="00C76E04" w:rsidRDefault="00E14DE8" w:rsidP="00E14D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n Lisans</w:t>
            </w:r>
          </w:p>
        </w:tc>
        <w:tc>
          <w:tcPr>
            <w:tcW w:w="1843" w:type="dxa"/>
          </w:tcPr>
          <w:p w14:paraId="712B1E48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1E359456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08887B8A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68911A30" w14:textId="77777777" w:rsidTr="00E14DE8">
        <w:trPr>
          <w:trHeight w:val="262"/>
        </w:trPr>
        <w:tc>
          <w:tcPr>
            <w:tcW w:w="1970" w:type="dxa"/>
            <w:vMerge/>
          </w:tcPr>
          <w:p w14:paraId="279ECB74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EFFA15" w14:textId="55D41E39" w:rsidR="00E14DE8" w:rsidRPr="00C76E04" w:rsidRDefault="00E14DE8" w:rsidP="00E14D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</w:t>
            </w:r>
          </w:p>
        </w:tc>
        <w:tc>
          <w:tcPr>
            <w:tcW w:w="1843" w:type="dxa"/>
          </w:tcPr>
          <w:p w14:paraId="3E59C268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1483F443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253E7812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5DDE0445" w14:textId="77777777" w:rsidTr="00E14DE8">
        <w:trPr>
          <w:trHeight w:val="262"/>
        </w:trPr>
        <w:tc>
          <w:tcPr>
            <w:tcW w:w="1970" w:type="dxa"/>
            <w:vMerge/>
          </w:tcPr>
          <w:p w14:paraId="1D927861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20F1CA" w14:textId="2B757D13" w:rsidR="00E14DE8" w:rsidRPr="00C76E04" w:rsidRDefault="00E14DE8" w:rsidP="00E14D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 Lisans ve Doktora</w:t>
            </w:r>
          </w:p>
        </w:tc>
        <w:tc>
          <w:tcPr>
            <w:tcW w:w="1843" w:type="dxa"/>
          </w:tcPr>
          <w:p w14:paraId="65E88FF9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</w:tcPr>
          <w:p w14:paraId="25E82923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567EE9D9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  <w:tr w:rsidR="00E14DE8" w:rsidRPr="00C76E04" w14:paraId="6F30897C" w14:textId="77777777" w:rsidTr="00E14DE8">
        <w:trPr>
          <w:trHeight w:val="342"/>
        </w:trPr>
        <w:tc>
          <w:tcPr>
            <w:tcW w:w="4663" w:type="dxa"/>
            <w:gridSpan w:val="2"/>
            <w:shd w:val="clear" w:color="auto" w:fill="DBE5F1" w:themeFill="accent1" w:themeFillTint="33"/>
            <w:vAlign w:val="center"/>
          </w:tcPr>
          <w:p w14:paraId="72C9358C" w14:textId="0503F69F" w:rsidR="00E14DE8" w:rsidRPr="00C76E04" w:rsidRDefault="00E14DE8" w:rsidP="00E14DE8">
            <w:pPr>
              <w:jc w:val="right"/>
              <w:rPr>
                <w:rFonts w:asciiTheme="majorHAnsi" w:hAnsiTheme="majorHAnsi"/>
              </w:rPr>
            </w:pPr>
            <w:r w:rsidRPr="00E14DE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C182B81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658" w:type="dxa"/>
            <w:shd w:val="clear" w:color="auto" w:fill="DBE5F1" w:themeFill="accent1" w:themeFillTint="33"/>
          </w:tcPr>
          <w:p w14:paraId="3649C037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14:paraId="465FDB57" w14:textId="77777777" w:rsidR="00E14DE8" w:rsidRPr="00C76E04" w:rsidRDefault="00E14DE8" w:rsidP="00E14DE8">
            <w:pPr>
              <w:rPr>
                <w:rFonts w:asciiTheme="majorHAnsi" w:hAnsiTheme="majorHAnsi"/>
              </w:rPr>
            </w:pPr>
          </w:p>
        </w:tc>
      </w:tr>
    </w:tbl>
    <w:p w14:paraId="79B99D32" w14:textId="77777777" w:rsidR="001472BA" w:rsidRDefault="001472BA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156"/>
        <w:tblW w:w="1076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39"/>
        <w:gridCol w:w="1151"/>
        <w:gridCol w:w="1151"/>
        <w:gridCol w:w="1151"/>
        <w:gridCol w:w="1152"/>
        <w:gridCol w:w="1152"/>
        <w:gridCol w:w="1152"/>
        <w:gridCol w:w="1720"/>
      </w:tblGrid>
      <w:tr w:rsidR="003068E5" w:rsidRPr="00C76E04" w14:paraId="47A5E5B1" w14:textId="77777777" w:rsidTr="003068E5">
        <w:trPr>
          <w:trHeight w:val="397"/>
        </w:trPr>
        <w:tc>
          <w:tcPr>
            <w:tcW w:w="10768" w:type="dxa"/>
            <w:gridSpan w:val="8"/>
            <w:shd w:val="clear" w:color="auto" w:fill="DBE5F1" w:themeFill="accent1" w:themeFillTint="33"/>
            <w:vAlign w:val="center"/>
          </w:tcPr>
          <w:p w14:paraId="551FFFD1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yrılan İdari Personelin Hizmet Sınıfı ve Ayrılma Nedenlerine Göre Dağılımı</w:t>
            </w:r>
          </w:p>
        </w:tc>
      </w:tr>
      <w:tr w:rsidR="003068E5" w:rsidRPr="00C76E04" w14:paraId="12FF13DC" w14:textId="77777777" w:rsidTr="003068E5">
        <w:trPr>
          <w:trHeight w:val="397"/>
        </w:trPr>
        <w:tc>
          <w:tcPr>
            <w:tcW w:w="2139" w:type="dxa"/>
            <w:shd w:val="clear" w:color="auto" w:fill="DBE5F1" w:themeFill="accent1" w:themeFillTint="33"/>
          </w:tcPr>
          <w:p w14:paraId="42699F4D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69112B4E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İH</w:t>
            </w: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52B74379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SH</w:t>
            </w: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5BA467A0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4D2849D4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YH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1DA528A7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H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641551F4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DH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20F5DBD4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</w:tr>
      <w:tr w:rsidR="003068E5" w:rsidRPr="00C76E04" w14:paraId="2963FDF8" w14:textId="77777777" w:rsidTr="003068E5">
        <w:tc>
          <w:tcPr>
            <w:tcW w:w="2139" w:type="dxa"/>
          </w:tcPr>
          <w:p w14:paraId="5EA9891B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Emekli</w:t>
            </w:r>
          </w:p>
        </w:tc>
        <w:tc>
          <w:tcPr>
            <w:tcW w:w="1151" w:type="dxa"/>
          </w:tcPr>
          <w:p w14:paraId="28FDB4C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80C8285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2F7EE7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7C838C36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DA6FD09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A463821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14:paraId="22E43F7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</w:tr>
      <w:tr w:rsidR="003068E5" w:rsidRPr="00C76E04" w14:paraId="5096871E" w14:textId="77777777" w:rsidTr="003068E5">
        <w:tc>
          <w:tcPr>
            <w:tcW w:w="2139" w:type="dxa"/>
          </w:tcPr>
          <w:p w14:paraId="7C12D3F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Ölüm</w:t>
            </w:r>
          </w:p>
        </w:tc>
        <w:tc>
          <w:tcPr>
            <w:tcW w:w="1151" w:type="dxa"/>
          </w:tcPr>
          <w:p w14:paraId="795B298F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39564A03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3E6220B1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58D0AB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EE0848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26488FB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14:paraId="48BE88E5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</w:tr>
      <w:tr w:rsidR="003068E5" w:rsidRPr="00C76E04" w14:paraId="08C4DFFF" w14:textId="77777777" w:rsidTr="003068E5">
        <w:tc>
          <w:tcPr>
            <w:tcW w:w="2139" w:type="dxa"/>
          </w:tcPr>
          <w:p w14:paraId="39CA602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İstifa</w:t>
            </w:r>
          </w:p>
        </w:tc>
        <w:tc>
          <w:tcPr>
            <w:tcW w:w="1151" w:type="dxa"/>
          </w:tcPr>
          <w:p w14:paraId="23D7218B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F2E8A85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784CC90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0CA8654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33428B78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AED4E4B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14:paraId="1CE1429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</w:tr>
      <w:tr w:rsidR="003068E5" w:rsidRPr="00C76E04" w14:paraId="629B9FBF" w14:textId="77777777" w:rsidTr="003068E5">
        <w:tc>
          <w:tcPr>
            <w:tcW w:w="2139" w:type="dxa"/>
          </w:tcPr>
          <w:p w14:paraId="03D1E925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Nakil</w:t>
            </w:r>
          </w:p>
        </w:tc>
        <w:tc>
          <w:tcPr>
            <w:tcW w:w="1151" w:type="dxa"/>
          </w:tcPr>
          <w:p w14:paraId="26E9EA10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6C5356F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069FEA6C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3FF0F7E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A62CAAF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B0661C8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14:paraId="1EE21711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</w:tr>
      <w:tr w:rsidR="003068E5" w:rsidRPr="00C76E04" w14:paraId="165C27EB" w14:textId="77777777" w:rsidTr="003068E5">
        <w:tc>
          <w:tcPr>
            <w:tcW w:w="2139" w:type="dxa"/>
          </w:tcPr>
          <w:p w14:paraId="074C418D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iğer</w:t>
            </w:r>
          </w:p>
        </w:tc>
        <w:tc>
          <w:tcPr>
            <w:tcW w:w="1151" w:type="dxa"/>
          </w:tcPr>
          <w:p w14:paraId="137B6590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FF406A5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4FAFF721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2CA88B53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8F5BCED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65DBEC4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14:paraId="356C49E8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</w:tr>
      <w:tr w:rsidR="003068E5" w:rsidRPr="00C76E04" w14:paraId="0F70E88E" w14:textId="77777777" w:rsidTr="003068E5">
        <w:tc>
          <w:tcPr>
            <w:tcW w:w="2139" w:type="dxa"/>
          </w:tcPr>
          <w:p w14:paraId="687425A8" w14:textId="77777777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151" w:type="dxa"/>
          </w:tcPr>
          <w:p w14:paraId="4AD57C37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B0B302E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7444B9E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1215F6CB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6FA9901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14:paraId="570A24C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</w:tcPr>
          <w:p w14:paraId="3B32303A" w14:textId="77777777" w:rsidR="003068E5" w:rsidRPr="00C76E04" w:rsidRDefault="003068E5" w:rsidP="003068E5">
            <w:pPr>
              <w:rPr>
                <w:rFonts w:asciiTheme="majorHAnsi" w:hAnsiTheme="majorHAnsi"/>
              </w:rPr>
            </w:pPr>
          </w:p>
        </w:tc>
      </w:tr>
    </w:tbl>
    <w:p w14:paraId="549494C4" w14:textId="5055FD67" w:rsidR="00AF1FDA" w:rsidRDefault="00AF1FDA">
      <w:pPr>
        <w:rPr>
          <w:rFonts w:asciiTheme="majorHAnsi" w:hAnsiTheme="majorHAnsi"/>
          <w:b/>
          <w:u w:val="single"/>
        </w:rPr>
      </w:pPr>
    </w:p>
    <w:p w14:paraId="0DE72945" w14:textId="77777777" w:rsidR="00AF1FDA" w:rsidRDefault="00AF1FD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tbl>
      <w:tblPr>
        <w:tblStyle w:val="TabloKlavuzu"/>
        <w:tblW w:w="9558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22"/>
        <w:gridCol w:w="1698"/>
        <w:gridCol w:w="1840"/>
        <w:gridCol w:w="1898"/>
      </w:tblGrid>
      <w:tr w:rsidR="00AF1FDA" w:rsidRPr="00C76E04" w14:paraId="58692FC5" w14:textId="77777777" w:rsidTr="007E6CAF">
        <w:trPr>
          <w:trHeight w:val="340"/>
          <w:jc w:val="center"/>
        </w:trPr>
        <w:tc>
          <w:tcPr>
            <w:tcW w:w="9558" w:type="dxa"/>
            <w:gridSpan w:val="4"/>
            <w:shd w:val="clear" w:color="auto" w:fill="DBE5F1" w:themeFill="accent1" w:themeFillTint="33"/>
            <w:vAlign w:val="center"/>
          </w:tcPr>
          <w:p w14:paraId="5F018571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/>
                <w:b/>
              </w:rPr>
              <w:lastRenderedPageBreak/>
              <w:t>Yönetici Personel Dağılımı Tablosu</w:t>
            </w:r>
          </w:p>
        </w:tc>
      </w:tr>
      <w:tr w:rsidR="00AF1FDA" w:rsidRPr="00C76E04" w14:paraId="7748ADD6" w14:textId="77777777" w:rsidTr="007E6CAF">
        <w:trPr>
          <w:trHeight w:val="340"/>
          <w:jc w:val="center"/>
        </w:trPr>
        <w:tc>
          <w:tcPr>
            <w:tcW w:w="4122" w:type="dxa"/>
            <w:shd w:val="clear" w:color="auto" w:fill="DBE5F1" w:themeFill="accent1" w:themeFillTint="33"/>
            <w:vAlign w:val="center"/>
            <w:hideMark/>
          </w:tcPr>
          <w:p w14:paraId="565A6BBC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/>
                <w:b/>
              </w:rPr>
              <w:t>Yönetici Kadrosu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  <w:hideMark/>
          </w:tcPr>
          <w:p w14:paraId="65E3FCF6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  <w:hideMark/>
          </w:tcPr>
          <w:p w14:paraId="766C5842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98" w:type="dxa"/>
            <w:shd w:val="clear" w:color="auto" w:fill="DBE5F1" w:themeFill="accent1" w:themeFillTint="33"/>
            <w:vAlign w:val="center"/>
            <w:hideMark/>
          </w:tcPr>
          <w:p w14:paraId="3582D596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/>
                <w:b/>
              </w:rPr>
              <w:t>Toplam</w:t>
            </w:r>
          </w:p>
        </w:tc>
      </w:tr>
      <w:tr w:rsidR="00AF1FDA" w:rsidRPr="00C76E04" w14:paraId="4442BE75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3A41DC7C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Rektör</w:t>
            </w:r>
          </w:p>
        </w:tc>
        <w:tc>
          <w:tcPr>
            <w:tcW w:w="1698" w:type="dxa"/>
          </w:tcPr>
          <w:p w14:paraId="0BB450B3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F8899BA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567E3EF9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1BB860AF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4F916CD7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Rektör Yardımcısı</w:t>
            </w:r>
          </w:p>
        </w:tc>
        <w:tc>
          <w:tcPr>
            <w:tcW w:w="1698" w:type="dxa"/>
          </w:tcPr>
          <w:p w14:paraId="190941E2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3314369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63F3D17C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1B5E742C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0B61DCDD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Genel Sekreter</w:t>
            </w:r>
          </w:p>
        </w:tc>
        <w:tc>
          <w:tcPr>
            <w:tcW w:w="1698" w:type="dxa"/>
          </w:tcPr>
          <w:p w14:paraId="4462C21B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BBD6C03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4CE57FA3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5B17B47C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119B7B4D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Genel Sekreter Yardımcısı</w:t>
            </w:r>
          </w:p>
        </w:tc>
        <w:tc>
          <w:tcPr>
            <w:tcW w:w="1698" w:type="dxa"/>
          </w:tcPr>
          <w:p w14:paraId="14D5FF1C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0A8893F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0CA618F2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6C388A38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3773D835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Dekan</w:t>
            </w:r>
          </w:p>
        </w:tc>
        <w:tc>
          <w:tcPr>
            <w:tcW w:w="1698" w:type="dxa"/>
          </w:tcPr>
          <w:p w14:paraId="723A36F4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3E5B1658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4774F06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41261B79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501B7383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Dekan Yardımcısı</w:t>
            </w:r>
          </w:p>
        </w:tc>
        <w:tc>
          <w:tcPr>
            <w:tcW w:w="1698" w:type="dxa"/>
          </w:tcPr>
          <w:p w14:paraId="482B5B74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42605C70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05C712BA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04C10BF4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6DF8C9BF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Bölüm Başkanı</w:t>
            </w:r>
          </w:p>
        </w:tc>
        <w:tc>
          <w:tcPr>
            <w:tcW w:w="1698" w:type="dxa"/>
          </w:tcPr>
          <w:p w14:paraId="7C608797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E3E9894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62702ED2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59D60BC8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7CF44510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Enstitü Müdürü</w:t>
            </w:r>
          </w:p>
        </w:tc>
        <w:tc>
          <w:tcPr>
            <w:tcW w:w="1698" w:type="dxa"/>
          </w:tcPr>
          <w:p w14:paraId="420A6435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3B32696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2ADC2076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4459AEC3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038EEB59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Enstitü Müdür Yardımcısı</w:t>
            </w:r>
          </w:p>
        </w:tc>
        <w:tc>
          <w:tcPr>
            <w:tcW w:w="1698" w:type="dxa"/>
          </w:tcPr>
          <w:p w14:paraId="1CE77A32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74780DD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0D27A10A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398FDAB0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3F92362C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Yüksekokul/MYO Müdürü</w:t>
            </w:r>
          </w:p>
        </w:tc>
        <w:tc>
          <w:tcPr>
            <w:tcW w:w="1698" w:type="dxa"/>
          </w:tcPr>
          <w:p w14:paraId="67350CD3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939E87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3D9934EA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23011B1F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5EC55812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Yüksekokul/MYO Müdür Yardımcısı</w:t>
            </w:r>
          </w:p>
        </w:tc>
        <w:tc>
          <w:tcPr>
            <w:tcW w:w="1698" w:type="dxa"/>
          </w:tcPr>
          <w:p w14:paraId="53D084FA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018A4DE1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31DA6929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4C1743C4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7C7A2F57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Araştırma Merkezi Müdürü</w:t>
            </w:r>
          </w:p>
        </w:tc>
        <w:tc>
          <w:tcPr>
            <w:tcW w:w="1698" w:type="dxa"/>
          </w:tcPr>
          <w:p w14:paraId="76771234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51024535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5F25E6E2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6D7D1CD4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338FA3F9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Koordinatör</w:t>
            </w:r>
          </w:p>
        </w:tc>
        <w:tc>
          <w:tcPr>
            <w:tcW w:w="1698" w:type="dxa"/>
          </w:tcPr>
          <w:p w14:paraId="28926545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343CB6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2ADFF9C1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75201265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73C7E84C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Daire Başkanı</w:t>
            </w:r>
          </w:p>
        </w:tc>
        <w:tc>
          <w:tcPr>
            <w:tcW w:w="1698" w:type="dxa"/>
          </w:tcPr>
          <w:p w14:paraId="5727B267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8F410E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363A4970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4D43FD5E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6A6E9C2F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Hukuk Müşaviri</w:t>
            </w:r>
          </w:p>
        </w:tc>
        <w:tc>
          <w:tcPr>
            <w:tcW w:w="1698" w:type="dxa"/>
          </w:tcPr>
          <w:p w14:paraId="306A9BB4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04E42010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3EAEA6DB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36F09A7A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445BE8DF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Döner Sermaye İşletme Müdürü</w:t>
            </w:r>
          </w:p>
        </w:tc>
        <w:tc>
          <w:tcPr>
            <w:tcW w:w="1698" w:type="dxa"/>
          </w:tcPr>
          <w:p w14:paraId="1501982B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9376556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5D378B87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2F71D513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47630B65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Fakülte Sekreteri</w:t>
            </w:r>
          </w:p>
        </w:tc>
        <w:tc>
          <w:tcPr>
            <w:tcW w:w="1698" w:type="dxa"/>
          </w:tcPr>
          <w:p w14:paraId="3DB8E9B3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9EA40DB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2AC700A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5FEC53FA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3D0806C7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Enstitü Sekreteri</w:t>
            </w:r>
          </w:p>
        </w:tc>
        <w:tc>
          <w:tcPr>
            <w:tcW w:w="1698" w:type="dxa"/>
          </w:tcPr>
          <w:p w14:paraId="77F8E811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2EBC3F9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49C9DB3B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00E99A5B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085E8D18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Yüksekokul/MYO Sekreteri</w:t>
            </w:r>
          </w:p>
        </w:tc>
        <w:tc>
          <w:tcPr>
            <w:tcW w:w="1698" w:type="dxa"/>
          </w:tcPr>
          <w:p w14:paraId="2E577B15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6D19924B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090E33E5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1EE2FE34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1CD35773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Şube Müdürü</w:t>
            </w:r>
          </w:p>
        </w:tc>
        <w:tc>
          <w:tcPr>
            <w:tcW w:w="1698" w:type="dxa"/>
          </w:tcPr>
          <w:p w14:paraId="72CE87B4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839012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3DEF42D0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61AFDCDB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053EE62A" w14:textId="77777777" w:rsidR="00AF1FDA" w:rsidRPr="00EC3108" w:rsidRDefault="00AF1FDA" w:rsidP="007E6CAF">
            <w:pPr>
              <w:rPr>
                <w:rFonts w:asciiTheme="majorHAnsi" w:hAnsiTheme="majorHAnsi"/>
              </w:rPr>
            </w:pPr>
            <w:r w:rsidRPr="00EC3108">
              <w:rPr>
                <w:rFonts w:asciiTheme="majorHAnsi" w:hAnsiTheme="majorHAnsi"/>
              </w:rPr>
              <w:t>Şef</w:t>
            </w:r>
          </w:p>
        </w:tc>
        <w:tc>
          <w:tcPr>
            <w:tcW w:w="1698" w:type="dxa"/>
          </w:tcPr>
          <w:p w14:paraId="5910817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6944AD5E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0ABBCCE3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AF1FDA" w:rsidRPr="00C76E04" w14:paraId="532220DB" w14:textId="77777777" w:rsidTr="007E6CAF">
        <w:trPr>
          <w:trHeight w:val="340"/>
          <w:jc w:val="center"/>
        </w:trPr>
        <w:tc>
          <w:tcPr>
            <w:tcW w:w="4122" w:type="dxa"/>
            <w:hideMark/>
          </w:tcPr>
          <w:p w14:paraId="32B8A6D5" w14:textId="77777777" w:rsidR="00AF1FDA" w:rsidRPr="00EC3108" w:rsidRDefault="00AF1FDA" w:rsidP="007E6CAF">
            <w:pPr>
              <w:jc w:val="right"/>
              <w:rPr>
                <w:rFonts w:asciiTheme="majorHAnsi" w:hAnsiTheme="majorHAnsi"/>
                <w:b/>
              </w:rPr>
            </w:pPr>
            <w:r w:rsidRPr="00EC31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698" w:type="dxa"/>
          </w:tcPr>
          <w:p w14:paraId="70E51B15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04CEF70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</w:tcPr>
          <w:p w14:paraId="428A6A70" w14:textId="77777777" w:rsidR="00AF1FDA" w:rsidRPr="00EC3108" w:rsidRDefault="00AF1FDA" w:rsidP="007E6C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F00C518" w14:textId="77777777" w:rsidR="00812ECD" w:rsidRDefault="00812EC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745AE394" w14:textId="77777777" w:rsidR="00607669" w:rsidRPr="00C76E04" w:rsidRDefault="00EE1B38">
      <w:pPr>
        <w:rPr>
          <w:rFonts w:asciiTheme="majorHAnsi" w:hAnsiTheme="majorHAnsi"/>
          <w:b/>
          <w:u w:val="single"/>
        </w:rPr>
      </w:pPr>
      <w:r w:rsidRPr="00C76E04">
        <w:rPr>
          <w:rFonts w:asciiTheme="majorHAnsi" w:hAnsiTheme="majorHAnsi"/>
          <w:b/>
          <w:u w:val="single"/>
        </w:rPr>
        <w:lastRenderedPageBreak/>
        <w:t>Akademik Personel</w:t>
      </w:r>
    </w:p>
    <w:tbl>
      <w:tblPr>
        <w:tblStyle w:val="TabloKlavuzu"/>
        <w:tblW w:w="11199" w:type="dxa"/>
        <w:tblInd w:w="-71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985"/>
        <w:gridCol w:w="2128"/>
        <w:gridCol w:w="1843"/>
        <w:gridCol w:w="2436"/>
      </w:tblGrid>
      <w:tr w:rsidR="008C754F" w:rsidRPr="00C76E04" w14:paraId="2A431A74" w14:textId="77777777" w:rsidTr="00AC5FEF">
        <w:trPr>
          <w:trHeight w:val="454"/>
        </w:trPr>
        <w:tc>
          <w:tcPr>
            <w:tcW w:w="2807" w:type="dxa"/>
            <w:shd w:val="clear" w:color="auto" w:fill="DBE5F1" w:themeFill="accent1" w:themeFillTint="33"/>
            <w:vAlign w:val="center"/>
            <w:hideMark/>
          </w:tcPr>
          <w:p w14:paraId="5DD99801" w14:textId="77777777" w:rsidR="008C754F" w:rsidRPr="00C76E04" w:rsidRDefault="008C754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  <w:hideMark/>
          </w:tcPr>
          <w:p w14:paraId="7FA94649" w14:textId="77777777" w:rsidR="008C754F" w:rsidRPr="00C76E04" w:rsidRDefault="008C754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8" w:type="dxa"/>
            <w:shd w:val="clear" w:color="auto" w:fill="DBE5F1" w:themeFill="accent1" w:themeFillTint="33"/>
            <w:vAlign w:val="center"/>
            <w:hideMark/>
          </w:tcPr>
          <w:p w14:paraId="1BFA5C40" w14:textId="77777777" w:rsidR="008C754F" w:rsidRPr="00C76E04" w:rsidRDefault="008C754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6EB1D54B" w14:textId="77777777" w:rsidR="008C754F" w:rsidRPr="00C76E04" w:rsidRDefault="008C754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436" w:type="dxa"/>
            <w:shd w:val="clear" w:color="auto" w:fill="DBE5F1" w:themeFill="accent1" w:themeFillTint="33"/>
            <w:vAlign w:val="center"/>
            <w:hideMark/>
          </w:tcPr>
          <w:p w14:paraId="37509A7A" w14:textId="7A574EF0" w:rsidR="008C754F" w:rsidRPr="00C76E04" w:rsidRDefault="008C754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20</w:t>
            </w:r>
            <w:r w:rsidR="00A24105" w:rsidRPr="00C76E04">
              <w:rPr>
                <w:rFonts w:asciiTheme="majorHAnsi" w:hAnsiTheme="majorHAnsi"/>
                <w:b/>
              </w:rPr>
              <w:t>2</w:t>
            </w:r>
            <w:r w:rsidR="00812ECD">
              <w:rPr>
                <w:rFonts w:asciiTheme="majorHAnsi" w:hAnsiTheme="majorHAnsi"/>
                <w:b/>
              </w:rPr>
              <w:t>3</w:t>
            </w:r>
            <w:r w:rsidRPr="00C76E04">
              <w:rPr>
                <w:rFonts w:asciiTheme="majorHAnsi" w:hAnsiTheme="majorHAnsi"/>
                <w:b/>
              </w:rPr>
              <w:t xml:space="preserve"> Yılı Personel Dağılım Oranı (%)</w:t>
            </w:r>
          </w:p>
        </w:tc>
      </w:tr>
      <w:tr w:rsidR="008C754F" w:rsidRPr="00C76E04" w14:paraId="5829AD6D" w14:textId="77777777" w:rsidTr="00AC5FEF">
        <w:trPr>
          <w:trHeight w:val="340"/>
        </w:trPr>
        <w:tc>
          <w:tcPr>
            <w:tcW w:w="2807" w:type="dxa"/>
            <w:vAlign w:val="center"/>
            <w:hideMark/>
          </w:tcPr>
          <w:p w14:paraId="6B5AAFB3" w14:textId="77777777" w:rsidR="008C754F" w:rsidRPr="00C76E04" w:rsidRDefault="008C754F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Profesör</w:t>
            </w:r>
          </w:p>
        </w:tc>
        <w:tc>
          <w:tcPr>
            <w:tcW w:w="1985" w:type="dxa"/>
            <w:vAlign w:val="center"/>
          </w:tcPr>
          <w:p w14:paraId="111364E2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3011F982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C9DCE0A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14:paraId="0CF618FF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RPr="00C76E04" w14:paraId="09E9CFDE" w14:textId="77777777" w:rsidTr="00AC5FEF">
        <w:trPr>
          <w:trHeight w:val="398"/>
        </w:trPr>
        <w:tc>
          <w:tcPr>
            <w:tcW w:w="2807" w:type="dxa"/>
            <w:vAlign w:val="center"/>
            <w:hideMark/>
          </w:tcPr>
          <w:p w14:paraId="51EF10AE" w14:textId="77777777" w:rsidR="008C754F" w:rsidRPr="00C76E04" w:rsidRDefault="008C754F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oçent</w:t>
            </w:r>
          </w:p>
        </w:tc>
        <w:tc>
          <w:tcPr>
            <w:tcW w:w="1985" w:type="dxa"/>
            <w:vAlign w:val="center"/>
          </w:tcPr>
          <w:p w14:paraId="5B5FB422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018E5CCA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4D8A5C17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14:paraId="4FFBCCBA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RPr="00C76E04" w14:paraId="189BA413" w14:textId="77777777" w:rsidTr="00AC5FEF">
        <w:trPr>
          <w:trHeight w:val="340"/>
        </w:trPr>
        <w:tc>
          <w:tcPr>
            <w:tcW w:w="2807" w:type="dxa"/>
            <w:vAlign w:val="center"/>
            <w:hideMark/>
          </w:tcPr>
          <w:p w14:paraId="69D83862" w14:textId="77777777" w:rsidR="008C754F" w:rsidRPr="00C76E04" w:rsidRDefault="008C754F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1985" w:type="dxa"/>
            <w:vAlign w:val="center"/>
          </w:tcPr>
          <w:p w14:paraId="26F80568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13F43FA6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1C3A871E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14:paraId="0C5E4C23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RPr="00C76E04" w14:paraId="45ABE822" w14:textId="77777777" w:rsidTr="00AC5FEF">
        <w:trPr>
          <w:trHeight w:val="340"/>
        </w:trPr>
        <w:tc>
          <w:tcPr>
            <w:tcW w:w="2807" w:type="dxa"/>
            <w:vAlign w:val="center"/>
            <w:hideMark/>
          </w:tcPr>
          <w:p w14:paraId="25F219B6" w14:textId="77777777" w:rsidR="008C754F" w:rsidRPr="00C76E04" w:rsidRDefault="008C754F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985" w:type="dxa"/>
            <w:vAlign w:val="center"/>
          </w:tcPr>
          <w:p w14:paraId="53D1266B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19BBC5C5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539EC373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14:paraId="0CBCE50D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RPr="00C76E04" w14:paraId="35916F56" w14:textId="77777777" w:rsidTr="00AC5FEF">
        <w:trPr>
          <w:trHeight w:val="340"/>
        </w:trPr>
        <w:tc>
          <w:tcPr>
            <w:tcW w:w="2807" w:type="dxa"/>
            <w:vAlign w:val="center"/>
            <w:hideMark/>
          </w:tcPr>
          <w:p w14:paraId="6EF533F8" w14:textId="77777777" w:rsidR="008C754F" w:rsidRPr="00C76E04" w:rsidRDefault="008C754F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1985" w:type="dxa"/>
            <w:vAlign w:val="center"/>
          </w:tcPr>
          <w:p w14:paraId="4FD7A635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1F101580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47158599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14:paraId="1FB31DF8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RPr="00C76E04" w14:paraId="6CB27E93" w14:textId="77777777" w:rsidTr="002537FC">
        <w:trPr>
          <w:trHeight w:val="340"/>
        </w:trPr>
        <w:tc>
          <w:tcPr>
            <w:tcW w:w="2807" w:type="dxa"/>
            <w:shd w:val="clear" w:color="auto" w:fill="DBE5F1" w:themeFill="accent1" w:themeFillTint="33"/>
            <w:vAlign w:val="center"/>
            <w:hideMark/>
          </w:tcPr>
          <w:p w14:paraId="27691195" w14:textId="77777777" w:rsidR="008C754F" w:rsidRPr="00C76E04" w:rsidRDefault="008C754F">
            <w:pPr>
              <w:jc w:val="right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4D444B8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shd w:val="clear" w:color="auto" w:fill="DBE5F1" w:themeFill="accent1" w:themeFillTint="33"/>
            <w:vAlign w:val="center"/>
          </w:tcPr>
          <w:p w14:paraId="5E5CF42D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F103811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shd w:val="clear" w:color="auto" w:fill="DBE5F1" w:themeFill="accent1" w:themeFillTint="33"/>
            <w:vAlign w:val="center"/>
          </w:tcPr>
          <w:p w14:paraId="1C43B63A" w14:textId="77777777" w:rsidR="008C754F" w:rsidRPr="00C76E04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6AEAD63" w14:textId="77777777" w:rsidR="00E657BB" w:rsidRPr="00C76E04" w:rsidRDefault="00E657BB">
      <w:pPr>
        <w:rPr>
          <w:rFonts w:asciiTheme="majorHAnsi" w:hAnsiTheme="majorHAnsi"/>
        </w:rPr>
      </w:pPr>
    </w:p>
    <w:tbl>
      <w:tblPr>
        <w:tblStyle w:val="TabloKlavuzu"/>
        <w:tblW w:w="11341" w:type="dxa"/>
        <w:tblInd w:w="-856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992"/>
        <w:gridCol w:w="1134"/>
        <w:gridCol w:w="1163"/>
        <w:gridCol w:w="1134"/>
        <w:gridCol w:w="1134"/>
        <w:gridCol w:w="1276"/>
        <w:gridCol w:w="1559"/>
      </w:tblGrid>
      <w:tr w:rsidR="00404476" w:rsidRPr="00C76E04" w14:paraId="66416D75" w14:textId="77777777" w:rsidTr="00AC5FEF">
        <w:trPr>
          <w:trHeight w:val="454"/>
        </w:trPr>
        <w:tc>
          <w:tcPr>
            <w:tcW w:w="11341" w:type="dxa"/>
            <w:gridSpan w:val="8"/>
            <w:shd w:val="clear" w:color="auto" w:fill="DBE5F1" w:themeFill="accent1" w:themeFillTint="33"/>
            <w:vAlign w:val="center"/>
          </w:tcPr>
          <w:p w14:paraId="463E7CAA" w14:textId="5576B53A" w:rsidR="00404476" w:rsidRPr="00C76E04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 xml:space="preserve"> Akademik Personelin Yaş İtibariyle Dağılımı</w:t>
            </w:r>
          </w:p>
        </w:tc>
      </w:tr>
      <w:tr w:rsidR="00404476" w:rsidRPr="00C76E04" w14:paraId="2C201EA6" w14:textId="77777777" w:rsidTr="00AC5FEF">
        <w:trPr>
          <w:trHeight w:val="454"/>
        </w:trPr>
        <w:tc>
          <w:tcPr>
            <w:tcW w:w="2949" w:type="dxa"/>
            <w:shd w:val="clear" w:color="auto" w:fill="DBE5F1" w:themeFill="accent1" w:themeFillTint="33"/>
            <w:vAlign w:val="center"/>
            <w:hideMark/>
          </w:tcPr>
          <w:p w14:paraId="77110A53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C616C6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21-25 Yaş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1649740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26-30 Yaş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4B0B4C9D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31-35 Yaş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B86FF20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36-40 Yaş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4F62B2B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41-50 Yaş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A66745A" w14:textId="77777777" w:rsidR="00404476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51-Üzeri</w:t>
            </w:r>
          </w:p>
          <w:p w14:paraId="02E2E179" w14:textId="1268059D" w:rsidR="004A70B9" w:rsidRPr="00C76E04" w:rsidRDefault="004A70B9" w:rsidP="004044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Yaş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F0920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</w:tr>
      <w:tr w:rsidR="00404476" w:rsidRPr="00C76E04" w14:paraId="51A1AAAF" w14:textId="77777777" w:rsidTr="002537FC">
        <w:trPr>
          <w:trHeight w:val="340"/>
        </w:trPr>
        <w:tc>
          <w:tcPr>
            <w:tcW w:w="2949" w:type="dxa"/>
            <w:vAlign w:val="center"/>
            <w:hideMark/>
          </w:tcPr>
          <w:p w14:paraId="67447E93" w14:textId="77777777" w:rsidR="00404476" w:rsidRPr="00C76E04" w:rsidRDefault="00404476" w:rsidP="0040447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Profesör</w:t>
            </w:r>
          </w:p>
        </w:tc>
        <w:tc>
          <w:tcPr>
            <w:tcW w:w="992" w:type="dxa"/>
            <w:vAlign w:val="center"/>
          </w:tcPr>
          <w:p w14:paraId="49B8B70D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4E534BE8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6C93E97B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1710A99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68B04D3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4E905689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2549340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RPr="00C76E04" w14:paraId="396177CF" w14:textId="77777777" w:rsidTr="002537FC">
        <w:trPr>
          <w:trHeight w:val="340"/>
        </w:trPr>
        <w:tc>
          <w:tcPr>
            <w:tcW w:w="2949" w:type="dxa"/>
            <w:vAlign w:val="center"/>
            <w:hideMark/>
          </w:tcPr>
          <w:p w14:paraId="421DCA66" w14:textId="77777777" w:rsidR="00404476" w:rsidRPr="00C76E04" w:rsidRDefault="00404476" w:rsidP="0040447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oçent</w:t>
            </w:r>
          </w:p>
        </w:tc>
        <w:tc>
          <w:tcPr>
            <w:tcW w:w="992" w:type="dxa"/>
            <w:vAlign w:val="center"/>
          </w:tcPr>
          <w:p w14:paraId="0BEA8832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F77912C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690928DD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F7184F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6107F4E4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094AA8E5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03E1968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RPr="00C76E04" w14:paraId="2CEA4933" w14:textId="77777777" w:rsidTr="002537FC">
        <w:trPr>
          <w:trHeight w:val="340"/>
        </w:trPr>
        <w:tc>
          <w:tcPr>
            <w:tcW w:w="2949" w:type="dxa"/>
            <w:vAlign w:val="center"/>
            <w:hideMark/>
          </w:tcPr>
          <w:p w14:paraId="6B3E0F8C" w14:textId="77777777" w:rsidR="00404476" w:rsidRPr="00C76E04" w:rsidRDefault="00404476" w:rsidP="0040447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992" w:type="dxa"/>
            <w:vAlign w:val="center"/>
          </w:tcPr>
          <w:p w14:paraId="46E75569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3C4782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13437127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D58A2FC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6C7171C4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57264C56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34B5AE0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RPr="00C76E04" w14:paraId="711BE731" w14:textId="77777777" w:rsidTr="002537FC">
        <w:trPr>
          <w:trHeight w:val="340"/>
        </w:trPr>
        <w:tc>
          <w:tcPr>
            <w:tcW w:w="2949" w:type="dxa"/>
            <w:vAlign w:val="center"/>
            <w:hideMark/>
          </w:tcPr>
          <w:p w14:paraId="3306ECE4" w14:textId="77777777" w:rsidR="00404476" w:rsidRPr="00C76E04" w:rsidRDefault="00404476" w:rsidP="0040447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992" w:type="dxa"/>
            <w:vAlign w:val="center"/>
          </w:tcPr>
          <w:p w14:paraId="2BBAA59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270807B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20FDBF9C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1AC7DBE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1160B319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45C38E17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A2ED12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RPr="00C76E04" w14:paraId="156E9791" w14:textId="77777777" w:rsidTr="002537FC">
        <w:trPr>
          <w:trHeight w:val="340"/>
        </w:trPr>
        <w:tc>
          <w:tcPr>
            <w:tcW w:w="2949" w:type="dxa"/>
            <w:vAlign w:val="center"/>
            <w:hideMark/>
          </w:tcPr>
          <w:p w14:paraId="56812B06" w14:textId="77777777" w:rsidR="00404476" w:rsidRPr="00C76E04" w:rsidRDefault="00404476" w:rsidP="0040447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992" w:type="dxa"/>
            <w:vAlign w:val="center"/>
          </w:tcPr>
          <w:p w14:paraId="345C787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5A876884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17C17BA1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4B083A3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2B6EE3D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2EDE74E6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737741F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RPr="00C76E04" w14:paraId="63606728" w14:textId="77777777" w:rsidTr="002537FC">
        <w:trPr>
          <w:trHeight w:val="340"/>
        </w:trPr>
        <w:tc>
          <w:tcPr>
            <w:tcW w:w="2949" w:type="dxa"/>
            <w:shd w:val="clear" w:color="auto" w:fill="DBE5F1" w:themeFill="accent1" w:themeFillTint="33"/>
            <w:vAlign w:val="center"/>
            <w:hideMark/>
          </w:tcPr>
          <w:p w14:paraId="4EB94208" w14:textId="77777777" w:rsidR="00404476" w:rsidRPr="00C76E04" w:rsidRDefault="00404476" w:rsidP="00404476">
            <w:pPr>
              <w:jc w:val="right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4271B20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487BE1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14:paraId="06C55E1A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CB7CC7B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7E00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FEA8E61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4650AE8" w14:textId="77777777" w:rsidR="00404476" w:rsidRPr="00C76E04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462538F" w14:textId="3162F961" w:rsidR="00404476" w:rsidRDefault="00404476">
      <w:pPr>
        <w:rPr>
          <w:rFonts w:asciiTheme="majorHAnsi" w:hAnsiTheme="majorHAnsi"/>
        </w:rPr>
      </w:pPr>
    </w:p>
    <w:tbl>
      <w:tblPr>
        <w:tblStyle w:val="TabloKlavuzu"/>
        <w:tblW w:w="11341" w:type="dxa"/>
        <w:tblInd w:w="-856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276"/>
        <w:gridCol w:w="1540"/>
        <w:gridCol w:w="1436"/>
        <w:gridCol w:w="1418"/>
        <w:gridCol w:w="1417"/>
        <w:gridCol w:w="1995"/>
      </w:tblGrid>
      <w:tr w:rsidR="004A70B9" w:rsidRPr="00C76E04" w14:paraId="60E0586B" w14:textId="77777777" w:rsidTr="007E6CAF">
        <w:trPr>
          <w:trHeight w:val="454"/>
        </w:trPr>
        <w:tc>
          <w:tcPr>
            <w:tcW w:w="11341" w:type="dxa"/>
            <w:gridSpan w:val="7"/>
            <w:shd w:val="clear" w:color="auto" w:fill="DBE5F1" w:themeFill="accent1" w:themeFillTint="33"/>
            <w:vAlign w:val="center"/>
          </w:tcPr>
          <w:p w14:paraId="42375C65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Akademik Personelin Yaş İtibariyle Dağılımı</w:t>
            </w:r>
          </w:p>
        </w:tc>
      </w:tr>
      <w:tr w:rsidR="004A70B9" w:rsidRPr="00C76E04" w14:paraId="76BCEAC2" w14:textId="77777777" w:rsidTr="004A70B9">
        <w:trPr>
          <w:trHeight w:val="454"/>
        </w:trPr>
        <w:tc>
          <w:tcPr>
            <w:tcW w:w="2259" w:type="dxa"/>
            <w:vMerge w:val="restart"/>
            <w:shd w:val="clear" w:color="auto" w:fill="DBE5F1" w:themeFill="accent1" w:themeFillTint="33"/>
            <w:vAlign w:val="center"/>
          </w:tcPr>
          <w:p w14:paraId="0B499647" w14:textId="0540FCB0" w:rsidR="004A70B9" w:rsidRDefault="004A70B9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aş Aralığı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  <w:vAlign w:val="center"/>
          </w:tcPr>
          <w:p w14:paraId="29659D3E" w14:textId="1CE2A061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Kişi Sayısı</w:t>
            </w:r>
          </w:p>
        </w:tc>
        <w:tc>
          <w:tcPr>
            <w:tcW w:w="4830" w:type="dxa"/>
            <w:gridSpan w:val="3"/>
            <w:shd w:val="clear" w:color="auto" w:fill="DBE5F1" w:themeFill="accent1" w:themeFillTint="33"/>
            <w:vAlign w:val="center"/>
          </w:tcPr>
          <w:p w14:paraId="29EFFCAB" w14:textId="660C9654" w:rsidR="004A70B9" w:rsidRPr="00C76E04" w:rsidRDefault="004A70B9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üzde (%)</w:t>
            </w:r>
          </w:p>
        </w:tc>
      </w:tr>
      <w:tr w:rsidR="004A70B9" w:rsidRPr="00C76E04" w14:paraId="480164DE" w14:textId="77777777" w:rsidTr="004A70B9">
        <w:trPr>
          <w:trHeight w:val="454"/>
        </w:trPr>
        <w:tc>
          <w:tcPr>
            <w:tcW w:w="2259" w:type="dxa"/>
            <w:vMerge/>
            <w:shd w:val="clear" w:color="auto" w:fill="DBE5F1" w:themeFill="accent1" w:themeFillTint="33"/>
            <w:vAlign w:val="center"/>
            <w:hideMark/>
          </w:tcPr>
          <w:p w14:paraId="19ACF6E3" w14:textId="2A4A7396" w:rsidR="004A70B9" w:rsidRPr="00C76E04" w:rsidRDefault="004A70B9" w:rsidP="007E6CA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B88192A" w14:textId="79487E4F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14:paraId="4F3A2AA9" w14:textId="11456475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05837D66" w14:textId="1AD984F9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06E6A07" w14:textId="5EE566F5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6E65C52" w14:textId="1D9B53F5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0CA2436D" w14:textId="2CD5669C" w:rsidR="004A70B9" w:rsidRPr="004A70B9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A70B9"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4A70B9" w:rsidRPr="00C76E04" w14:paraId="7A0F1C10" w14:textId="77777777" w:rsidTr="002537FC">
        <w:trPr>
          <w:trHeight w:val="340"/>
        </w:trPr>
        <w:tc>
          <w:tcPr>
            <w:tcW w:w="2259" w:type="dxa"/>
            <w:vAlign w:val="center"/>
          </w:tcPr>
          <w:p w14:paraId="7887824B" w14:textId="06529AE0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25 Yaş</w:t>
            </w:r>
          </w:p>
        </w:tc>
        <w:tc>
          <w:tcPr>
            <w:tcW w:w="1276" w:type="dxa"/>
            <w:vAlign w:val="center"/>
          </w:tcPr>
          <w:p w14:paraId="019E7BC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vAlign w:val="center"/>
          </w:tcPr>
          <w:p w14:paraId="38000106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</w:tcPr>
          <w:p w14:paraId="73341AB2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0F109F6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2A180067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6BCEDD5D" w14:textId="285DC52C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A70B9" w:rsidRPr="00C76E04" w14:paraId="2904A36D" w14:textId="77777777" w:rsidTr="002537FC">
        <w:trPr>
          <w:trHeight w:val="340"/>
        </w:trPr>
        <w:tc>
          <w:tcPr>
            <w:tcW w:w="2259" w:type="dxa"/>
            <w:vAlign w:val="center"/>
          </w:tcPr>
          <w:p w14:paraId="30B48594" w14:textId="526051A5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-30 Yaş</w:t>
            </w:r>
          </w:p>
        </w:tc>
        <w:tc>
          <w:tcPr>
            <w:tcW w:w="1276" w:type="dxa"/>
            <w:vAlign w:val="center"/>
          </w:tcPr>
          <w:p w14:paraId="18754AA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vAlign w:val="center"/>
          </w:tcPr>
          <w:p w14:paraId="66BE5C0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</w:tcPr>
          <w:p w14:paraId="2FDD9DE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3FFC8E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66CB879B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06BA02A8" w14:textId="6ADE7D8C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A70B9" w:rsidRPr="00C76E04" w14:paraId="135FE29A" w14:textId="77777777" w:rsidTr="002537FC">
        <w:trPr>
          <w:trHeight w:val="340"/>
        </w:trPr>
        <w:tc>
          <w:tcPr>
            <w:tcW w:w="2259" w:type="dxa"/>
            <w:vAlign w:val="center"/>
          </w:tcPr>
          <w:p w14:paraId="31FE4F83" w14:textId="6D5A182D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35 Yaş</w:t>
            </w:r>
          </w:p>
        </w:tc>
        <w:tc>
          <w:tcPr>
            <w:tcW w:w="1276" w:type="dxa"/>
            <w:vAlign w:val="center"/>
          </w:tcPr>
          <w:p w14:paraId="043D0FF0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vAlign w:val="center"/>
          </w:tcPr>
          <w:p w14:paraId="35991845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</w:tcPr>
          <w:p w14:paraId="4D44DDBE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5FB913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EFF1151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64AE7232" w14:textId="082DAC40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A70B9" w:rsidRPr="00C76E04" w14:paraId="7D5819F7" w14:textId="77777777" w:rsidTr="002537FC">
        <w:trPr>
          <w:trHeight w:val="340"/>
        </w:trPr>
        <w:tc>
          <w:tcPr>
            <w:tcW w:w="2259" w:type="dxa"/>
            <w:vAlign w:val="center"/>
          </w:tcPr>
          <w:p w14:paraId="6084D9C7" w14:textId="264740D7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-40 Yaş</w:t>
            </w:r>
          </w:p>
        </w:tc>
        <w:tc>
          <w:tcPr>
            <w:tcW w:w="1276" w:type="dxa"/>
            <w:vAlign w:val="center"/>
          </w:tcPr>
          <w:p w14:paraId="63A38B1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vAlign w:val="center"/>
          </w:tcPr>
          <w:p w14:paraId="141C15D3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</w:tcPr>
          <w:p w14:paraId="147E0E0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2ECFC3B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18954D8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6028191B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564E6CBC" w14:textId="77777777" w:rsidTr="002537FC">
        <w:trPr>
          <w:trHeight w:val="340"/>
        </w:trPr>
        <w:tc>
          <w:tcPr>
            <w:tcW w:w="2259" w:type="dxa"/>
            <w:vAlign w:val="center"/>
          </w:tcPr>
          <w:p w14:paraId="37E90DEB" w14:textId="29E656BA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-50 Yaş</w:t>
            </w:r>
          </w:p>
        </w:tc>
        <w:tc>
          <w:tcPr>
            <w:tcW w:w="1276" w:type="dxa"/>
            <w:vAlign w:val="center"/>
          </w:tcPr>
          <w:p w14:paraId="02C7CD83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vAlign w:val="center"/>
          </w:tcPr>
          <w:p w14:paraId="4623C59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</w:tcPr>
          <w:p w14:paraId="65606276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DAE3E94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60A39B51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77C4DC90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40B7D30A" w14:textId="77777777" w:rsidTr="002537FC">
        <w:trPr>
          <w:trHeight w:val="340"/>
        </w:trPr>
        <w:tc>
          <w:tcPr>
            <w:tcW w:w="2259" w:type="dxa"/>
            <w:vAlign w:val="center"/>
          </w:tcPr>
          <w:p w14:paraId="4CF7A8B5" w14:textId="4D92B90E" w:rsidR="004A70B9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 Üzeri Yaş</w:t>
            </w:r>
          </w:p>
        </w:tc>
        <w:tc>
          <w:tcPr>
            <w:tcW w:w="1276" w:type="dxa"/>
            <w:vAlign w:val="center"/>
          </w:tcPr>
          <w:p w14:paraId="540FF53B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vAlign w:val="center"/>
          </w:tcPr>
          <w:p w14:paraId="033FAB3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</w:tcPr>
          <w:p w14:paraId="3C98C542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BD4521D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2B5F0AE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78326774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591F7D6B" w14:textId="77777777" w:rsidTr="002537FC">
        <w:trPr>
          <w:trHeight w:val="340"/>
        </w:trPr>
        <w:tc>
          <w:tcPr>
            <w:tcW w:w="2259" w:type="dxa"/>
            <w:shd w:val="clear" w:color="auto" w:fill="DBE5F1" w:themeFill="accent1" w:themeFillTint="33"/>
            <w:vAlign w:val="center"/>
            <w:hideMark/>
          </w:tcPr>
          <w:p w14:paraId="19AE3BD8" w14:textId="77777777" w:rsidR="004A70B9" w:rsidRPr="00C76E04" w:rsidRDefault="004A70B9" w:rsidP="007E6CAF">
            <w:pPr>
              <w:jc w:val="right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C3A9540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14:paraId="7E7C928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6" w:type="dxa"/>
            <w:shd w:val="clear" w:color="auto" w:fill="DBE5F1" w:themeFill="accent1" w:themeFillTint="33"/>
          </w:tcPr>
          <w:p w14:paraId="0C0E8D41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54DB747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17CEF44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  <w:vAlign w:val="center"/>
          </w:tcPr>
          <w:p w14:paraId="46FFA9B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4D4B2DF" w14:textId="77777777" w:rsidR="004A70B9" w:rsidRDefault="004A70B9">
      <w:pPr>
        <w:rPr>
          <w:rFonts w:asciiTheme="majorHAnsi" w:hAnsiTheme="majorHAnsi"/>
        </w:rPr>
      </w:pPr>
    </w:p>
    <w:p w14:paraId="758FEE80" w14:textId="77777777" w:rsidR="004A70B9" w:rsidRDefault="004A70B9">
      <w:pPr>
        <w:rPr>
          <w:rFonts w:asciiTheme="majorHAnsi" w:hAnsiTheme="majorHAnsi"/>
        </w:rPr>
      </w:pPr>
    </w:p>
    <w:p w14:paraId="5EA0E7EE" w14:textId="77777777" w:rsidR="004A70B9" w:rsidRDefault="004A70B9">
      <w:pPr>
        <w:rPr>
          <w:rFonts w:asciiTheme="majorHAnsi" w:hAnsiTheme="majorHAnsi"/>
        </w:rPr>
      </w:pPr>
    </w:p>
    <w:p w14:paraId="5612E422" w14:textId="77777777" w:rsidR="002537FC" w:rsidRDefault="002537FC">
      <w:pPr>
        <w:rPr>
          <w:rFonts w:asciiTheme="majorHAnsi" w:hAnsiTheme="majorHAnsi"/>
        </w:rPr>
      </w:pPr>
    </w:p>
    <w:p w14:paraId="3CDC57EB" w14:textId="77777777" w:rsidR="002537FC" w:rsidRDefault="002537FC">
      <w:pPr>
        <w:rPr>
          <w:rFonts w:asciiTheme="majorHAnsi" w:hAnsiTheme="majorHAnsi"/>
        </w:rPr>
      </w:pPr>
    </w:p>
    <w:p w14:paraId="21EB2F38" w14:textId="77777777" w:rsidR="004A70B9" w:rsidRDefault="004A70B9">
      <w:pPr>
        <w:rPr>
          <w:rFonts w:asciiTheme="majorHAnsi" w:hAnsiTheme="majorHAnsi"/>
        </w:rPr>
      </w:pPr>
    </w:p>
    <w:tbl>
      <w:tblPr>
        <w:tblStyle w:val="TabloKlavuzu"/>
        <w:tblW w:w="11483" w:type="dxa"/>
        <w:tblInd w:w="-856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2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D45E53" w:rsidRPr="00C76E04" w14:paraId="4C7C2B6C" w14:textId="77777777" w:rsidTr="00AC5FEF">
        <w:trPr>
          <w:trHeight w:val="454"/>
        </w:trPr>
        <w:tc>
          <w:tcPr>
            <w:tcW w:w="11483" w:type="dxa"/>
            <w:gridSpan w:val="12"/>
            <w:shd w:val="clear" w:color="auto" w:fill="DBE5F1" w:themeFill="accent1" w:themeFillTint="33"/>
            <w:vAlign w:val="center"/>
          </w:tcPr>
          <w:p w14:paraId="743C685A" w14:textId="48EF6912" w:rsidR="00D45E53" w:rsidRPr="00C76E04" w:rsidRDefault="00D45E53" w:rsidP="00111B71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lastRenderedPageBreak/>
              <w:t>Akademik Personelin Yaş İtibariyle Dağılımı</w:t>
            </w:r>
          </w:p>
        </w:tc>
      </w:tr>
      <w:tr w:rsidR="00D45E53" w:rsidRPr="00C76E04" w14:paraId="2087EB85" w14:textId="77777777" w:rsidTr="00AC5FEF">
        <w:trPr>
          <w:trHeight w:val="454"/>
        </w:trPr>
        <w:tc>
          <w:tcPr>
            <w:tcW w:w="2126" w:type="dxa"/>
            <w:shd w:val="clear" w:color="auto" w:fill="DBE5F1" w:themeFill="accent1" w:themeFillTint="33"/>
            <w:vAlign w:val="center"/>
            <w:hideMark/>
          </w:tcPr>
          <w:p w14:paraId="529AA945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5F2044E1" w14:textId="171DB720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5 Yıl ve Altı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25CB082" w14:textId="6A06FF45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6-10 Yı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C311E30" w14:textId="297BE032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11-15 Yıl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89EC984" w14:textId="1054A7BF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16-20 Yı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041B4D9" w14:textId="1AB40C1A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21-25 Yıl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8EC290C" w14:textId="08410064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26-30 Yı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6EF5F37" w14:textId="40B89F9F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31-35 Yıl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824A11E" w14:textId="577422D7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36-40 Yı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045B11A" w14:textId="7D5A54C3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41-45 Yı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CA7E493" w14:textId="121A74C5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46 Yıl ve Üzeri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FF8A2BD" w14:textId="7593F592" w:rsidR="00D45E53" w:rsidRPr="001B3A58" w:rsidRDefault="00D45E53" w:rsidP="00D45E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3A58">
              <w:rPr>
                <w:rFonts w:asciiTheme="majorHAnsi" w:hAnsiTheme="majorHAnsi"/>
                <w:b/>
                <w:bCs/>
                <w:sz w:val="20"/>
                <w:szCs w:val="20"/>
              </w:rPr>
              <w:t>Toplam</w:t>
            </w:r>
          </w:p>
        </w:tc>
      </w:tr>
      <w:tr w:rsidR="00D45E53" w:rsidRPr="00C76E04" w14:paraId="3D5E1932" w14:textId="77777777" w:rsidTr="002537FC">
        <w:trPr>
          <w:trHeight w:val="340"/>
        </w:trPr>
        <w:tc>
          <w:tcPr>
            <w:tcW w:w="2126" w:type="dxa"/>
            <w:vAlign w:val="center"/>
            <w:hideMark/>
          </w:tcPr>
          <w:p w14:paraId="196300C2" w14:textId="77777777" w:rsidR="00D45E53" w:rsidRPr="00C76E04" w:rsidRDefault="00D45E53" w:rsidP="00D45E5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Profesör</w:t>
            </w:r>
          </w:p>
        </w:tc>
        <w:tc>
          <w:tcPr>
            <w:tcW w:w="852" w:type="dxa"/>
          </w:tcPr>
          <w:p w14:paraId="246D614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  <w:vAlign w:val="center"/>
          </w:tcPr>
          <w:p w14:paraId="0620CD7D" w14:textId="73FF4E5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FCD3DB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336345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771F946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3377D651" w14:textId="03C3BE8E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765AF7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30935B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035FA37D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070FABF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F460C98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</w:tr>
      <w:tr w:rsidR="00D45E53" w:rsidRPr="00C76E04" w14:paraId="7FDC40F3" w14:textId="77777777" w:rsidTr="002537FC">
        <w:trPr>
          <w:trHeight w:val="340"/>
        </w:trPr>
        <w:tc>
          <w:tcPr>
            <w:tcW w:w="2126" w:type="dxa"/>
            <w:vAlign w:val="center"/>
            <w:hideMark/>
          </w:tcPr>
          <w:p w14:paraId="5DF959AC" w14:textId="77777777" w:rsidR="00D45E53" w:rsidRPr="00C76E04" w:rsidRDefault="00D45E53" w:rsidP="00D45E5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oçent</w:t>
            </w:r>
          </w:p>
        </w:tc>
        <w:tc>
          <w:tcPr>
            <w:tcW w:w="852" w:type="dxa"/>
          </w:tcPr>
          <w:p w14:paraId="5364BF16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  <w:vAlign w:val="center"/>
          </w:tcPr>
          <w:p w14:paraId="41F1F267" w14:textId="133AD75D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1C0D0E6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37A5773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752DC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79ED27DD" w14:textId="3A74A1EF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A1F504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E58A67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9F6ECC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40E7A946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255C7BC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</w:tr>
      <w:tr w:rsidR="00D45E53" w:rsidRPr="00C76E04" w14:paraId="65025A22" w14:textId="77777777" w:rsidTr="002537FC">
        <w:trPr>
          <w:trHeight w:val="340"/>
        </w:trPr>
        <w:tc>
          <w:tcPr>
            <w:tcW w:w="2126" w:type="dxa"/>
            <w:vAlign w:val="center"/>
            <w:hideMark/>
          </w:tcPr>
          <w:p w14:paraId="3FB49952" w14:textId="77777777" w:rsidR="00D45E53" w:rsidRPr="00C76E04" w:rsidRDefault="00D45E53" w:rsidP="00D45E5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852" w:type="dxa"/>
          </w:tcPr>
          <w:p w14:paraId="3068F34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  <w:vAlign w:val="center"/>
          </w:tcPr>
          <w:p w14:paraId="0E6AC020" w14:textId="5B038096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CC40029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BEABA98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B7D1E63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30593D3B" w14:textId="556B2BD3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A8EBD59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102F30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931F209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3C1F40B4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601FAE1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</w:tr>
      <w:tr w:rsidR="00D45E53" w:rsidRPr="00C76E04" w14:paraId="2F96301E" w14:textId="77777777" w:rsidTr="002537FC">
        <w:trPr>
          <w:trHeight w:val="340"/>
        </w:trPr>
        <w:tc>
          <w:tcPr>
            <w:tcW w:w="2126" w:type="dxa"/>
            <w:vAlign w:val="center"/>
            <w:hideMark/>
          </w:tcPr>
          <w:p w14:paraId="2648C6BC" w14:textId="77777777" w:rsidR="00D45E53" w:rsidRPr="00C76E04" w:rsidRDefault="00D45E53" w:rsidP="00D45E5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852" w:type="dxa"/>
          </w:tcPr>
          <w:p w14:paraId="38E9D975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  <w:vAlign w:val="center"/>
          </w:tcPr>
          <w:p w14:paraId="50FCE1DA" w14:textId="4549BD24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0AF358A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1AC2846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3B412BE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107153F2" w14:textId="5A03828C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AE2608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1F5E6C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11A46E3E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6C25E83C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54B29FB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</w:tr>
      <w:tr w:rsidR="00D45E53" w:rsidRPr="00C76E04" w14:paraId="6ACCC503" w14:textId="77777777" w:rsidTr="002537FC">
        <w:trPr>
          <w:trHeight w:val="340"/>
        </w:trPr>
        <w:tc>
          <w:tcPr>
            <w:tcW w:w="2126" w:type="dxa"/>
            <w:vAlign w:val="center"/>
            <w:hideMark/>
          </w:tcPr>
          <w:p w14:paraId="2FC0AFA3" w14:textId="77777777" w:rsidR="00D45E53" w:rsidRPr="00C76E04" w:rsidRDefault="00D45E53" w:rsidP="00D45E53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852" w:type="dxa"/>
          </w:tcPr>
          <w:p w14:paraId="31F34E7D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  <w:vAlign w:val="center"/>
          </w:tcPr>
          <w:p w14:paraId="0E1ED7A9" w14:textId="7E482D00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18B8E11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6D3DDEC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6759483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504420E5" w14:textId="3E3FF3B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0AEDB5D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F226763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55E50A52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14:paraId="4EC9BEF5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CAFAEAC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</w:tr>
      <w:tr w:rsidR="00D45E53" w:rsidRPr="00C76E04" w14:paraId="69549486" w14:textId="77777777" w:rsidTr="002537FC">
        <w:trPr>
          <w:trHeight w:val="340"/>
        </w:trPr>
        <w:tc>
          <w:tcPr>
            <w:tcW w:w="2126" w:type="dxa"/>
            <w:shd w:val="clear" w:color="auto" w:fill="DBE5F1" w:themeFill="accent1" w:themeFillTint="33"/>
            <w:vAlign w:val="center"/>
            <w:hideMark/>
          </w:tcPr>
          <w:p w14:paraId="4CAEFDB3" w14:textId="77777777" w:rsidR="00D45E53" w:rsidRPr="00C76E04" w:rsidRDefault="00D45E53" w:rsidP="00D45E53">
            <w:pPr>
              <w:jc w:val="right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2F37D45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0478E5F" w14:textId="5E16E40E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75A8C56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91C6992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0BC1C3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42DC442" w14:textId="57CF480B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ACEC143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8D90467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88AADF8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B40F908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69E7DFF" w14:textId="77777777" w:rsidR="00D45E53" w:rsidRPr="00C76E04" w:rsidRDefault="00D45E53" w:rsidP="00D45E5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B9621AE" w14:textId="77777777" w:rsidR="00812ECD" w:rsidRDefault="00812ECD"/>
    <w:tbl>
      <w:tblPr>
        <w:tblStyle w:val="TabloKlavuzu"/>
        <w:tblW w:w="11483" w:type="dxa"/>
        <w:tblInd w:w="-866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49"/>
        <w:gridCol w:w="3534"/>
      </w:tblGrid>
      <w:tr w:rsidR="00143366" w:rsidRPr="00C76E04" w14:paraId="7E08CDC1" w14:textId="77777777" w:rsidTr="002B625D">
        <w:tc>
          <w:tcPr>
            <w:tcW w:w="7949" w:type="dxa"/>
            <w:shd w:val="clear" w:color="auto" w:fill="DBE5F1" w:themeFill="accent1" w:themeFillTint="33"/>
          </w:tcPr>
          <w:p w14:paraId="58BE3FF5" w14:textId="77777777" w:rsidR="00143366" w:rsidRPr="00C76E04" w:rsidRDefault="00143366" w:rsidP="0014336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Akademik Personel</w:t>
            </w:r>
          </w:p>
        </w:tc>
        <w:tc>
          <w:tcPr>
            <w:tcW w:w="3534" w:type="dxa"/>
            <w:shd w:val="clear" w:color="auto" w:fill="DBE5F1" w:themeFill="accent1" w:themeFillTint="33"/>
          </w:tcPr>
          <w:p w14:paraId="15A88BD3" w14:textId="77777777" w:rsidR="00143366" w:rsidRPr="00C76E04" w:rsidRDefault="00143366" w:rsidP="0014336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Sayı</w:t>
            </w:r>
          </w:p>
        </w:tc>
      </w:tr>
      <w:tr w:rsidR="00143366" w:rsidRPr="00C76E04" w14:paraId="0586DFFF" w14:textId="77777777" w:rsidTr="002B625D">
        <w:trPr>
          <w:trHeight w:val="397"/>
        </w:trPr>
        <w:tc>
          <w:tcPr>
            <w:tcW w:w="7949" w:type="dxa"/>
            <w:vAlign w:val="center"/>
          </w:tcPr>
          <w:p w14:paraId="32CA567B" w14:textId="62DC531C" w:rsidR="00143366" w:rsidRPr="00C76E04" w:rsidRDefault="0014336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Ön</w:t>
            </w:r>
            <w:r w:rsidR="00286BC9">
              <w:rPr>
                <w:rFonts w:asciiTheme="majorHAnsi" w:hAnsiTheme="majorHAnsi"/>
              </w:rPr>
              <w:t xml:space="preserve"> Lisans</w:t>
            </w:r>
            <w:r w:rsidRPr="00C76E04">
              <w:rPr>
                <w:rFonts w:asciiTheme="majorHAnsi" w:hAnsiTheme="majorHAnsi"/>
              </w:rPr>
              <w:t xml:space="preserve"> Programlardaki Öğretim Üyesi Sayısı</w:t>
            </w:r>
          </w:p>
        </w:tc>
        <w:tc>
          <w:tcPr>
            <w:tcW w:w="3534" w:type="dxa"/>
          </w:tcPr>
          <w:p w14:paraId="17647FC8" w14:textId="77777777" w:rsidR="00143366" w:rsidRPr="00C76E04" w:rsidRDefault="00143366">
            <w:pPr>
              <w:rPr>
                <w:rFonts w:asciiTheme="majorHAnsi" w:hAnsiTheme="majorHAnsi"/>
              </w:rPr>
            </w:pPr>
          </w:p>
        </w:tc>
      </w:tr>
      <w:tr w:rsidR="00143366" w:rsidRPr="00C76E04" w14:paraId="7ABA54E2" w14:textId="77777777" w:rsidTr="002B625D">
        <w:trPr>
          <w:trHeight w:val="397"/>
        </w:trPr>
        <w:tc>
          <w:tcPr>
            <w:tcW w:w="7949" w:type="dxa"/>
            <w:vAlign w:val="center"/>
          </w:tcPr>
          <w:p w14:paraId="224BDFED" w14:textId="22CA3C2F" w:rsidR="00143366" w:rsidRPr="00C76E04" w:rsidRDefault="0014336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Ön</w:t>
            </w:r>
            <w:r w:rsidR="00286BC9">
              <w:rPr>
                <w:rFonts w:asciiTheme="majorHAnsi" w:hAnsiTheme="majorHAnsi"/>
              </w:rPr>
              <w:t xml:space="preserve"> L</w:t>
            </w:r>
            <w:r w:rsidRPr="00C76E04">
              <w:rPr>
                <w:rFonts w:asciiTheme="majorHAnsi" w:hAnsiTheme="majorHAnsi"/>
              </w:rPr>
              <w:t>isans Programlardaki Öğretim Üyesi Dışındaki Öğretim Elemanı Sayısı</w:t>
            </w:r>
          </w:p>
        </w:tc>
        <w:tc>
          <w:tcPr>
            <w:tcW w:w="3534" w:type="dxa"/>
          </w:tcPr>
          <w:p w14:paraId="53DA59F8" w14:textId="77777777" w:rsidR="00143366" w:rsidRPr="00C76E04" w:rsidRDefault="00143366">
            <w:pPr>
              <w:rPr>
                <w:rFonts w:asciiTheme="majorHAnsi" w:hAnsiTheme="majorHAnsi"/>
              </w:rPr>
            </w:pPr>
          </w:p>
        </w:tc>
      </w:tr>
      <w:tr w:rsidR="00143366" w:rsidRPr="00C76E04" w14:paraId="202FC552" w14:textId="77777777" w:rsidTr="002B625D">
        <w:trPr>
          <w:trHeight w:val="397"/>
        </w:trPr>
        <w:tc>
          <w:tcPr>
            <w:tcW w:w="7949" w:type="dxa"/>
            <w:vAlign w:val="center"/>
          </w:tcPr>
          <w:p w14:paraId="5957617A" w14:textId="77777777" w:rsidR="00143366" w:rsidRPr="00C76E04" w:rsidRDefault="0014336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Lisans Programlardaki Öğretim Üyesi Sayısı</w:t>
            </w:r>
          </w:p>
        </w:tc>
        <w:tc>
          <w:tcPr>
            <w:tcW w:w="3534" w:type="dxa"/>
          </w:tcPr>
          <w:p w14:paraId="08437D6F" w14:textId="77777777" w:rsidR="00143366" w:rsidRPr="00C76E04" w:rsidRDefault="00143366">
            <w:pPr>
              <w:rPr>
                <w:rFonts w:asciiTheme="majorHAnsi" w:hAnsiTheme="majorHAnsi"/>
              </w:rPr>
            </w:pPr>
          </w:p>
        </w:tc>
      </w:tr>
      <w:tr w:rsidR="00143366" w:rsidRPr="00C76E04" w14:paraId="42125F3F" w14:textId="77777777" w:rsidTr="002B625D">
        <w:trPr>
          <w:trHeight w:val="397"/>
        </w:trPr>
        <w:tc>
          <w:tcPr>
            <w:tcW w:w="7949" w:type="dxa"/>
            <w:vAlign w:val="center"/>
          </w:tcPr>
          <w:p w14:paraId="63B1A4E4" w14:textId="77777777" w:rsidR="00143366" w:rsidRPr="00C76E04" w:rsidRDefault="00143366">
            <w:pPr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</w:rPr>
              <w:t>Lisans Programlardaki Öğretim Üyesi Dışındaki Öğretim Elemanı Sayısı</w:t>
            </w:r>
          </w:p>
        </w:tc>
        <w:tc>
          <w:tcPr>
            <w:tcW w:w="3534" w:type="dxa"/>
          </w:tcPr>
          <w:p w14:paraId="310FB152" w14:textId="77777777" w:rsidR="00143366" w:rsidRPr="00C76E04" w:rsidRDefault="00143366">
            <w:pPr>
              <w:rPr>
                <w:rFonts w:asciiTheme="majorHAnsi" w:hAnsiTheme="majorHAnsi"/>
              </w:rPr>
            </w:pPr>
          </w:p>
        </w:tc>
      </w:tr>
    </w:tbl>
    <w:p w14:paraId="16D1652D" w14:textId="77777777" w:rsidR="004A70B9" w:rsidRDefault="004A70B9">
      <w:pPr>
        <w:rPr>
          <w:rFonts w:asciiTheme="majorHAnsi" w:hAnsiTheme="majorHAnsi"/>
        </w:rPr>
      </w:pPr>
    </w:p>
    <w:tbl>
      <w:tblPr>
        <w:tblStyle w:val="TabloKlavuzu"/>
        <w:tblW w:w="11331" w:type="dxa"/>
        <w:tblInd w:w="-856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1328"/>
        <w:gridCol w:w="1103"/>
        <w:gridCol w:w="1326"/>
        <w:gridCol w:w="1325"/>
        <w:gridCol w:w="1326"/>
        <w:gridCol w:w="1609"/>
      </w:tblGrid>
      <w:tr w:rsidR="004A70B9" w:rsidRPr="00C76E04" w14:paraId="4501934A" w14:textId="77777777" w:rsidTr="002B625D">
        <w:trPr>
          <w:trHeight w:val="466"/>
        </w:trPr>
        <w:tc>
          <w:tcPr>
            <w:tcW w:w="11331" w:type="dxa"/>
            <w:gridSpan w:val="7"/>
            <w:shd w:val="clear" w:color="auto" w:fill="DBE5F1" w:themeFill="accent1" w:themeFillTint="33"/>
            <w:vAlign w:val="center"/>
          </w:tcPr>
          <w:p w14:paraId="4A3DEEDE" w14:textId="3442FA97" w:rsidR="004A70B9" w:rsidRPr="001B3A58" w:rsidRDefault="004A70B9" w:rsidP="007E6CA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Üniversitemiz Birimlerine Ataması </w:t>
            </w:r>
            <w:r w:rsidR="002537F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e Yükseltilmes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Yapılan Akademik Personel Sayıları</w:t>
            </w:r>
          </w:p>
        </w:tc>
      </w:tr>
      <w:tr w:rsidR="004A70B9" w:rsidRPr="00C76E04" w14:paraId="43BAC400" w14:textId="77777777" w:rsidTr="002B625D">
        <w:trPr>
          <w:trHeight w:val="466"/>
        </w:trPr>
        <w:tc>
          <w:tcPr>
            <w:tcW w:w="3314" w:type="dxa"/>
            <w:shd w:val="clear" w:color="auto" w:fill="DBE5F1" w:themeFill="accent1" w:themeFillTint="33"/>
            <w:vAlign w:val="center"/>
            <w:hideMark/>
          </w:tcPr>
          <w:p w14:paraId="1B2197D3" w14:textId="6BF20E00" w:rsidR="004A70B9" w:rsidRPr="00C76E04" w:rsidRDefault="002537FC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ro Unvanı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2CA3C56" w14:textId="163A35BC" w:rsidR="004A70B9" w:rsidRPr="001B3A58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f.</w:t>
            </w: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5379A268" w14:textId="4D9D3C44" w:rsidR="004A70B9" w:rsidRPr="001B3A58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oç.</w:t>
            </w:r>
            <w:r w:rsidR="00AF1FDA">
              <w:rPr>
                <w:rFonts w:asciiTheme="majorHAnsi" w:hAnsiTheme="majorHAnsi"/>
                <w:b/>
                <w:bCs/>
              </w:rPr>
              <w:t xml:space="preserve"> </w:t>
            </w:r>
            <w:r w:rsidR="00E14DE8">
              <w:rPr>
                <w:rFonts w:asciiTheme="majorHAnsi" w:hAnsiTheme="majorHAnsi"/>
                <w:b/>
                <w:bCs/>
              </w:rPr>
              <w:t>Dr.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7C5850A9" w14:textId="0E9A3984" w:rsidR="004A70B9" w:rsidRPr="001B3A58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r. Öğr.</w:t>
            </w:r>
            <w:r w:rsidR="00AF1FDA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Üyesi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14:paraId="631B5E46" w14:textId="28CE54DC" w:rsidR="004A70B9" w:rsidRPr="001B3A58" w:rsidRDefault="004A70B9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r</w:t>
            </w:r>
            <w:r w:rsidR="002537FC">
              <w:rPr>
                <w:rFonts w:asciiTheme="majorHAnsi" w:hAnsiTheme="majorHAnsi"/>
                <w:b/>
                <w:bCs/>
              </w:rPr>
              <w:t>.</w:t>
            </w:r>
            <w:r w:rsidR="00AF1FDA">
              <w:rPr>
                <w:rFonts w:asciiTheme="majorHAnsi" w:hAnsiTheme="majorHAnsi"/>
                <w:b/>
                <w:bCs/>
              </w:rPr>
              <w:t xml:space="preserve"> </w:t>
            </w:r>
            <w:r w:rsidR="002537FC">
              <w:rPr>
                <w:rFonts w:asciiTheme="majorHAnsi" w:hAnsiTheme="majorHAnsi"/>
                <w:b/>
                <w:bCs/>
              </w:rPr>
              <w:t>Gör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2BFC9F70" w14:textId="205D3404" w:rsidR="004A70B9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ş. Gör.</w:t>
            </w: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157D56C5" w14:textId="2E82F8D0" w:rsidR="004A70B9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4A70B9" w:rsidRPr="00C76E04" w14:paraId="72CEB49D" w14:textId="77777777" w:rsidTr="002B625D">
        <w:trPr>
          <w:trHeight w:val="349"/>
        </w:trPr>
        <w:tc>
          <w:tcPr>
            <w:tcW w:w="3314" w:type="dxa"/>
            <w:vAlign w:val="center"/>
          </w:tcPr>
          <w:p w14:paraId="6EFE18A0" w14:textId="0AC940D5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çıktan</w:t>
            </w:r>
          </w:p>
        </w:tc>
        <w:tc>
          <w:tcPr>
            <w:tcW w:w="1328" w:type="dxa"/>
          </w:tcPr>
          <w:p w14:paraId="2503B02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3" w:type="dxa"/>
            <w:vAlign w:val="center"/>
          </w:tcPr>
          <w:p w14:paraId="1989B617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531B55BD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14:paraId="5AB51524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6FF8EBFA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3B81D73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04B769C0" w14:textId="77777777" w:rsidTr="002B625D">
        <w:trPr>
          <w:trHeight w:val="349"/>
        </w:trPr>
        <w:tc>
          <w:tcPr>
            <w:tcW w:w="3314" w:type="dxa"/>
            <w:vAlign w:val="center"/>
          </w:tcPr>
          <w:p w14:paraId="7EF3D38E" w14:textId="4F671AD6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ro Unvan Değişikliği</w:t>
            </w:r>
          </w:p>
        </w:tc>
        <w:tc>
          <w:tcPr>
            <w:tcW w:w="1328" w:type="dxa"/>
          </w:tcPr>
          <w:p w14:paraId="6B07FDC6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3" w:type="dxa"/>
            <w:vAlign w:val="center"/>
          </w:tcPr>
          <w:p w14:paraId="2C9F7344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7C15C58D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14:paraId="6A48A7D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005C83A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78338A9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1DCFEAE8" w14:textId="77777777" w:rsidTr="002B625D">
        <w:trPr>
          <w:trHeight w:val="349"/>
        </w:trPr>
        <w:tc>
          <w:tcPr>
            <w:tcW w:w="3314" w:type="dxa"/>
            <w:vAlign w:val="center"/>
          </w:tcPr>
          <w:p w14:paraId="0B60A0C7" w14:textId="174E861F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hkeme Kararı Gereği</w:t>
            </w:r>
          </w:p>
        </w:tc>
        <w:tc>
          <w:tcPr>
            <w:tcW w:w="1328" w:type="dxa"/>
          </w:tcPr>
          <w:p w14:paraId="1504A459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3" w:type="dxa"/>
            <w:vAlign w:val="center"/>
          </w:tcPr>
          <w:p w14:paraId="6E21AAB1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1C9E49A1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14:paraId="7F7B6CBE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3D07AB43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6A41F517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03501352" w14:textId="77777777" w:rsidTr="002B625D">
        <w:trPr>
          <w:trHeight w:val="349"/>
        </w:trPr>
        <w:tc>
          <w:tcPr>
            <w:tcW w:w="3314" w:type="dxa"/>
            <w:vAlign w:val="center"/>
          </w:tcPr>
          <w:p w14:paraId="4C737C01" w14:textId="6F13A503" w:rsidR="004A70B9" w:rsidRPr="00C76E04" w:rsidRDefault="004A70B9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il Gelen</w:t>
            </w:r>
          </w:p>
        </w:tc>
        <w:tc>
          <w:tcPr>
            <w:tcW w:w="1328" w:type="dxa"/>
          </w:tcPr>
          <w:p w14:paraId="05691546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3" w:type="dxa"/>
            <w:vAlign w:val="center"/>
          </w:tcPr>
          <w:p w14:paraId="2B61C8EA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6165927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14:paraId="10B10127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14:paraId="7185FCCC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3C4010D3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4A70B9" w:rsidRPr="00C76E04" w14:paraId="18209BD5" w14:textId="77777777" w:rsidTr="002B625D">
        <w:trPr>
          <w:trHeight w:val="349"/>
        </w:trPr>
        <w:tc>
          <w:tcPr>
            <w:tcW w:w="3314" w:type="dxa"/>
            <w:shd w:val="clear" w:color="auto" w:fill="DBE5F1" w:themeFill="accent1" w:themeFillTint="33"/>
            <w:vAlign w:val="center"/>
            <w:hideMark/>
          </w:tcPr>
          <w:p w14:paraId="1D711991" w14:textId="77777777" w:rsidR="004A70B9" w:rsidRPr="00C76E04" w:rsidRDefault="004A70B9" w:rsidP="007E6CAF">
            <w:pPr>
              <w:jc w:val="right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14:paraId="16EEA014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5B7FCEEB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131FB4A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14:paraId="058231A2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EB6CEF8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762EE5FE" w14:textId="77777777" w:rsidR="004A70B9" w:rsidRPr="00C76E04" w:rsidRDefault="004A70B9" w:rsidP="007E6C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51798C7" w14:textId="5BEAA002" w:rsidR="005561D0" w:rsidRDefault="005561D0">
      <w:pPr>
        <w:rPr>
          <w:rFonts w:asciiTheme="majorHAnsi" w:hAnsiTheme="majorHAnsi"/>
        </w:rPr>
      </w:pPr>
    </w:p>
    <w:tbl>
      <w:tblPr>
        <w:tblStyle w:val="TabloKlavuzu"/>
        <w:tblW w:w="11189" w:type="dxa"/>
        <w:tblInd w:w="-856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559"/>
        <w:gridCol w:w="1418"/>
        <w:gridCol w:w="1134"/>
        <w:gridCol w:w="1275"/>
        <w:gridCol w:w="1276"/>
        <w:gridCol w:w="1276"/>
        <w:gridCol w:w="1559"/>
      </w:tblGrid>
      <w:tr w:rsidR="002537FC" w:rsidRPr="00C76E04" w14:paraId="435D9AEF" w14:textId="77777777" w:rsidTr="003068E5">
        <w:trPr>
          <w:trHeight w:val="466"/>
        </w:trPr>
        <w:tc>
          <w:tcPr>
            <w:tcW w:w="11189" w:type="dxa"/>
            <w:gridSpan w:val="8"/>
            <w:shd w:val="clear" w:color="auto" w:fill="DBE5F1" w:themeFill="accent1" w:themeFillTint="33"/>
            <w:vAlign w:val="center"/>
          </w:tcPr>
          <w:p w14:paraId="321DFC1C" w14:textId="483D3B80" w:rsidR="002537FC" w:rsidRPr="001B3A58" w:rsidRDefault="003068E5" w:rsidP="007E6CA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kademik Personelin Ayrılma Nedenleri</w:t>
            </w:r>
          </w:p>
        </w:tc>
      </w:tr>
      <w:tr w:rsidR="002537FC" w:rsidRPr="00C76E04" w14:paraId="305BE86D" w14:textId="77777777" w:rsidTr="00894D02">
        <w:trPr>
          <w:trHeight w:val="466"/>
        </w:trPr>
        <w:tc>
          <w:tcPr>
            <w:tcW w:w="3251" w:type="dxa"/>
            <w:gridSpan w:val="2"/>
            <w:shd w:val="clear" w:color="auto" w:fill="DBE5F1" w:themeFill="accent1" w:themeFillTint="33"/>
            <w:vAlign w:val="center"/>
          </w:tcPr>
          <w:p w14:paraId="744EA41A" w14:textId="271326D1" w:rsidR="002537FC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yrılma Neden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9823FF8" w14:textId="0813A286" w:rsidR="002537FC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f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4DCC391" w14:textId="7D18A1E1" w:rsidR="002537FC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Doç.</w:t>
            </w:r>
            <w:r w:rsidR="00E14DE8">
              <w:rPr>
                <w:rFonts w:asciiTheme="majorHAnsi" w:hAnsiTheme="majorHAnsi"/>
                <w:b/>
                <w:bCs/>
              </w:rPr>
              <w:t>Dr</w:t>
            </w:r>
            <w:proofErr w:type="spellEnd"/>
            <w:r w:rsidR="00E14DE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4476D8A" w14:textId="530949C9" w:rsidR="002537FC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r. Öğr. Üyesi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3421523" w14:textId="266094CA" w:rsidR="002537FC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r. Gö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931968F" w14:textId="77777777" w:rsidR="002537FC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ş. Gör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69EAA8" w14:textId="77777777" w:rsidR="002537FC" w:rsidRPr="001B3A58" w:rsidRDefault="002537FC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2537FC" w:rsidRPr="00C76E04" w14:paraId="60CED235" w14:textId="77777777" w:rsidTr="002B625D">
        <w:trPr>
          <w:trHeight w:val="283"/>
        </w:trPr>
        <w:tc>
          <w:tcPr>
            <w:tcW w:w="1692" w:type="dxa"/>
            <w:vMerge w:val="restart"/>
            <w:vAlign w:val="center"/>
          </w:tcPr>
          <w:p w14:paraId="50F07CAE" w14:textId="13FEFE44" w:rsidR="002537FC" w:rsidRPr="00C76E04" w:rsidRDefault="002537FC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ekli</w:t>
            </w:r>
          </w:p>
        </w:tc>
        <w:tc>
          <w:tcPr>
            <w:tcW w:w="1559" w:type="dxa"/>
            <w:vAlign w:val="center"/>
          </w:tcPr>
          <w:p w14:paraId="2C482770" w14:textId="596D2BC2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steğe Bağlı</w:t>
            </w:r>
          </w:p>
        </w:tc>
        <w:tc>
          <w:tcPr>
            <w:tcW w:w="1418" w:type="dxa"/>
          </w:tcPr>
          <w:p w14:paraId="34EC0C4F" w14:textId="07FA66D8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5EA0F828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05CFEFB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AAEC4F6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DC71324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363CFE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537FC" w:rsidRPr="00C76E04" w14:paraId="01EF36A8" w14:textId="77777777" w:rsidTr="002B625D">
        <w:trPr>
          <w:trHeight w:val="283"/>
        </w:trPr>
        <w:tc>
          <w:tcPr>
            <w:tcW w:w="1692" w:type="dxa"/>
            <w:vMerge/>
            <w:vAlign w:val="center"/>
          </w:tcPr>
          <w:p w14:paraId="796337B5" w14:textId="37D15D27" w:rsidR="002537FC" w:rsidRPr="00C76E04" w:rsidRDefault="002537FC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14:paraId="7D1AA8F2" w14:textId="1469F1A2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aş Haddi</w:t>
            </w:r>
          </w:p>
        </w:tc>
        <w:tc>
          <w:tcPr>
            <w:tcW w:w="1418" w:type="dxa"/>
          </w:tcPr>
          <w:p w14:paraId="6E5D0FA4" w14:textId="671DCBA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032DEE35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41822D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CFCBBA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6B75BE5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4D277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537FC" w:rsidRPr="00C76E04" w14:paraId="54963FB2" w14:textId="77777777" w:rsidTr="002B625D">
        <w:trPr>
          <w:trHeight w:val="283"/>
        </w:trPr>
        <w:tc>
          <w:tcPr>
            <w:tcW w:w="3251" w:type="dxa"/>
            <w:gridSpan w:val="2"/>
            <w:vAlign w:val="center"/>
          </w:tcPr>
          <w:p w14:paraId="0A24E22C" w14:textId="4A55A51C" w:rsidR="002537FC" w:rsidRPr="00C76E04" w:rsidRDefault="002537FC" w:rsidP="002537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örev Süresinin Sona Ermesi</w:t>
            </w:r>
          </w:p>
        </w:tc>
        <w:tc>
          <w:tcPr>
            <w:tcW w:w="1418" w:type="dxa"/>
          </w:tcPr>
          <w:p w14:paraId="7EAFEB78" w14:textId="02D03F9B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DE95AB9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C4A3610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608C8E6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A0FE52A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ED74C47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537FC" w:rsidRPr="00C76E04" w14:paraId="5F11AB6B" w14:textId="77777777" w:rsidTr="002B625D">
        <w:trPr>
          <w:trHeight w:val="283"/>
        </w:trPr>
        <w:tc>
          <w:tcPr>
            <w:tcW w:w="3251" w:type="dxa"/>
            <w:gridSpan w:val="2"/>
            <w:vAlign w:val="center"/>
          </w:tcPr>
          <w:p w14:paraId="1DA7ED52" w14:textId="2F5735D0" w:rsidR="002537FC" w:rsidRPr="00C76E04" w:rsidRDefault="002537FC" w:rsidP="002537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stifa</w:t>
            </w:r>
          </w:p>
        </w:tc>
        <w:tc>
          <w:tcPr>
            <w:tcW w:w="1418" w:type="dxa"/>
          </w:tcPr>
          <w:p w14:paraId="2E364766" w14:textId="440562B1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735DDCA8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2E7199B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6CE43D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20CBA8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5C0AA8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537FC" w:rsidRPr="00C76E04" w14:paraId="0E64632A" w14:textId="77777777" w:rsidTr="002B625D">
        <w:trPr>
          <w:trHeight w:val="283"/>
        </w:trPr>
        <w:tc>
          <w:tcPr>
            <w:tcW w:w="3251" w:type="dxa"/>
            <w:gridSpan w:val="2"/>
            <w:vAlign w:val="center"/>
          </w:tcPr>
          <w:p w14:paraId="406DEAA6" w14:textId="7E141274" w:rsidR="002537FC" w:rsidRPr="00C76E04" w:rsidRDefault="002537FC" w:rsidP="002537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mu Görevinden Çıkarıldı</w:t>
            </w:r>
          </w:p>
        </w:tc>
        <w:tc>
          <w:tcPr>
            <w:tcW w:w="1418" w:type="dxa"/>
          </w:tcPr>
          <w:p w14:paraId="4789DDCB" w14:textId="4E4822DA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0F0E9D9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EBFC84D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E73F8C7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21BDD16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FD52F6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537FC" w:rsidRPr="00C76E04" w14:paraId="7BC66A3B" w14:textId="77777777" w:rsidTr="002B625D">
        <w:trPr>
          <w:trHeight w:val="283"/>
        </w:trPr>
        <w:tc>
          <w:tcPr>
            <w:tcW w:w="3251" w:type="dxa"/>
            <w:gridSpan w:val="2"/>
            <w:vAlign w:val="center"/>
          </w:tcPr>
          <w:p w14:paraId="631B6CFE" w14:textId="04797D65" w:rsidR="002537FC" w:rsidRPr="00C76E04" w:rsidRDefault="002537FC" w:rsidP="002537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len</w:t>
            </w:r>
          </w:p>
        </w:tc>
        <w:tc>
          <w:tcPr>
            <w:tcW w:w="1418" w:type="dxa"/>
          </w:tcPr>
          <w:p w14:paraId="09614256" w14:textId="53CFB9E5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733A885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78CC300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E21B1BD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DAC783A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8D175E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2537FC" w:rsidRPr="00C76E04" w14:paraId="01A32621" w14:textId="77777777" w:rsidTr="002B625D">
        <w:trPr>
          <w:trHeight w:val="283"/>
        </w:trPr>
        <w:tc>
          <w:tcPr>
            <w:tcW w:w="3251" w:type="dxa"/>
            <w:gridSpan w:val="2"/>
            <w:vAlign w:val="center"/>
          </w:tcPr>
          <w:p w14:paraId="2FC66A3E" w14:textId="7C69159E" w:rsidR="002537FC" w:rsidRPr="00C76E04" w:rsidRDefault="002537FC" w:rsidP="002537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fat</w:t>
            </w:r>
          </w:p>
        </w:tc>
        <w:tc>
          <w:tcPr>
            <w:tcW w:w="1418" w:type="dxa"/>
          </w:tcPr>
          <w:p w14:paraId="6E57B2FF" w14:textId="2E312E35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57ADEF8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5C88D29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9DC3928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0899683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5FF768" w14:textId="77777777" w:rsidR="002537FC" w:rsidRPr="00C76E04" w:rsidRDefault="002537FC" w:rsidP="007E6C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68E5" w:rsidRPr="00C76E04" w14:paraId="0603D40D" w14:textId="77777777" w:rsidTr="002B625D">
        <w:trPr>
          <w:trHeight w:val="283"/>
        </w:trPr>
        <w:tc>
          <w:tcPr>
            <w:tcW w:w="3251" w:type="dxa"/>
            <w:gridSpan w:val="2"/>
            <w:shd w:val="clear" w:color="auto" w:fill="DBE5F1" w:themeFill="accent1" w:themeFillTint="33"/>
            <w:vAlign w:val="center"/>
            <w:hideMark/>
          </w:tcPr>
          <w:p w14:paraId="08B3C3C0" w14:textId="6FA4F943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319D740" w14:textId="72C4F339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6366DA" w14:textId="77777777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2D6D804E" w14:textId="77777777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CE00946" w14:textId="77777777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9D0B393" w14:textId="77777777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85CC84" w14:textId="77777777" w:rsidR="003068E5" w:rsidRPr="00C76E04" w:rsidRDefault="003068E5" w:rsidP="007E6C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FDFA732" w14:textId="77777777" w:rsidR="002537FC" w:rsidRDefault="002537FC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369"/>
        <w:tblW w:w="11270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895"/>
        <w:gridCol w:w="1515"/>
        <w:gridCol w:w="965"/>
        <w:gridCol w:w="1240"/>
        <w:gridCol w:w="990"/>
      </w:tblGrid>
      <w:tr w:rsidR="002C5D59" w:rsidRPr="00B167CA" w14:paraId="706CDCB2" w14:textId="77777777" w:rsidTr="00AC5FEF">
        <w:trPr>
          <w:trHeight w:val="400"/>
        </w:trPr>
        <w:tc>
          <w:tcPr>
            <w:tcW w:w="11270" w:type="dxa"/>
            <w:gridSpan w:val="7"/>
            <w:shd w:val="clear" w:color="000000" w:fill="DDEBF7"/>
            <w:noWrap/>
            <w:vAlign w:val="center"/>
          </w:tcPr>
          <w:p w14:paraId="3AA53EF4" w14:textId="42C07945" w:rsidR="002C5D59" w:rsidRPr="00B97253" w:rsidRDefault="002C5D59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bookmarkStart w:id="0" w:name="_Hlk153531519"/>
            <w:r w:rsidRPr="00B97253">
              <w:rPr>
                <w:rFonts w:asciiTheme="majorHAnsi" w:hAnsiTheme="majorHAnsi"/>
                <w:b/>
                <w:bCs/>
              </w:rPr>
              <w:lastRenderedPageBreak/>
              <w:t>Akademik Personelin Kadro Yerlerine Göre Dağılımı</w:t>
            </w:r>
          </w:p>
        </w:tc>
      </w:tr>
      <w:tr w:rsidR="00F93CC1" w:rsidRPr="00B167CA" w14:paraId="2D55C230" w14:textId="77777777" w:rsidTr="00E14DE8">
        <w:trPr>
          <w:trHeight w:val="600"/>
        </w:trPr>
        <w:tc>
          <w:tcPr>
            <w:tcW w:w="4673" w:type="dxa"/>
            <w:shd w:val="clear" w:color="000000" w:fill="DDEBF7"/>
            <w:noWrap/>
            <w:vAlign w:val="center"/>
            <w:hideMark/>
          </w:tcPr>
          <w:p w14:paraId="4D41B3F0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Akademik Birim</w:t>
            </w:r>
          </w:p>
        </w:tc>
        <w:tc>
          <w:tcPr>
            <w:tcW w:w="992" w:type="dxa"/>
            <w:shd w:val="clear" w:color="000000" w:fill="DDEBF7"/>
            <w:vAlign w:val="center"/>
            <w:hideMark/>
          </w:tcPr>
          <w:p w14:paraId="6CA0E80F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Prof.</w:t>
            </w:r>
          </w:p>
        </w:tc>
        <w:tc>
          <w:tcPr>
            <w:tcW w:w="895" w:type="dxa"/>
            <w:shd w:val="clear" w:color="000000" w:fill="DDEBF7"/>
            <w:vAlign w:val="center"/>
            <w:hideMark/>
          </w:tcPr>
          <w:p w14:paraId="73F37A89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Doç. Dr.</w:t>
            </w:r>
          </w:p>
        </w:tc>
        <w:tc>
          <w:tcPr>
            <w:tcW w:w="1515" w:type="dxa"/>
            <w:shd w:val="clear" w:color="000000" w:fill="DDEBF7"/>
            <w:vAlign w:val="center"/>
            <w:hideMark/>
          </w:tcPr>
          <w:p w14:paraId="5EB0D9F8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Dr. Öğr. Üyesi</w:t>
            </w:r>
          </w:p>
        </w:tc>
        <w:tc>
          <w:tcPr>
            <w:tcW w:w="965" w:type="dxa"/>
            <w:shd w:val="clear" w:color="000000" w:fill="DDEBF7"/>
            <w:vAlign w:val="center"/>
            <w:hideMark/>
          </w:tcPr>
          <w:p w14:paraId="41A6F734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Öğr. Gör.</w:t>
            </w:r>
          </w:p>
        </w:tc>
        <w:tc>
          <w:tcPr>
            <w:tcW w:w="1240" w:type="dxa"/>
            <w:shd w:val="clear" w:color="000000" w:fill="DDEBF7"/>
            <w:vAlign w:val="center"/>
            <w:hideMark/>
          </w:tcPr>
          <w:p w14:paraId="3D666640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Araş. Gör.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  <w:hideMark/>
          </w:tcPr>
          <w:p w14:paraId="1C6D6F5B" w14:textId="77777777" w:rsidR="00F93CC1" w:rsidRPr="00B97253" w:rsidRDefault="00F93CC1" w:rsidP="00F93CC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97253"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F93CC1" w:rsidRPr="00B167CA" w14:paraId="7D40B8F5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E0773E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Adalet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F5E47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A4AA5FD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CE9EF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DB4810E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C7D98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2DF07838" w14:textId="594338CF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725A0AD4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37048D2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Eflani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A9196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640F37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4C7FA2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6D4D50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FC669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6F8D040" w14:textId="02E7371E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52BC8D9B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35E503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Eskipazar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3828B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97EF36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64CD17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C0BD52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FC679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A1E2D4B" w14:textId="7B3A2C2C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5BF7E9C" w14:textId="77777777" w:rsidTr="00E14DE8">
        <w:trPr>
          <w:trHeight w:val="286"/>
        </w:trPr>
        <w:tc>
          <w:tcPr>
            <w:tcW w:w="4673" w:type="dxa"/>
            <w:shd w:val="clear" w:color="auto" w:fill="auto"/>
            <w:vAlign w:val="bottom"/>
            <w:hideMark/>
          </w:tcPr>
          <w:p w14:paraId="26915AB6" w14:textId="20F6AB6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Şefik Yılmaz Dizdar Meslek Y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51C51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9020BE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E90220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A76DA8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A9974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11C4CE9" w14:textId="01BD8F9F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2E32300B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E68D2B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ğlık Hizmetleri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9224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A54EF9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7790A2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986D21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3642A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0A7BE09" w14:textId="603B8613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6A3B180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5669E87E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osyal Bilimler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9031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CC8509D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BC966E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87DC43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DE894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345C502" w14:textId="66937366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78E7D8FD" w14:textId="77777777" w:rsidTr="00E14DE8">
        <w:trPr>
          <w:trHeight w:val="331"/>
        </w:trPr>
        <w:tc>
          <w:tcPr>
            <w:tcW w:w="4673" w:type="dxa"/>
            <w:shd w:val="clear" w:color="auto" w:fill="auto"/>
            <w:vAlign w:val="bottom"/>
            <w:hideMark/>
          </w:tcPr>
          <w:p w14:paraId="20DD31D3" w14:textId="1711742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OBB Teknik Bilimler Meslek Y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D399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26B90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4945E3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AEE36D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B9F8E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7C8E4487" w14:textId="41BF017F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0D802600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17C5C1E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Yenice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6CEA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391C75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A9907B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BC97FF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3E54E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E4C3AFF" w14:textId="57A93F20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4AC8340E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83E8DE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Başak Cengiz Mimarlık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D7218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22DF18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9714A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9FFC0B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908D2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B843A94" w14:textId="12E78E3D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26E9C298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D81D35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Diş Hekimliği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9519F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B126B5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CAD4C5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F55731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2E793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DEC8CFD" w14:textId="584864F1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210C29FB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0DAFE4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Edebiyat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A11C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66908C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682ECC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7C2350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794A3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28215023" w14:textId="6C5566E3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9CBFB42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AB33EC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Fen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7D164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ECCEA3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4288B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1839F8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8D0AF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AE978CB" w14:textId="2358FD8A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5EC1ABFE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172E20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İktisadi ve İdari Bilimler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55F23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F3A39B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C5069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C99771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7975D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4CAB329E" w14:textId="2803605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7D1C9F34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6F00BE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İslami İlimler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04CA6D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CD66B9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8EAA8AD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D55A20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3578B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7364CD15" w14:textId="2493AED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3B009D87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E14826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İşletme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B94A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9E22EA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5244C5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C910AE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5D333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9819367" w14:textId="50A741A6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86AE4A1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21A805F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Mühendislik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A420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CC3EA3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2FC705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96E437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20381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4D14220B" w14:textId="3B8E6B73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273E6AAE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57D1A5C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Orman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2242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8C1C9F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6E658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F3A6AA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1A448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DC41AA1" w14:textId="61BCF510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04EC05B4" w14:textId="77777777" w:rsidTr="00E14DE8">
        <w:trPr>
          <w:trHeight w:val="233"/>
        </w:trPr>
        <w:tc>
          <w:tcPr>
            <w:tcW w:w="4673" w:type="dxa"/>
            <w:shd w:val="clear" w:color="auto" w:fill="auto"/>
            <w:vAlign w:val="bottom"/>
            <w:hideMark/>
          </w:tcPr>
          <w:p w14:paraId="208F6709" w14:textId="36B3859C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Fethi Toker GSTF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0853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FB414C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A8E092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6022ED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CB590D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0241FFE" w14:textId="2912624C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80168FB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DA3873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Turizm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7DD8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84A57BD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714C36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298324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CDF06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E8BE5F3" w14:textId="4151BE46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3DACFFC8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925268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ğlık Bilimleri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3A52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B23345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09BB49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06AD2AE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2112E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28E03DBB" w14:textId="77FD53E6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528EA135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30DD751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eknoloji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2FB7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0D57F2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97B2E12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5A31F8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FDB10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87DF0E0" w14:textId="4C88A1E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68D799D7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4CB544E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ıp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6E1D4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6674BE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3D7751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BB4F37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EBECF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0EEEBC5" w14:textId="30B804CB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4EDA0E1F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3235AC9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ürker İnanoğlu İletişim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2A055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71C1CE4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C8D56C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547FFF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338C7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12A13E27" w14:textId="1E9CAC7A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2861E4B3" w14:textId="77777777" w:rsidTr="00E14DE8">
        <w:trPr>
          <w:trHeight w:val="261"/>
        </w:trPr>
        <w:tc>
          <w:tcPr>
            <w:tcW w:w="4673" w:type="dxa"/>
            <w:shd w:val="clear" w:color="auto" w:fill="auto"/>
            <w:vAlign w:val="bottom"/>
            <w:hideMark/>
          </w:tcPr>
          <w:p w14:paraId="1E5C9EB2" w14:textId="5E3016DD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Hasan Doğan Beden Eğitimi ve Spor Y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40C79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A34C24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50E8F1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A932E2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5E8A1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14E4CB8F" w14:textId="7B9177CB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52CC2C5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E8F5FE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Devlet Konservatuvar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ECF3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940A14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F7856C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6A68B7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40B59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43830A3E" w14:textId="16AD9EC9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76E22985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138B5A9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Yabancı Diller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E1A2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75DB9C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1AC29C8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4CBC37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17401E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F039118" w14:textId="1DB13833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69F0689F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5D5FD16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Lisansüstü Eğitim Enstitüs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1EAA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EC51C3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AD8E96A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E7F4326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3FF91F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844FED0" w14:textId="32C5B254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1B1E2D5B" w14:textId="77777777" w:rsidTr="00E14DE8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6EA8DA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Rektörlü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91D1B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2EE5BB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D4068B3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AFD54E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ADD18C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E4C95DE" w14:textId="65570406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93CC1" w:rsidRPr="00B167CA" w14:paraId="693788C7" w14:textId="77777777" w:rsidTr="00E14DE8">
        <w:trPr>
          <w:trHeight w:val="300"/>
        </w:trPr>
        <w:tc>
          <w:tcPr>
            <w:tcW w:w="4673" w:type="dxa"/>
            <w:shd w:val="clear" w:color="auto" w:fill="DBE5F1" w:themeFill="accent1" w:themeFillTint="33"/>
            <w:vAlign w:val="bottom"/>
          </w:tcPr>
          <w:p w14:paraId="70ED5515" w14:textId="64AED1B7" w:rsidR="00F93CC1" w:rsidRPr="00B167CA" w:rsidRDefault="00F93CC1" w:rsidP="00F93CC1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14:paraId="5BE606C1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5" w:type="dxa"/>
            <w:shd w:val="clear" w:color="auto" w:fill="DBE5F1" w:themeFill="accent1" w:themeFillTint="33"/>
            <w:noWrap/>
            <w:vAlign w:val="bottom"/>
          </w:tcPr>
          <w:p w14:paraId="229E0B55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15" w:type="dxa"/>
            <w:shd w:val="clear" w:color="auto" w:fill="DBE5F1" w:themeFill="accent1" w:themeFillTint="33"/>
            <w:noWrap/>
            <w:vAlign w:val="bottom"/>
          </w:tcPr>
          <w:p w14:paraId="242580F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65" w:type="dxa"/>
            <w:shd w:val="clear" w:color="auto" w:fill="DBE5F1" w:themeFill="accent1" w:themeFillTint="33"/>
            <w:noWrap/>
            <w:vAlign w:val="bottom"/>
          </w:tcPr>
          <w:p w14:paraId="4DD1495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40" w:type="dxa"/>
            <w:shd w:val="clear" w:color="auto" w:fill="DBE5F1" w:themeFill="accent1" w:themeFillTint="33"/>
            <w:noWrap/>
            <w:vAlign w:val="bottom"/>
          </w:tcPr>
          <w:p w14:paraId="70F75EA0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CF62007" w14:textId="77777777" w:rsidR="00F93CC1" w:rsidRPr="00B167CA" w:rsidRDefault="00F93CC1" w:rsidP="00F93C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bookmarkEnd w:id="0"/>
    </w:tbl>
    <w:p w14:paraId="0E884AF7" w14:textId="77777777" w:rsidR="00F93CC1" w:rsidRDefault="00F93CC1">
      <w:pPr>
        <w:rPr>
          <w:rFonts w:asciiTheme="majorHAnsi" w:hAnsiTheme="majorHAnsi"/>
        </w:rPr>
      </w:pPr>
    </w:p>
    <w:p w14:paraId="1985485A" w14:textId="7F4FDAF4" w:rsidR="002C5D59" w:rsidRDefault="002C5D5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pPr w:leftFromText="141" w:rightFromText="141" w:vertAnchor="text" w:horzAnchor="margin" w:tblpXSpec="center" w:tblpY="369"/>
        <w:tblW w:w="11270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895"/>
        <w:gridCol w:w="1222"/>
        <w:gridCol w:w="1258"/>
        <w:gridCol w:w="1240"/>
        <w:gridCol w:w="990"/>
      </w:tblGrid>
      <w:tr w:rsidR="002C5D59" w:rsidRPr="00F93CC1" w14:paraId="6D8F139F" w14:textId="77777777" w:rsidTr="00AC5FEF">
        <w:trPr>
          <w:trHeight w:val="400"/>
        </w:trPr>
        <w:tc>
          <w:tcPr>
            <w:tcW w:w="11270" w:type="dxa"/>
            <w:gridSpan w:val="7"/>
            <w:shd w:val="clear" w:color="000000" w:fill="DDEBF7"/>
            <w:noWrap/>
            <w:vAlign w:val="center"/>
          </w:tcPr>
          <w:p w14:paraId="04773DEB" w14:textId="17DBA22B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lastRenderedPageBreak/>
              <w:t>Akademik Personelin Görev Yerlerine Göre Dağılımı</w:t>
            </w:r>
          </w:p>
        </w:tc>
      </w:tr>
      <w:tr w:rsidR="002C5D59" w:rsidRPr="00B167CA" w14:paraId="6D3466CE" w14:textId="77777777" w:rsidTr="00B167CA">
        <w:trPr>
          <w:trHeight w:val="600"/>
        </w:trPr>
        <w:tc>
          <w:tcPr>
            <w:tcW w:w="4673" w:type="dxa"/>
            <w:shd w:val="clear" w:color="000000" w:fill="DDEBF7"/>
            <w:noWrap/>
            <w:vAlign w:val="center"/>
            <w:hideMark/>
          </w:tcPr>
          <w:p w14:paraId="24F09DE5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Akademik Birim</w:t>
            </w:r>
          </w:p>
        </w:tc>
        <w:tc>
          <w:tcPr>
            <w:tcW w:w="992" w:type="dxa"/>
            <w:shd w:val="clear" w:color="000000" w:fill="DDEBF7"/>
            <w:vAlign w:val="center"/>
            <w:hideMark/>
          </w:tcPr>
          <w:p w14:paraId="3DE619A8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Prof.</w:t>
            </w:r>
          </w:p>
        </w:tc>
        <w:tc>
          <w:tcPr>
            <w:tcW w:w="895" w:type="dxa"/>
            <w:shd w:val="clear" w:color="000000" w:fill="DDEBF7"/>
            <w:vAlign w:val="center"/>
            <w:hideMark/>
          </w:tcPr>
          <w:p w14:paraId="3F73161A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Doç. Dr.</w:t>
            </w:r>
          </w:p>
        </w:tc>
        <w:tc>
          <w:tcPr>
            <w:tcW w:w="1222" w:type="dxa"/>
            <w:shd w:val="clear" w:color="000000" w:fill="DDEBF7"/>
            <w:vAlign w:val="center"/>
            <w:hideMark/>
          </w:tcPr>
          <w:p w14:paraId="3D23B5A4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Dr. Öğr. Üyesi</w:t>
            </w:r>
          </w:p>
        </w:tc>
        <w:tc>
          <w:tcPr>
            <w:tcW w:w="1258" w:type="dxa"/>
            <w:shd w:val="clear" w:color="000000" w:fill="DDEBF7"/>
            <w:vAlign w:val="center"/>
            <w:hideMark/>
          </w:tcPr>
          <w:p w14:paraId="1DFC3863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Öğr. Gör.</w:t>
            </w:r>
          </w:p>
        </w:tc>
        <w:tc>
          <w:tcPr>
            <w:tcW w:w="1240" w:type="dxa"/>
            <w:shd w:val="clear" w:color="000000" w:fill="DDEBF7"/>
            <w:vAlign w:val="center"/>
            <w:hideMark/>
          </w:tcPr>
          <w:p w14:paraId="700BDF57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Araş. Gör.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  <w:hideMark/>
          </w:tcPr>
          <w:p w14:paraId="12840159" w14:textId="77777777" w:rsidR="002C5D59" w:rsidRPr="00B167CA" w:rsidRDefault="002C5D59" w:rsidP="00AF016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67CA"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2C5D59" w:rsidRPr="00F93CC1" w14:paraId="0C62C32B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E58E4E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Adalet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1188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927B56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3665A7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8A9DE0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B8697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8B3FFA2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60E4BD86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3E60FE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Eflani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FBFA9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CA24A3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1EC65B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06276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221D5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7FCC6FAA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26B3FDB5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247A5C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Eskipazar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AEC26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8654C8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1359FB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3D5D6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348F5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D6C8194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3524DF8C" w14:textId="77777777" w:rsidTr="00B167CA">
        <w:trPr>
          <w:trHeight w:val="286"/>
        </w:trPr>
        <w:tc>
          <w:tcPr>
            <w:tcW w:w="4673" w:type="dxa"/>
            <w:shd w:val="clear" w:color="auto" w:fill="auto"/>
            <w:vAlign w:val="bottom"/>
            <w:hideMark/>
          </w:tcPr>
          <w:p w14:paraId="6218D4A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Şefik Yılmaz Dizdar Meslek Y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30AF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2E7BE8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F8622E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F6DA0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17290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78D5C90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5CF88065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2A0D28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ğlık Hizmetleri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9689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9EF84F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4CCAC1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AF3606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C5112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430BE13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0CE8C26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46283F3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osyal Bilimler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6CD24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3CBAED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7FEEE5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A09FB5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FBDE8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78946AB5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B4DE07D" w14:textId="77777777" w:rsidTr="00B167CA">
        <w:trPr>
          <w:trHeight w:val="331"/>
        </w:trPr>
        <w:tc>
          <w:tcPr>
            <w:tcW w:w="4673" w:type="dxa"/>
            <w:shd w:val="clear" w:color="auto" w:fill="auto"/>
            <w:vAlign w:val="bottom"/>
            <w:hideMark/>
          </w:tcPr>
          <w:p w14:paraId="3EE38B4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OBB Teknik Bilimler Meslek Y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4392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1F0824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2C1B43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2C134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EB539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BF2C3CA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1CDA7E1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5AA1FE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Yenice Meslek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96005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797B7F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27A291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38762C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E6073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42AFEAC0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22856084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9AE64A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Başak Cengiz Mimarlık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8A66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DF46C6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4EF5A9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74703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028BF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7C10262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59F33398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1D4658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Diş Hekimliği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486B2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144638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7AC201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157121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5D6FC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F959E9F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4EB1852A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20F358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Edebiyat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8601D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0187F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1CA207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24C5A3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2E83F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1888DB7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4CEBEB18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B4E746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Fen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351B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4F3380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1B8DD6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C136E9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87A34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E909D36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2BA79BDC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11A6E6B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İktisadi ve İdari Bilimler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CC82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8C74E5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114649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6632BA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8E6DC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4152E8D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6656E11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5813091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İslami İlimler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0536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D9B878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2AB376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798A2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B650F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4F4DCAAF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5337F3C5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2C3C81D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İşletme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E75D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0AA2C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4145E13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C69E34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42107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27E52B6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6A523718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8FBCB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Mühendislik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84EE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6083FF3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58A180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DC9B59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47456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F3E766F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5D2A5BA2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F188B7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Orman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AAC50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1552F9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C0FF82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B05F9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4F09B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1B350C6C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3DDE42D9" w14:textId="77777777" w:rsidTr="00B167CA">
        <w:trPr>
          <w:trHeight w:val="233"/>
        </w:trPr>
        <w:tc>
          <w:tcPr>
            <w:tcW w:w="4673" w:type="dxa"/>
            <w:shd w:val="clear" w:color="auto" w:fill="auto"/>
            <w:vAlign w:val="bottom"/>
            <w:hideMark/>
          </w:tcPr>
          <w:p w14:paraId="3D0A2BD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Fethi Toker GSTF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1D19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A11936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F5177B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6A8D63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BEC3A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366438A8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5BBFDE48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12B7530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Turizm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9F9DC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9F3222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F70D7C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11CE7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29C24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A0E2576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0296DD20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6ABF55C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ğlık Bilimleri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9D90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116D9E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4B3156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4965D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D3C26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25D54A79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2831C94F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0ADCDF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eknoloji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2950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1DC35D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80A3C1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BB0270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D6453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A2AD4C9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5A9B5BF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1904AE93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ıp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9ECD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8EF806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71D747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008CD0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AF0F77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02F11470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6BFBB85C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AAE4EE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Türker İnanoğlu İletişim Fakültes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16080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43FB88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B97232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02B8E2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F8DD2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43493ED1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1D470E73" w14:textId="77777777" w:rsidTr="00B167CA">
        <w:trPr>
          <w:trHeight w:val="261"/>
        </w:trPr>
        <w:tc>
          <w:tcPr>
            <w:tcW w:w="4673" w:type="dxa"/>
            <w:shd w:val="clear" w:color="auto" w:fill="auto"/>
            <w:vAlign w:val="bottom"/>
            <w:hideMark/>
          </w:tcPr>
          <w:p w14:paraId="32DC898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Hasan Doğan Beden Eğitimi ve Spor Y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93B28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A34429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1EAEC5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C790DB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0FC59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71D620A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43CC22BE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4A020C1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Safranbolu Devlet Konservatuvar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95F48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2D24DF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905A05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7E44E58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9E56AB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16FA9A6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2BF9A8FE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095D99E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Yabancı Diller Yüksekoku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E62CA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74CC90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7CA009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B8681C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2D2A45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79BB92BF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213BCD1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23D4D8A4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Lisansüstü Eğitim Enstitüs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87C02E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DE46BD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F09193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1999E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3289BD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1DDAE86F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1E0DB4EE" w14:textId="77777777" w:rsidTr="00B167CA">
        <w:trPr>
          <w:trHeight w:val="300"/>
        </w:trPr>
        <w:tc>
          <w:tcPr>
            <w:tcW w:w="4673" w:type="dxa"/>
            <w:shd w:val="clear" w:color="auto" w:fill="auto"/>
            <w:vAlign w:val="bottom"/>
            <w:hideMark/>
          </w:tcPr>
          <w:p w14:paraId="7A3F9D9A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Rektörlü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E0A9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382C9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714C8C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6714D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67B4F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  <w:r w:rsidRPr="00B167CA">
              <w:rPr>
                <w:rFonts w:asciiTheme="majorHAnsi" w:hAnsiTheme="majorHAnsi"/>
              </w:rPr>
              <w:t> </w:t>
            </w: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6C052FF5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5D59" w:rsidRPr="00F93CC1" w14:paraId="72C725D6" w14:textId="77777777" w:rsidTr="00B167CA">
        <w:trPr>
          <w:trHeight w:val="300"/>
        </w:trPr>
        <w:tc>
          <w:tcPr>
            <w:tcW w:w="4673" w:type="dxa"/>
            <w:shd w:val="clear" w:color="auto" w:fill="DBE5F1" w:themeFill="accent1" w:themeFillTint="33"/>
            <w:vAlign w:val="bottom"/>
          </w:tcPr>
          <w:p w14:paraId="0EE2C9BC" w14:textId="77777777" w:rsidR="002C5D59" w:rsidRPr="002A0072" w:rsidRDefault="002C5D59" w:rsidP="00AF0162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2A0072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14:paraId="2D61D869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5" w:type="dxa"/>
            <w:shd w:val="clear" w:color="auto" w:fill="DBE5F1" w:themeFill="accent1" w:themeFillTint="33"/>
            <w:noWrap/>
            <w:vAlign w:val="bottom"/>
          </w:tcPr>
          <w:p w14:paraId="1DB806F1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2" w:type="dxa"/>
            <w:shd w:val="clear" w:color="auto" w:fill="DBE5F1" w:themeFill="accent1" w:themeFillTint="33"/>
            <w:noWrap/>
            <w:vAlign w:val="bottom"/>
          </w:tcPr>
          <w:p w14:paraId="37EF1A60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58" w:type="dxa"/>
            <w:shd w:val="clear" w:color="auto" w:fill="DBE5F1" w:themeFill="accent1" w:themeFillTint="33"/>
            <w:noWrap/>
            <w:vAlign w:val="bottom"/>
          </w:tcPr>
          <w:p w14:paraId="6AD3B202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40" w:type="dxa"/>
            <w:shd w:val="clear" w:color="auto" w:fill="DBE5F1" w:themeFill="accent1" w:themeFillTint="33"/>
            <w:noWrap/>
            <w:vAlign w:val="bottom"/>
          </w:tcPr>
          <w:p w14:paraId="5660EE76" w14:textId="77777777" w:rsidR="002C5D59" w:rsidRPr="00B167CA" w:rsidRDefault="002C5D59" w:rsidP="00AF016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noWrap/>
            <w:vAlign w:val="bottom"/>
          </w:tcPr>
          <w:p w14:paraId="5FA908E5" w14:textId="77777777" w:rsidR="002C5D59" w:rsidRPr="00F93CC1" w:rsidRDefault="002C5D59" w:rsidP="00AF016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F0AD8E1" w14:textId="77777777" w:rsidR="00F93CC1" w:rsidRDefault="00F93CC1">
      <w:pPr>
        <w:rPr>
          <w:rFonts w:asciiTheme="majorHAnsi" w:hAnsiTheme="majorHAnsi"/>
        </w:rPr>
      </w:pPr>
    </w:p>
    <w:p w14:paraId="5A3F4A96" w14:textId="77777777" w:rsidR="00F93CC1" w:rsidRDefault="00F93CC1">
      <w:pPr>
        <w:rPr>
          <w:rFonts w:asciiTheme="majorHAnsi" w:hAnsiTheme="majorHAnsi"/>
        </w:rPr>
      </w:pPr>
    </w:p>
    <w:p w14:paraId="049F9FAE" w14:textId="77777777" w:rsidR="00F93CC1" w:rsidRDefault="00F93CC1">
      <w:pPr>
        <w:rPr>
          <w:rFonts w:asciiTheme="majorHAnsi" w:hAnsiTheme="majorHAnsi"/>
        </w:rPr>
      </w:pPr>
    </w:p>
    <w:p w14:paraId="52B1699F" w14:textId="77777777" w:rsidR="00F93CC1" w:rsidRDefault="00F93CC1">
      <w:pPr>
        <w:rPr>
          <w:rFonts w:asciiTheme="majorHAnsi" w:hAnsiTheme="majorHAnsi"/>
        </w:rPr>
      </w:pPr>
    </w:p>
    <w:p w14:paraId="26B33E1B" w14:textId="77777777" w:rsidR="00F93CC1" w:rsidRDefault="00F93CC1">
      <w:pPr>
        <w:rPr>
          <w:rFonts w:asciiTheme="majorHAnsi" w:hAnsiTheme="majorHAnsi"/>
        </w:rPr>
      </w:pPr>
    </w:p>
    <w:p w14:paraId="662B51A3" w14:textId="77777777" w:rsidR="00F93CC1" w:rsidRDefault="00F93CC1">
      <w:pPr>
        <w:rPr>
          <w:rFonts w:asciiTheme="majorHAnsi" w:hAnsiTheme="majorHAnsi"/>
        </w:rPr>
      </w:pPr>
    </w:p>
    <w:p w14:paraId="25F86076" w14:textId="702080DA" w:rsidR="003068E5" w:rsidRDefault="003068E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oKlavuzu"/>
        <w:tblW w:w="10915" w:type="dxa"/>
        <w:tblInd w:w="-71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72"/>
        <w:gridCol w:w="1559"/>
        <w:gridCol w:w="2834"/>
        <w:gridCol w:w="992"/>
        <w:gridCol w:w="993"/>
        <w:gridCol w:w="1165"/>
      </w:tblGrid>
      <w:tr w:rsidR="0038415F" w:rsidRPr="00C76E04" w14:paraId="3635A098" w14:textId="77777777" w:rsidTr="00AC5FEF">
        <w:tc>
          <w:tcPr>
            <w:tcW w:w="10915" w:type="dxa"/>
            <w:gridSpan w:val="6"/>
            <w:shd w:val="clear" w:color="auto" w:fill="DBE5F1" w:themeFill="accent1" w:themeFillTint="33"/>
            <w:vAlign w:val="center"/>
          </w:tcPr>
          <w:p w14:paraId="1765C4A5" w14:textId="60944D92" w:rsidR="0038415F" w:rsidRPr="00C76E04" w:rsidRDefault="0038415F" w:rsidP="008C754F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lastRenderedPageBreak/>
              <w:t>Yabancı Uyruklu Akademik Personel Dağılımı</w:t>
            </w:r>
          </w:p>
        </w:tc>
      </w:tr>
      <w:tr w:rsidR="0038415F" w:rsidRPr="00C76E04" w14:paraId="34E21918" w14:textId="77777777" w:rsidTr="00AC5FEF">
        <w:trPr>
          <w:trHeight w:val="501"/>
        </w:trPr>
        <w:tc>
          <w:tcPr>
            <w:tcW w:w="3372" w:type="dxa"/>
            <w:vMerge w:val="restart"/>
            <w:shd w:val="clear" w:color="auto" w:fill="DBE5F1" w:themeFill="accent1" w:themeFillTint="33"/>
            <w:vAlign w:val="center"/>
          </w:tcPr>
          <w:p w14:paraId="425EB8F7" w14:textId="77777777" w:rsidR="0038415F" w:rsidRPr="00C76E0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örev Yaptığı Akademik Birim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46EABC17" w14:textId="77777777" w:rsidR="0038415F" w:rsidRPr="00C76E04" w:rsidRDefault="0038415F" w:rsidP="00ED7D71">
            <w:pPr>
              <w:jc w:val="center"/>
              <w:rPr>
                <w:rFonts w:asciiTheme="majorHAnsi" w:hAnsiTheme="majorHAnsi"/>
              </w:rPr>
            </w:pPr>
            <w:r w:rsidRPr="00C76E04">
              <w:rPr>
                <w:rFonts w:asciiTheme="majorHAnsi" w:hAnsiTheme="majorHAnsi"/>
                <w:b/>
              </w:rPr>
              <w:t>Unvan</w:t>
            </w:r>
          </w:p>
        </w:tc>
        <w:tc>
          <w:tcPr>
            <w:tcW w:w="2834" w:type="dxa"/>
            <w:vMerge w:val="restart"/>
            <w:shd w:val="clear" w:color="auto" w:fill="DBE5F1" w:themeFill="accent1" w:themeFillTint="33"/>
            <w:vAlign w:val="center"/>
          </w:tcPr>
          <w:p w14:paraId="363E8876" w14:textId="77777777" w:rsidR="0038415F" w:rsidRPr="00C76E0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Geldiği Ülke</w:t>
            </w:r>
          </w:p>
        </w:tc>
        <w:tc>
          <w:tcPr>
            <w:tcW w:w="3150" w:type="dxa"/>
            <w:gridSpan w:val="3"/>
            <w:shd w:val="clear" w:color="auto" w:fill="DBE5F1" w:themeFill="accent1" w:themeFillTint="33"/>
            <w:vAlign w:val="center"/>
          </w:tcPr>
          <w:p w14:paraId="1805E2FF" w14:textId="77777777" w:rsidR="0038415F" w:rsidRPr="00C76E0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işi Sayısı</w:t>
            </w:r>
          </w:p>
        </w:tc>
      </w:tr>
      <w:tr w:rsidR="0038415F" w:rsidRPr="00C76E04" w14:paraId="3C649941" w14:textId="77777777" w:rsidTr="00AC5FEF">
        <w:tc>
          <w:tcPr>
            <w:tcW w:w="3372" w:type="dxa"/>
            <w:vMerge/>
            <w:shd w:val="clear" w:color="auto" w:fill="DBE5F1" w:themeFill="accent1" w:themeFillTint="33"/>
          </w:tcPr>
          <w:p w14:paraId="60E979FE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77FA0207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4" w:type="dxa"/>
            <w:vMerge/>
            <w:shd w:val="clear" w:color="auto" w:fill="DBE5F1" w:themeFill="accent1" w:themeFillTint="33"/>
          </w:tcPr>
          <w:p w14:paraId="4D2CB0F1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8CE4B1" w14:textId="77777777" w:rsidR="0038415F" w:rsidRPr="00C76E04" w:rsidRDefault="0038415F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62E3DA8" w14:textId="77777777" w:rsidR="0038415F" w:rsidRPr="00C76E04" w:rsidRDefault="0038415F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165" w:type="dxa"/>
            <w:shd w:val="clear" w:color="auto" w:fill="DBE5F1" w:themeFill="accent1" w:themeFillTint="33"/>
          </w:tcPr>
          <w:p w14:paraId="57002A53" w14:textId="77777777" w:rsidR="0038415F" w:rsidRPr="00C76E04" w:rsidRDefault="0038415F">
            <w:pPr>
              <w:rPr>
                <w:rFonts w:asciiTheme="majorHAnsi" w:hAnsiTheme="majorHAnsi"/>
                <w:b/>
              </w:rPr>
            </w:pPr>
            <w:r w:rsidRPr="00C76E04">
              <w:rPr>
                <w:rFonts w:asciiTheme="majorHAnsi" w:hAnsiTheme="majorHAnsi"/>
                <w:b/>
              </w:rPr>
              <w:t>Toplam</w:t>
            </w:r>
          </w:p>
        </w:tc>
      </w:tr>
      <w:tr w:rsidR="0038415F" w:rsidRPr="00C76E04" w14:paraId="757B495E" w14:textId="77777777" w:rsidTr="00AC5FEF">
        <w:tc>
          <w:tcPr>
            <w:tcW w:w="3372" w:type="dxa"/>
          </w:tcPr>
          <w:p w14:paraId="7A582A0D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35233F4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239FDB9A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6B8731E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D252D60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14:paraId="064A8FCC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C76E04" w14:paraId="014C5A32" w14:textId="77777777" w:rsidTr="00AC5FEF">
        <w:tc>
          <w:tcPr>
            <w:tcW w:w="3372" w:type="dxa"/>
          </w:tcPr>
          <w:p w14:paraId="15BA8733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FE1604F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743873B0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4BB2199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A04AB66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14:paraId="70302019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C76E04" w14:paraId="63BFAEA3" w14:textId="77777777" w:rsidTr="00AC5FEF">
        <w:tc>
          <w:tcPr>
            <w:tcW w:w="3372" w:type="dxa"/>
          </w:tcPr>
          <w:p w14:paraId="692CCE0F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6EA017E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0A484799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1EF5FC6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739E255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14:paraId="72ACA194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C76E04" w14:paraId="406BD522" w14:textId="77777777" w:rsidTr="00AC5FEF">
        <w:tc>
          <w:tcPr>
            <w:tcW w:w="3372" w:type="dxa"/>
          </w:tcPr>
          <w:p w14:paraId="4B9B976E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B0D263D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3280AC61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D61E440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F7E2B03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14:paraId="26450209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C76E04" w14:paraId="275E1D50" w14:textId="77777777" w:rsidTr="00AC5FEF">
        <w:tc>
          <w:tcPr>
            <w:tcW w:w="3372" w:type="dxa"/>
          </w:tcPr>
          <w:p w14:paraId="03DC463B" w14:textId="77777777" w:rsidR="0038415F" w:rsidRPr="00C76E04" w:rsidRDefault="0038415F" w:rsidP="00244F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47F06D9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08367C44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D49F07B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89B65DF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</w:tcPr>
          <w:p w14:paraId="4C9FBE8E" w14:textId="77777777" w:rsidR="0038415F" w:rsidRPr="00C76E04" w:rsidRDefault="0038415F">
            <w:pPr>
              <w:rPr>
                <w:rFonts w:asciiTheme="majorHAnsi" w:hAnsiTheme="majorHAnsi"/>
              </w:rPr>
            </w:pPr>
          </w:p>
        </w:tc>
      </w:tr>
    </w:tbl>
    <w:p w14:paraId="0769DD5C" w14:textId="77777777" w:rsidR="00BC6484" w:rsidRPr="00C76E04" w:rsidRDefault="00BC6484">
      <w:pPr>
        <w:rPr>
          <w:rFonts w:asciiTheme="majorHAnsi" w:hAnsiTheme="majorHAnsi"/>
        </w:rPr>
      </w:pPr>
    </w:p>
    <w:tbl>
      <w:tblPr>
        <w:tblStyle w:val="TabloKlavuzu"/>
        <w:tblW w:w="10905" w:type="dxa"/>
        <w:tblInd w:w="-71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77"/>
        <w:gridCol w:w="5528"/>
      </w:tblGrid>
      <w:tr w:rsidR="003068E5" w14:paraId="7BC5BC1E" w14:textId="77777777" w:rsidTr="00AC3A3E">
        <w:trPr>
          <w:trHeight w:val="256"/>
        </w:trPr>
        <w:tc>
          <w:tcPr>
            <w:tcW w:w="10905" w:type="dxa"/>
            <w:gridSpan w:val="2"/>
            <w:shd w:val="clear" w:color="auto" w:fill="DBE5F1" w:themeFill="accent1" w:themeFillTint="33"/>
          </w:tcPr>
          <w:p w14:paraId="641E5C3F" w14:textId="099F25ED" w:rsidR="003068E5" w:rsidRPr="00C76E04" w:rsidRDefault="003068E5" w:rsidP="003068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547 </w:t>
            </w:r>
            <w:proofErr w:type="gramStart"/>
            <w:r>
              <w:rPr>
                <w:rFonts w:asciiTheme="majorHAnsi" w:hAnsiTheme="majorHAnsi"/>
                <w:b/>
                <w:bCs/>
              </w:rPr>
              <w:t>Sayılı Kanunun</w:t>
            </w:r>
            <w:proofErr w:type="gramEnd"/>
            <w:r>
              <w:rPr>
                <w:rFonts w:asciiTheme="majorHAnsi" w:hAnsiTheme="majorHAnsi"/>
                <w:b/>
                <w:bCs/>
              </w:rPr>
              <w:t xml:space="preserve"> 35. Maddesine Göre Görev Yapan Personelin Dağılımı</w:t>
            </w:r>
          </w:p>
        </w:tc>
      </w:tr>
      <w:tr w:rsidR="003068E5" w14:paraId="02EE6433" w14:textId="77777777" w:rsidTr="003068E5">
        <w:trPr>
          <w:trHeight w:val="256"/>
        </w:trPr>
        <w:tc>
          <w:tcPr>
            <w:tcW w:w="5377" w:type="dxa"/>
            <w:shd w:val="clear" w:color="auto" w:fill="DBE5F1" w:themeFill="accent1" w:themeFillTint="33"/>
            <w:vAlign w:val="center"/>
          </w:tcPr>
          <w:p w14:paraId="69AF1CFF" w14:textId="3B1B3DA3" w:rsidR="003068E5" w:rsidRPr="00C76E04" w:rsidRDefault="003068E5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irim Adı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3B50F6A9" w14:textId="170C2E32" w:rsidR="003068E5" w:rsidRPr="00C76E04" w:rsidRDefault="003068E5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aştırma Görevlisi</w:t>
            </w:r>
          </w:p>
        </w:tc>
      </w:tr>
      <w:tr w:rsidR="003068E5" w14:paraId="79DB4396" w14:textId="77777777" w:rsidTr="003068E5">
        <w:trPr>
          <w:trHeight w:val="256"/>
        </w:trPr>
        <w:tc>
          <w:tcPr>
            <w:tcW w:w="5377" w:type="dxa"/>
          </w:tcPr>
          <w:p w14:paraId="0E86AD5B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4540DFB2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</w:tr>
      <w:tr w:rsidR="003068E5" w14:paraId="549F6335" w14:textId="77777777" w:rsidTr="003068E5">
        <w:trPr>
          <w:trHeight w:val="256"/>
        </w:trPr>
        <w:tc>
          <w:tcPr>
            <w:tcW w:w="5377" w:type="dxa"/>
          </w:tcPr>
          <w:p w14:paraId="6BBCD07E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5D4FDD53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</w:tr>
      <w:tr w:rsidR="003068E5" w14:paraId="791A7DFE" w14:textId="77777777" w:rsidTr="003068E5">
        <w:trPr>
          <w:trHeight w:val="256"/>
        </w:trPr>
        <w:tc>
          <w:tcPr>
            <w:tcW w:w="5377" w:type="dxa"/>
          </w:tcPr>
          <w:p w14:paraId="01ADC7DE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62A3834D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</w:tr>
      <w:tr w:rsidR="003068E5" w14:paraId="29FC919C" w14:textId="77777777" w:rsidTr="003068E5">
        <w:trPr>
          <w:trHeight w:val="241"/>
        </w:trPr>
        <w:tc>
          <w:tcPr>
            <w:tcW w:w="5377" w:type="dxa"/>
          </w:tcPr>
          <w:p w14:paraId="086070DD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1DA76E3D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</w:tr>
      <w:tr w:rsidR="003068E5" w14:paraId="65879AD4" w14:textId="77777777" w:rsidTr="003068E5">
        <w:trPr>
          <w:trHeight w:val="256"/>
        </w:trPr>
        <w:tc>
          <w:tcPr>
            <w:tcW w:w="5377" w:type="dxa"/>
          </w:tcPr>
          <w:p w14:paraId="596AC87D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</w:tcPr>
          <w:p w14:paraId="6B8DCAFE" w14:textId="77777777" w:rsidR="003068E5" w:rsidRDefault="003068E5" w:rsidP="007E6CAF">
            <w:pPr>
              <w:rPr>
                <w:rFonts w:asciiTheme="majorHAnsi" w:hAnsiTheme="majorHAnsi"/>
              </w:rPr>
            </w:pPr>
          </w:p>
        </w:tc>
      </w:tr>
    </w:tbl>
    <w:p w14:paraId="2D40FCE6" w14:textId="77777777" w:rsidR="00812ECD" w:rsidRDefault="00812ECD" w:rsidP="00244190">
      <w:pPr>
        <w:spacing w:after="0" w:line="240" w:lineRule="auto"/>
        <w:rPr>
          <w:rFonts w:asciiTheme="majorHAnsi" w:hAnsiTheme="majorHAnsi"/>
          <w:b/>
          <w:bCs/>
        </w:rPr>
      </w:pPr>
    </w:p>
    <w:p w14:paraId="0A4CDB50" w14:textId="77777777" w:rsidR="002C5D59" w:rsidRPr="00C76E04" w:rsidRDefault="002C5D59" w:rsidP="00244190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oKlavuzu"/>
        <w:tblW w:w="11004" w:type="dxa"/>
        <w:tblInd w:w="-71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969"/>
        <w:gridCol w:w="3658"/>
        <w:gridCol w:w="1392"/>
      </w:tblGrid>
      <w:tr w:rsidR="00244190" w:rsidRPr="00C76E04" w14:paraId="581B7C25" w14:textId="77777777" w:rsidTr="00AC5FEF">
        <w:trPr>
          <w:trHeight w:val="513"/>
        </w:trPr>
        <w:tc>
          <w:tcPr>
            <w:tcW w:w="11004" w:type="dxa"/>
            <w:gridSpan w:val="4"/>
            <w:shd w:val="clear" w:color="auto" w:fill="DBE5F1" w:themeFill="accent1" w:themeFillTint="33"/>
            <w:vAlign w:val="center"/>
          </w:tcPr>
          <w:p w14:paraId="2050D581" w14:textId="77777777" w:rsidR="00244190" w:rsidRPr="00C76E04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Üniversitemizden Diğer Üniversitelere 35. Madde Kapsamında Görevlendirilen Akademik Personel</w:t>
            </w:r>
          </w:p>
        </w:tc>
      </w:tr>
      <w:tr w:rsidR="00244190" w14:paraId="3C7DF811" w14:textId="77777777" w:rsidTr="00AC5FEF">
        <w:trPr>
          <w:trHeight w:val="256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1767FD1" w14:textId="77777777" w:rsidR="00244190" w:rsidRPr="00C76E04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Unvan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A124FBE" w14:textId="77777777" w:rsidR="00244190" w:rsidRPr="00C76E04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Bağlı Olduğu Bölüm</w:t>
            </w:r>
          </w:p>
        </w:tc>
        <w:tc>
          <w:tcPr>
            <w:tcW w:w="3658" w:type="dxa"/>
            <w:shd w:val="clear" w:color="auto" w:fill="DBE5F1" w:themeFill="accent1" w:themeFillTint="33"/>
            <w:vAlign w:val="center"/>
          </w:tcPr>
          <w:p w14:paraId="1B89E532" w14:textId="77777777" w:rsidR="00244190" w:rsidRPr="00C76E04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Görevlendirildiği Üniversite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14:paraId="142A7959" w14:textId="77777777" w:rsidR="00244190" w:rsidRPr="00244190" w:rsidRDefault="00244190" w:rsidP="002441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76E04">
              <w:rPr>
                <w:rFonts w:asciiTheme="majorHAnsi" w:hAnsiTheme="majorHAnsi"/>
                <w:b/>
                <w:bCs/>
              </w:rPr>
              <w:t>Kişi Sayısı</w:t>
            </w:r>
          </w:p>
        </w:tc>
      </w:tr>
      <w:tr w:rsidR="00244190" w14:paraId="30DF5910" w14:textId="77777777" w:rsidTr="00AC5FEF">
        <w:trPr>
          <w:trHeight w:val="256"/>
        </w:trPr>
        <w:tc>
          <w:tcPr>
            <w:tcW w:w="1985" w:type="dxa"/>
          </w:tcPr>
          <w:p w14:paraId="47A26883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C90363E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037DBB66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098AE77D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410A0030" w14:textId="77777777" w:rsidTr="00AC5FEF">
        <w:trPr>
          <w:trHeight w:val="256"/>
        </w:trPr>
        <w:tc>
          <w:tcPr>
            <w:tcW w:w="1985" w:type="dxa"/>
          </w:tcPr>
          <w:p w14:paraId="03688C90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CE52A4E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5E94E2CD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10CDC4F7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5F24CEDF" w14:textId="77777777" w:rsidTr="00AC5FEF">
        <w:trPr>
          <w:trHeight w:val="256"/>
        </w:trPr>
        <w:tc>
          <w:tcPr>
            <w:tcW w:w="1985" w:type="dxa"/>
          </w:tcPr>
          <w:p w14:paraId="37B5FDB7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BD32BDF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4F46F469" w14:textId="63A772B4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701B3749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6BDDFAE7" w14:textId="77777777" w:rsidTr="00AC5FEF">
        <w:trPr>
          <w:trHeight w:val="241"/>
        </w:trPr>
        <w:tc>
          <w:tcPr>
            <w:tcW w:w="1985" w:type="dxa"/>
          </w:tcPr>
          <w:p w14:paraId="22213BD2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000B5F6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665193ED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62A4EB26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  <w:tr w:rsidR="00244190" w14:paraId="754062A8" w14:textId="77777777" w:rsidTr="00AC5FEF">
        <w:trPr>
          <w:trHeight w:val="256"/>
        </w:trPr>
        <w:tc>
          <w:tcPr>
            <w:tcW w:w="1985" w:type="dxa"/>
          </w:tcPr>
          <w:p w14:paraId="3DEF518D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21185BC7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3658" w:type="dxa"/>
          </w:tcPr>
          <w:p w14:paraId="3E8594B2" w14:textId="77777777" w:rsidR="00244190" w:rsidRDefault="00244190">
            <w:pPr>
              <w:rPr>
                <w:rFonts w:asciiTheme="majorHAnsi" w:hAnsiTheme="majorHAnsi"/>
              </w:rPr>
            </w:pPr>
          </w:p>
        </w:tc>
        <w:tc>
          <w:tcPr>
            <w:tcW w:w="1392" w:type="dxa"/>
          </w:tcPr>
          <w:p w14:paraId="25A63B5F" w14:textId="77777777" w:rsidR="00244190" w:rsidRDefault="00244190">
            <w:pPr>
              <w:rPr>
                <w:rFonts w:asciiTheme="majorHAnsi" w:hAnsiTheme="majorHAnsi"/>
              </w:rPr>
            </w:pPr>
          </w:p>
        </w:tc>
      </w:tr>
    </w:tbl>
    <w:p w14:paraId="5B2CC412" w14:textId="1CA71486" w:rsidR="0015282C" w:rsidRDefault="0015282C"/>
    <w:tbl>
      <w:tblPr>
        <w:tblStyle w:val="TabloKlavuzu"/>
        <w:tblW w:w="11004" w:type="dxa"/>
        <w:tblInd w:w="-714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969"/>
        <w:gridCol w:w="2693"/>
        <w:gridCol w:w="2357"/>
      </w:tblGrid>
      <w:tr w:rsidR="0015282C" w:rsidRPr="00C76E04" w14:paraId="47AE6CF3" w14:textId="77777777" w:rsidTr="00AC5FEF">
        <w:trPr>
          <w:trHeight w:val="513"/>
        </w:trPr>
        <w:tc>
          <w:tcPr>
            <w:tcW w:w="11004" w:type="dxa"/>
            <w:gridSpan w:val="4"/>
            <w:shd w:val="clear" w:color="auto" w:fill="DBE5F1" w:themeFill="accent1" w:themeFillTint="33"/>
            <w:vAlign w:val="center"/>
          </w:tcPr>
          <w:p w14:paraId="7D447E4E" w14:textId="7589F4DE" w:rsidR="0015282C" w:rsidRPr="00C76E04" w:rsidRDefault="00DF067C" w:rsidP="009C71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023 Yılı İçerisinde Gerçekleştirilen </w:t>
            </w:r>
            <w:r w:rsidR="0015282C" w:rsidRPr="00DF067C">
              <w:rPr>
                <w:rFonts w:asciiTheme="majorHAnsi" w:hAnsiTheme="majorHAnsi"/>
                <w:b/>
                <w:bCs/>
              </w:rPr>
              <w:t>Hizmet içi Eğitim</w:t>
            </w:r>
            <w:r>
              <w:rPr>
                <w:rFonts w:asciiTheme="majorHAnsi" w:hAnsiTheme="majorHAnsi"/>
                <w:b/>
                <w:bCs/>
              </w:rPr>
              <w:t>ler</w:t>
            </w:r>
          </w:p>
        </w:tc>
      </w:tr>
      <w:tr w:rsidR="0015282C" w14:paraId="483B4E0D" w14:textId="77777777" w:rsidTr="00AC5FEF">
        <w:trPr>
          <w:trHeight w:val="256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9966E70" w14:textId="003120FB" w:rsidR="0015282C" w:rsidRPr="00C76E04" w:rsidRDefault="00DF067C" w:rsidP="009C71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ğitim Tarihi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B176F17" w14:textId="0B6D832C" w:rsidR="0015282C" w:rsidRPr="00C76E04" w:rsidRDefault="00DF067C" w:rsidP="009C71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ğitimin Ad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D0DAC3B" w14:textId="1958EBFD" w:rsidR="0015282C" w:rsidRPr="00C76E04" w:rsidRDefault="00DF067C" w:rsidP="009C71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eri</w:t>
            </w:r>
          </w:p>
        </w:tc>
        <w:tc>
          <w:tcPr>
            <w:tcW w:w="2357" w:type="dxa"/>
            <w:shd w:val="clear" w:color="auto" w:fill="DBE5F1" w:themeFill="accent1" w:themeFillTint="33"/>
            <w:vAlign w:val="center"/>
          </w:tcPr>
          <w:p w14:paraId="10953C69" w14:textId="26477F4F" w:rsidR="0015282C" w:rsidRPr="00244190" w:rsidRDefault="00DF067C" w:rsidP="009C71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tılımcı Sayısı</w:t>
            </w:r>
          </w:p>
        </w:tc>
      </w:tr>
      <w:tr w:rsidR="0015282C" w14:paraId="33513630" w14:textId="77777777" w:rsidTr="00AC5FEF">
        <w:trPr>
          <w:trHeight w:val="256"/>
        </w:trPr>
        <w:tc>
          <w:tcPr>
            <w:tcW w:w="1985" w:type="dxa"/>
          </w:tcPr>
          <w:p w14:paraId="262E349F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5A580D1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94BAF96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357" w:type="dxa"/>
          </w:tcPr>
          <w:p w14:paraId="779BE947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</w:tr>
      <w:tr w:rsidR="0015282C" w14:paraId="7149136E" w14:textId="77777777" w:rsidTr="00AC5FEF">
        <w:trPr>
          <w:trHeight w:val="256"/>
        </w:trPr>
        <w:tc>
          <w:tcPr>
            <w:tcW w:w="1985" w:type="dxa"/>
          </w:tcPr>
          <w:p w14:paraId="4D98B0C5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5C24D87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A253DB0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357" w:type="dxa"/>
          </w:tcPr>
          <w:p w14:paraId="41BC5657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</w:tr>
      <w:tr w:rsidR="0015282C" w14:paraId="40B5143E" w14:textId="77777777" w:rsidTr="00AC5FEF">
        <w:trPr>
          <w:trHeight w:val="256"/>
        </w:trPr>
        <w:tc>
          <w:tcPr>
            <w:tcW w:w="1985" w:type="dxa"/>
          </w:tcPr>
          <w:p w14:paraId="1B7B5C46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68F9FE7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EF63CC8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357" w:type="dxa"/>
          </w:tcPr>
          <w:p w14:paraId="378692A8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</w:tr>
      <w:tr w:rsidR="0015282C" w14:paraId="6A78EE2C" w14:textId="77777777" w:rsidTr="00AC5FEF">
        <w:trPr>
          <w:trHeight w:val="241"/>
        </w:trPr>
        <w:tc>
          <w:tcPr>
            <w:tcW w:w="1985" w:type="dxa"/>
          </w:tcPr>
          <w:p w14:paraId="7DD666DC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25350C0C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F1BE13A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357" w:type="dxa"/>
          </w:tcPr>
          <w:p w14:paraId="6B9C691A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</w:tr>
      <w:tr w:rsidR="0015282C" w14:paraId="44E63F9B" w14:textId="77777777" w:rsidTr="00AC5FEF">
        <w:trPr>
          <w:trHeight w:val="256"/>
        </w:trPr>
        <w:tc>
          <w:tcPr>
            <w:tcW w:w="1985" w:type="dxa"/>
          </w:tcPr>
          <w:p w14:paraId="3C560532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B1228A1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AD7DAF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  <w:tc>
          <w:tcPr>
            <w:tcW w:w="2357" w:type="dxa"/>
          </w:tcPr>
          <w:p w14:paraId="24BB6A35" w14:textId="77777777" w:rsidR="0015282C" w:rsidRDefault="0015282C" w:rsidP="009C71A3">
            <w:pPr>
              <w:rPr>
                <w:rFonts w:asciiTheme="majorHAnsi" w:hAnsiTheme="majorHAnsi"/>
              </w:rPr>
            </w:pPr>
          </w:p>
        </w:tc>
      </w:tr>
    </w:tbl>
    <w:p w14:paraId="4F02AD5D" w14:textId="77777777" w:rsidR="00EE58EA" w:rsidRDefault="00EE58EA">
      <w:pPr>
        <w:rPr>
          <w:rFonts w:asciiTheme="majorHAnsi" w:hAnsiTheme="majorHAnsi"/>
        </w:rPr>
      </w:pPr>
    </w:p>
    <w:sectPr w:rsidR="00EE58EA" w:rsidSect="002537FC">
      <w:pgSz w:w="11906" w:h="16838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ED44" w14:textId="77777777" w:rsidR="00C5377A" w:rsidRDefault="00C5377A" w:rsidP="008423CD">
      <w:pPr>
        <w:spacing w:after="0" w:line="240" w:lineRule="auto"/>
      </w:pPr>
      <w:r>
        <w:separator/>
      </w:r>
    </w:p>
  </w:endnote>
  <w:endnote w:type="continuationSeparator" w:id="0">
    <w:p w14:paraId="7F672C6D" w14:textId="77777777" w:rsidR="00C5377A" w:rsidRDefault="00C5377A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A837" w14:textId="77777777" w:rsidR="00C5377A" w:rsidRDefault="00C5377A" w:rsidP="008423CD">
      <w:pPr>
        <w:spacing w:after="0" w:line="240" w:lineRule="auto"/>
      </w:pPr>
      <w:r>
        <w:separator/>
      </w:r>
    </w:p>
  </w:footnote>
  <w:footnote w:type="continuationSeparator" w:id="0">
    <w:p w14:paraId="6918A3E4" w14:textId="77777777" w:rsidR="00C5377A" w:rsidRDefault="00C5377A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21540">
    <w:abstractNumId w:val="2"/>
  </w:num>
  <w:num w:numId="2" w16cid:durableId="821430286">
    <w:abstractNumId w:val="0"/>
  </w:num>
  <w:num w:numId="3" w16cid:durableId="1323897266">
    <w:abstractNumId w:val="4"/>
  </w:num>
  <w:num w:numId="4" w16cid:durableId="483206787">
    <w:abstractNumId w:val="6"/>
  </w:num>
  <w:num w:numId="5" w16cid:durableId="1795251861">
    <w:abstractNumId w:val="3"/>
  </w:num>
  <w:num w:numId="6" w16cid:durableId="1466199276">
    <w:abstractNumId w:val="1"/>
  </w:num>
  <w:num w:numId="7" w16cid:durableId="1756393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076C8"/>
    <w:rsid w:val="000122EB"/>
    <w:rsid w:val="00056116"/>
    <w:rsid w:val="00062BB0"/>
    <w:rsid w:val="00066B0A"/>
    <w:rsid w:val="000A6C6C"/>
    <w:rsid w:val="000B1159"/>
    <w:rsid w:val="000B6921"/>
    <w:rsid w:val="000C698A"/>
    <w:rsid w:val="000D569B"/>
    <w:rsid w:val="000D60B9"/>
    <w:rsid w:val="000E6C58"/>
    <w:rsid w:val="000F047C"/>
    <w:rsid w:val="00116A84"/>
    <w:rsid w:val="0014026B"/>
    <w:rsid w:val="00143366"/>
    <w:rsid w:val="001472BA"/>
    <w:rsid w:val="0015282C"/>
    <w:rsid w:val="001547E5"/>
    <w:rsid w:val="001663E8"/>
    <w:rsid w:val="00172875"/>
    <w:rsid w:val="00180B6F"/>
    <w:rsid w:val="001860B3"/>
    <w:rsid w:val="001912DF"/>
    <w:rsid w:val="00192E56"/>
    <w:rsid w:val="001B3A58"/>
    <w:rsid w:val="001B6126"/>
    <w:rsid w:val="001C7C29"/>
    <w:rsid w:val="001E5574"/>
    <w:rsid w:val="001F39D0"/>
    <w:rsid w:val="00206C25"/>
    <w:rsid w:val="00224B51"/>
    <w:rsid w:val="00234C6E"/>
    <w:rsid w:val="0024360C"/>
    <w:rsid w:val="00244190"/>
    <w:rsid w:val="00244FBC"/>
    <w:rsid w:val="0025317F"/>
    <w:rsid w:val="002537FC"/>
    <w:rsid w:val="002822C8"/>
    <w:rsid w:val="00286BC9"/>
    <w:rsid w:val="00296F13"/>
    <w:rsid w:val="002A0072"/>
    <w:rsid w:val="002A14B1"/>
    <w:rsid w:val="002A2D53"/>
    <w:rsid w:val="002B10FB"/>
    <w:rsid w:val="002B625D"/>
    <w:rsid w:val="002C05DF"/>
    <w:rsid w:val="002C5D59"/>
    <w:rsid w:val="002C69E8"/>
    <w:rsid w:val="002D19D9"/>
    <w:rsid w:val="002E1948"/>
    <w:rsid w:val="002F02DF"/>
    <w:rsid w:val="003067BE"/>
    <w:rsid w:val="003068E5"/>
    <w:rsid w:val="00316150"/>
    <w:rsid w:val="003173AC"/>
    <w:rsid w:val="00325F06"/>
    <w:rsid w:val="00340894"/>
    <w:rsid w:val="003468CD"/>
    <w:rsid w:val="00354039"/>
    <w:rsid w:val="00360615"/>
    <w:rsid w:val="0036690F"/>
    <w:rsid w:val="0038415F"/>
    <w:rsid w:val="00394A66"/>
    <w:rsid w:val="003971FC"/>
    <w:rsid w:val="003B51E0"/>
    <w:rsid w:val="003B63D4"/>
    <w:rsid w:val="003D02A8"/>
    <w:rsid w:val="003E5AD3"/>
    <w:rsid w:val="004041BE"/>
    <w:rsid w:val="00404476"/>
    <w:rsid w:val="00412FDC"/>
    <w:rsid w:val="0044373F"/>
    <w:rsid w:val="0045798E"/>
    <w:rsid w:val="0046111E"/>
    <w:rsid w:val="004637AD"/>
    <w:rsid w:val="0046680E"/>
    <w:rsid w:val="00470D67"/>
    <w:rsid w:val="004742B7"/>
    <w:rsid w:val="00474F33"/>
    <w:rsid w:val="00487AFF"/>
    <w:rsid w:val="004957D3"/>
    <w:rsid w:val="004A70B9"/>
    <w:rsid w:val="005007B3"/>
    <w:rsid w:val="005161B8"/>
    <w:rsid w:val="00530846"/>
    <w:rsid w:val="00534464"/>
    <w:rsid w:val="00547FC1"/>
    <w:rsid w:val="0055452E"/>
    <w:rsid w:val="005561D0"/>
    <w:rsid w:val="00562B65"/>
    <w:rsid w:val="005842B6"/>
    <w:rsid w:val="005A2C44"/>
    <w:rsid w:val="005A5CA0"/>
    <w:rsid w:val="005B7174"/>
    <w:rsid w:val="005D19DF"/>
    <w:rsid w:val="005D48D6"/>
    <w:rsid w:val="005E2B64"/>
    <w:rsid w:val="005E6192"/>
    <w:rsid w:val="005E6C74"/>
    <w:rsid w:val="005F2B4D"/>
    <w:rsid w:val="005F4BC2"/>
    <w:rsid w:val="0060215A"/>
    <w:rsid w:val="00605915"/>
    <w:rsid w:val="00607669"/>
    <w:rsid w:val="00637B16"/>
    <w:rsid w:val="00647664"/>
    <w:rsid w:val="00651B32"/>
    <w:rsid w:val="006570BA"/>
    <w:rsid w:val="00675438"/>
    <w:rsid w:val="0069546E"/>
    <w:rsid w:val="006955C5"/>
    <w:rsid w:val="006C08BD"/>
    <w:rsid w:val="006D7CF7"/>
    <w:rsid w:val="00704868"/>
    <w:rsid w:val="007067DC"/>
    <w:rsid w:val="007230E3"/>
    <w:rsid w:val="00723B42"/>
    <w:rsid w:val="00731408"/>
    <w:rsid w:val="00747D08"/>
    <w:rsid w:val="007A2E58"/>
    <w:rsid w:val="007B0B8F"/>
    <w:rsid w:val="007C258E"/>
    <w:rsid w:val="007C590A"/>
    <w:rsid w:val="007D54C0"/>
    <w:rsid w:val="007E43CF"/>
    <w:rsid w:val="007E792C"/>
    <w:rsid w:val="007F7033"/>
    <w:rsid w:val="00812ECD"/>
    <w:rsid w:val="008156D1"/>
    <w:rsid w:val="00815D24"/>
    <w:rsid w:val="00825D7A"/>
    <w:rsid w:val="008423CD"/>
    <w:rsid w:val="008439B5"/>
    <w:rsid w:val="008440E7"/>
    <w:rsid w:val="00872B66"/>
    <w:rsid w:val="00880E5C"/>
    <w:rsid w:val="008835EF"/>
    <w:rsid w:val="008A6B30"/>
    <w:rsid w:val="008C754F"/>
    <w:rsid w:val="008E5AAC"/>
    <w:rsid w:val="008F1366"/>
    <w:rsid w:val="00907AD6"/>
    <w:rsid w:val="009420AE"/>
    <w:rsid w:val="00972218"/>
    <w:rsid w:val="0099134D"/>
    <w:rsid w:val="0099330D"/>
    <w:rsid w:val="009B2612"/>
    <w:rsid w:val="009C5434"/>
    <w:rsid w:val="009D0C8D"/>
    <w:rsid w:val="009E3CE6"/>
    <w:rsid w:val="00A04EA3"/>
    <w:rsid w:val="00A12D43"/>
    <w:rsid w:val="00A24105"/>
    <w:rsid w:val="00A809D9"/>
    <w:rsid w:val="00A976AF"/>
    <w:rsid w:val="00AA1FF3"/>
    <w:rsid w:val="00AA7899"/>
    <w:rsid w:val="00AB5CDD"/>
    <w:rsid w:val="00AB6B69"/>
    <w:rsid w:val="00AC5FEF"/>
    <w:rsid w:val="00AC625D"/>
    <w:rsid w:val="00AD512B"/>
    <w:rsid w:val="00AE35CF"/>
    <w:rsid w:val="00AF1FDA"/>
    <w:rsid w:val="00AF647C"/>
    <w:rsid w:val="00B07982"/>
    <w:rsid w:val="00B14A5E"/>
    <w:rsid w:val="00B167CA"/>
    <w:rsid w:val="00B329F4"/>
    <w:rsid w:val="00B5320C"/>
    <w:rsid w:val="00B73497"/>
    <w:rsid w:val="00B756B0"/>
    <w:rsid w:val="00B76E9A"/>
    <w:rsid w:val="00B85302"/>
    <w:rsid w:val="00B91059"/>
    <w:rsid w:val="00B918C6"/>
    <w:rsid w:val="00B97253"/>
    <w:rsid w:val="00BB562A"/>
    <w:rsid w:val="00BB7738"/>
    <w:rsid w:val="00BC6484"/>
    <w:rsid w:val="00BC7C7F"/>
    <w:rsid w:val="00BE713E"/>
    <w:rsid w:val="00BE7ACD"/>
    <w:rsid w:val="00C016E6"/>
    <w:rsid w:val="00C075E1"/>
    <w:rsid w:val="00C16C20"/>
    <w:rsid w:val="00C5377A"/>
    <w:rsid w:val="00C63CDE"/>
    <w:rsid w:val="00C740D6"/>
    <w:rsid w:val="00C76E04"/>
    <w:rsid w:val="00C9118F"/>
    <w:rsid w:val="00C96735"/>
    <w:rsid w:val="00CA1C77"/>
    <w:rsid w:val="00CD3683"/>
    <w:rsid w:val="00CD5F50"/>
    <w:rsid w:val="00D068BB"/>
    <w:rsid w:val="00D07667"/>
    <w:rsid w:val="00D309F0"/>
    <w:rsid w:val="00D31ECE"/>
    <w:rsid w:val="00D34AC5"/>
    <w:rsid w:val="00D45E53"/>
    <w:rsid w:val="00D83430"/>
    <w:rsid w:val="00D83595"/>
    <w:rsid w:val="00D97042"/>
    <w:rsid w:val="00DA7BE7"/>
    <w:rsid w:val="00DB2D8B"/>
    <w:rsid w:val="00DB7094"/>
    <w:rsid w:val="00DB7BD9"/>
    <w:rsid w:val="00DC5677"/>
    <w:rsid w:val="00DF067C"/>
    <w:rsid w:val="00DF7969"/>
    <w:rsid w:val="00E01484"/>
    <w:rsid w:val="00E14DE8"/>
    <w:rsid w:val="00E1571A"/>
    <w:rsid w:val="00E444EE"/>
    <w:rsid w:val="00E5792B"/>
    <w:rsid w:val="00E657BB"/>
    <w:rsid w:val="00E673CD"/>
    <w:rsid w:val="00E963D6"/>
    <w:rsid w:val="00EA7835"/>
    <w:rsid w:val="00EB6BD7"/>
    <w:rsid w:val="00EC3108"/>
    <w:rsid w:val="00ED4E18"/>
    <w:rsid w:val="00ED7D71"/>
    <w:rsid w:val="00EE1B38"/>
    <w:rsid w:val="00EE58EA"/>
    <w:rsid w:val="00EF380E"/>
    <w:rsid w:val="00EF62BA"/>
    <w:rsid w:val="00F00CE0"/>
    <w:rsid w:val="00F0419C"/>
    <w:rsid w:val="00F1498F"/>
    <w:rsid w:val="00F21EBE"/>
    <w:rsid w:val="00F514B1"/>
    <w:rsid w:val="00F56F35"/>
    <w:rsid w:val="00F618C0"/>
    <w:rsid w:val="00F64827"/>
    <w:rsid w:val="00F84E7F"/>
    <w:rsid w:val="00F9048D"/>
    <w:rsid w:val="00F93CC1"/>
    <w:rsid w:val="00FA5479"/>
    <w:rsid w:val="00FC2F81"/>
    <w:rsid w:val="00FE5E0E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7FE"/>
  <w15:docId w15:val="{EA54DA14-21CA-48F8-A17A-A1CD7C8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E58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8EA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EE02-FA64-441D-9AD1-AE5B2A8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an ÇALHAN</cp:lastModifiedBy>
  <cp:revision>43</cp:revision>
  <cp:lastPrinted>2022-12-05T08:31:00Z</cp:lastPrinted>
  <dcterms:created xsi:type="dcterms:W3CDTF">2023-11-17T08:07:00Z</dcterms:created>
  <dcterms:modified xsi:type="dcterms:W3CDTF">2023-12-25T08:30:00Z</dcterms:modified>
</cp:coreProperties>
</file>